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C59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FBD9FFA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8AF1D67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3107BB41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10A7875B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C120F" wp14:editId="242DA46A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04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5779B8A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73AD3E4C" w14:textId="25A25233" w:rsidR="00C453A3" w:rsidRDefault="00F54BE0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Умножение целых чисел</w:t>
      </w:r>
    </w:p>
    <w:p w14:paraId="583BD7D4" w14:textId="358CD3B6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яя работа №</w:t>
      </w:r>
      <w:r w:rsidR="00F54BE0">
        <w:rPr>
          <w:rFonts w:ascii="Times New Roman" w:hAnsi="Times New Roman" w:cs="Times New Roman"/>
          <w:sz w:val="28"/>
        </w:rPr>
        <w:t>4</w:t>
      </w:r>
    </w:p>
    <w:p w14:paraId="0AD3C15A" w14:textId="16C2D396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F54BE0">
        <w:rPr>
          <w:rFonts w:ascii="Times New Roman" w:hAnsi="Times New Roman" w:cs="Times New Roman"/>
          <w:sz w:val="28"/>
        </w:rPr>
        <w:t>67</w:t>
      </w:r>
    </w:p>
    <w:p w14:paraId="78AD4B4B" w14:textId="77777777" w:rsidR="00C453A3" w:rsidRDefault="00C453A3" w:rsidP="00C453A3">
      <w:pPr>
        <w:rPr>
          <w:rFonts w:ascii="Times New Roman" w:hAnsi="Times New Roman" w:cs="Times New Roman"/>
        </w:rPr>
      </w:pPr>
    </w:p>
    <w:p w14:paraId="2B2E85E4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32D3493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6EAD2842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03EE654A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6BB07E5A" w14:textId="2A5F67A1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CEC44E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3F1CDFE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51C5CC5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23B737B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46E1D959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66468CB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38DB996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A71BDF6" w14:textId="0CFBEC4C" w:rsidR="00C51569" w:rsidRDefault="00C0564C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Задание</w:t>
      </w:r>
    </w:p>
    <w:p w14:paraId="209B94F0" w14:textId="77777777" w:rsidR="00C0564C" w:rsidRDefault="00C0564C" w:rsidP="00C0564C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14:paraId="54186180" w14:textId="61CF5597" w:rsidR="00C0564C" w:rsidRPr="00C50A63" w:rsidRDefault="00C0564C" w:rsidP="00C50A6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0A63">
        <w:rPr>
          <w:rFonts w:ascii="Times New Roman" w:hAnsi="Times New Roman" w:cs="Times New Roman"/>
          <w:sz w:val="28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C50A6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C50A63">
        <w:rPr>
          <w:rFonts w:ascii="Times New Roman" w:hAnsi="Times New Roman" w:cs="Times New Roman"/>
          <w:sz w:val="28"/>
          <w:szCs w:val="28"/>
        </w:rPr>
        <w:t xml:space="preserve">и </w:t>
      </w:r>
      <w:r w:rsidRPr="00C50A63">
        <w:rPr>
          <w:rFonts w:ascii="Times New Roman" w:hAnsi="Times New Roman" w:cs="Times New Roman"/>
          <w:i/>
          <w:sz w:val="28"/>
          <w:szCs w:val="28"/>
        </w:rPr>
        <w:t>В</w:t>
      </w:r>
      <w:r w:rsidRPr="00C50A63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умножения в дополнительных кодах с применением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</w:t>
      </w:r>
      <w:r w:rsidR="00C50A63" w:rsidRPr="00C50A6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ставления произведения использовать удвоенную разрядную сетку (16 двоичных разрядов: один – знаковый и 15 – цифровых). Результаты представить в десятичной системе счисления и проверить их правильность.</w:t>
      </w:r>
    </w:p>
    <w:p w14:paraId="07CB38ED" w14:textId="77777777" w:rsidR="00C50A63" w:rsidRPr="00C50A63" w:rsidRDefault="00C50A63" w:rsidP="00C50A63">
      <w:pPr>
        <w:pStyle w:val="a3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B11A33E" w14:textId="4D59C444" w:rsidR="00C0564C" w:rsidRPr="00C50A63" w:rsidRDefault="00C0564C" w:rsidP="00C50A6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50A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й же разрядной сетке, что и в п.1, выполнить операцию умножения заданных целых чисел </w:t>
      </w:r>
      <w:r w:rsidRPr="00C50A6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A </w:t>
      </w:r>
      <w:r w:rsidRPr="00C50A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C50A6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B </w:t>
      </w:r>
      <w:r w:rsidRPr="00C50A63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всеми комбинациями знаков, используя метод умножения в дополнительных кодах без коррекции. Результаты представить в десятичной системе счисления и проверить их правильность.</w:t>
      </w:r>
    </w:p>
    <w:p w14:paraId="37A4CE24" w14:textId="077187B3" w:rsidR="00C0564C" w:rsidRDefault="00C0564C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296F8943" w14:textId="77777777" w:rsidR="00C0564C" w:rsidRDefault="00C0564C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7D76428C" w14:textId="3CE3DFB5" w:rsidR="00F54BE0" w:rsidRDefault="00F54BE0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D09FD7F" w14:textId="77777777" w:rsidR="00F54BE0" w:rsidRPr="00F54BE0" w:rsidRDefault="00F54BE0" w:rsidP="00F54BE0">
      <w:pPr>
        <w:rPr>
          <w:rFonts w:ascii="Times New Roman" w:hAnsi="Times New Roman" w:cs="Times New Roman"/>
          <w:bCs/>
          <w:sz w:val="30"/>
          <w:szCs w:val="30"/>
        </w:rPr>
      </w:pPr>
    </w:p>
    <w:p w14:paraId="5A3D3184" w14:textId="3A12BC43" w:rsidR="00C453A3" w:rsidRDefault="00C453A3" w:rsidP="00C453A3"/>
    <w:p w14:paraId="7BCD2469" w14:textId="07FADAB1" w:rsidR="00C453A3" w:rsidRDefault="00C453A3" w:rsidP="00C453A3"/>
    <w:p w14:paraId="3DA4663B" w14:textId="66F2CC88" w:rsidR="00C453A3" w:rsidRDefault="00C453A3" w:rsidP="00C453A3"/>
    <w:p w14:paraId="0B9D7B37" w14:textId="338C9F7C" w:rsidR="00C453A3" w:rsidRDefault="00C453A3" w:rsidP="00C453A3"/>
    <w:p w14:paraId="34CF1BDC" w14:textId="086C892A" w:rsidR="00C453A3" w:rsidRDefault="00C453A3" w:rsidP="00C453A3"/>
    <w:p w14:paraId="46D6B340" w14:textId="0BAD7EED" w:rsidR="00C453A3" w:rsidRDefault="00C453A3" w:rsidP="00C453A3"/>
    <w:p w14:paraId="19EB055E" w14:textId="6839B49F" w:rsidR="00C0564C" w:rsidRDefault="00C0564C" w:rsidP="00C453A3"/>
    <w:p w14:paraId="08D330ED" w14:textId="29089C90" w:rsidR="00C0564C" w:rsidRDefault="00C0564C" w:rsidP="00C453A3"/>
    <w:p w14:paraId="4A6AF716" w14:textId="0495D85E" w:rsidR="00C0564C" w:rsidRDefault="00C0564C" w:rsidP="00C453A3"/>
    <w:p w14:paraId="039A4BAB" w14:textId="51559777" w:rsidR="00C0564C" w:rsidRDefault="00C0564C" w:rsidP="00C453A3"/>
    <w:p w14:paraId="5BA0A0D9" w14:textId="3C477EE5" w:rsidR="00C0564C" w:rsidRDefault="00C0564C" w:rsidP="00C453A3"/>
    <w:p w14:paraId="1DDBFDC5" w14:textId="1BA33B98" w:rsidR="00C0564C" w:rsidRDefault="00C0564C" w:rsidP="00C453A3"/>
    <w:p w14:paraId="7C7CB909" w14:textId="57D3906B" w:rsidR="00C0564C" w:rsidRDefault="00C0564C" w:rsidP="00C453A3"/>
    <w:p w14:paraId="6A584657" w14:textId="4051F144" w:rsidR="00C0564C" w:rsidRDefault="00C0564C" w:rsidP="00C0564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Выполнение</w:t>
      </w:r>
    </w:p>
    <w:p w14:paraId="41EA3C47" w14:textId="4D3807A9" w:rsidR="00B960A5" w:rsidRPr="00AA32F5" w:rsidRDefault="00B960A5" w:rsidP="00B960A5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</w:t>
      </w:r>
      <w:r w:rsidRPr="00AA32F5">
        <w:rPr>
          <w:bCs/>
          <w:sz w:val="28"/>
          <w:szCs w:val="28"/>
        </w:rPr>
        <w:t xml:space="preserve"> = 76, </w:t>
      </w:r>
      <w:r>
        <w:rPr>
          <w:bCs/>
          <w:sz w:val="28"/>
          <w:szCs w:val="28"/>
          <w:lang w:val="en-US"/>
        </w:rPr>
        <w:t>B</w:t>
      </w:r>
      <w:r w:rsidRPr="00AA32F5">
        <w:rPr>
          <w:bCs/>
          <w:sz w:val="28"/>
          <w:szCs w:val="28"/>
        </w:rPr>
        <w:t xml:space="preserve"> = 23</w:t>
      </w:r>
    </w:p>
    <w:p w14:paraId="798AB4B5" w14:textId="0BFD6449" w:rsidR="00B960A5" w:rsidRDefault="00B960A5" w:rsidP="00766F08">
      <w:pPr>
        <w:pStyle w:val="a3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способ</w:t>
      </w:r>
      <w:r w:rsidRPr="00AA32F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                 1001100</w:t>
      </w:r>
    </w:p>
    <w:p w14:paraId="12FCEEEF" w14:textId="01F6FCEF" w:rsidR="00B960A5" w:rsidRDefault="00B960A5" w:rsidP="00766F08">
      <w:pPr>
        <w:pStyle w:val="a3"/>
        <w:spacing w:after="0" w:line="24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Pr="00B960A5">
        <w:rPr>
          <w:bCs/>
          <w:sz w:val="28"/>
          <w:szCs w:val="28"/>
          <w:u w:val="single"/>
        </w:rPr>
        <w:t>0010111</w:t>
      </w:r>
    </w:p>
    <w:p w14:paraId="7B51FF83" w14:textId="6550AF68" w:rsidR="00B960A5" w:rsidRDefault="00B960A5" w:rsidP="00766F08">
      <w:pPr>
        <w:pStyle w:val="a3"/>
        <w:spacing w:line="240" w:lineRule="auto"/>
        <w:rPr>
          <w:bCs/>
          <w:sz w:val="28"/>
          <w:szCs w:val="28"/>
        </w:rPr>
      </w:pPr>
      <w:r w:rsidRPr="00766F08">
        <w:rPr>
          <w:bCs/>
          <w:sz w:val="28"/>
          <w:szCs w:val="28"/>
        </w:rPr>
        <w:t xml:space="preserve">                                                </w:t>
      </w:r>
      <w:r w:rsidR="00766F08" w:rsidRPr="00766F08">
        <w:rPr>
          <w:bCs/>
          <w:sz w:val="28"/>
          <w:szCs w:val="28"/>
        </w:rPr>
        <w:t xml:space="preserve"> </w:t>
      </w:r>
      <w:r w:rsidR="00766F08">
        <w:rPr>
          <w:bCs/>
          <w:sz w:val="28"/>
          <w:szCs w:val="28"/>
        </w:rPr>
        <w:t>100110</w:t>
      </w:r>
      <w:r w:rsidR="00766F08" w:rsidRPr="00766F08">
        <w:rPr>
          <w:bCs/>
          <w:sz w:val="28"/>
          <w:szCs w:val="28"/>
        </w:rPr>
        <w:t>0</w:t>
      </w:r>
    </w:p>
    <w:p w14:paraId="14C2C181" w14:textId="13285AE0" w:rsidR="00766F08" w:rsidRDefault="00766F08" w:rsidP="00766F08">
      <w:pPr>
        <w:pStyle w:val="a3"/>
        <w:spacing w:after="0" w:line="240" w:lineRule="auto"/>
        <w:rPr>
          <w:bCs/>
          <w:sz w:val="28"/>
          <w:szCs w:val="28"/>
        </w:rPr>
      </w:pPr>
      <w:r w:rsidRPr="00766F08"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8"/>
          <w:szCs w:val="28"/>
        </w:rPr>
        <w:t>100110</w:t>
      </w:r>
      <w:r w:rsidRPr="00766F08">
        <w:rPr>
          <w:bCs/>
          <w:sz w:val="28"/>
          <w:szCs w:val="28"/>
        </w:rPr>
        <w:t>0</w:t>
      </w:r>
    </w:p>
    <w:p w14:paraId="53DE9EBF" w14:textId="2AA84F9B" w:rsidR="00766F08" w:rsidRDefault="00766F08" w:rsidP="00766F08">
      <w:pPr>
        <w:pStyle w:val="a3"/>
        <w:spacing w:after="0" w:line="240" w:lineRule="auto"/>
        <w:rPr>
          <w:bCs/>
          <w:sz w:val="28"/>
          <w:szCs w:val="28"/>
        </w:rPr>
      </w:pPr>
      <w:r w:rsidRPr="00766F08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>100110</w:t>
      </w:r>
      <w:r w:rsidRPr="00766F08">
        <w:rPr>
          <w:bCs/>
          <w:sz w:val="28"/>
          <w:szCs w:val="28"/>
        </w:rPr>
        <w:t>0</w:t>
      </w:r>
    </w:p>
    <w:p w14:paraId="0231BEE8" w14:textId="3921B06E" w:rsidR="00766F08" w:rsidRPr="00D43ECC" w:rsidRDefault="00766F08" w:rsidP="00766F08">
      <w:pPr>
        <w:pStyle w:val="a3"/>
        <w:spacing w:after="0" w:line="240" w:lineRule="auto"/>
        <w:rPr>
          <w:bCs/>
          <w:sz w:val="28"/>
          <w:szCs w:val="28"/>
          <w:u w:val="single"/>
        </w:rPr>
      </w:pPr>
      <w:r w:rsidRPr="00766F08">
        <w:rPr>
          <w:bCs/>
          <w:sz w:val="28"/>
          <w:szCs w:val="28"/>
        </w:rPr>
        <w:t xml:space="preserve">                                         </w:t>
      </w:r>
      <w:r w:rsidRPr="00D43ECC">
        <w:rPr>
          <w:bCs/>
          <w:sz w:val="28"/>
          <w:szCs w:val="28"/>
          <w:u w:val="single"/>
        </w:rPr>
        <w:t xml:space="preserve">1001100 </w:t>
      </w:r>
    </w:p>
    <w:p w14:paraId="5C7A4307" w14:textId="4AB1D85F" w:rsidR="00766F08" w:rsidRDefault="00766F08" w:rsidP="00766F08">
      <w:pPr>
        <w:pStyle w:val="a3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11011010100   (1748)</w:t>
      </w:r>
      <w:r>
        <w:rPr>
          <w:bCs/>
          <w:sz w:val="28"/>
          <w:szCs w:val="28"/>
          <w:vertAlign w:val="subscript"/>
        </w:rPr>
        <w:t>10</w:t>
      </w:r>
    </w:p>
    <w:p w14:paraId="23C69060" w14:textId="77777777" w:rsidR="00766F08" w:rsidRPr="00766F08" w:rsidRDefault="00766F08" w:rsidP="00766F08">
      <w:pPr>
        <w:pStyle w:val="a3"/>
        <w:spacing w:after="0" w:line="240" w:lineRule="auto"/>
        <w:rPr>
          <w:bCs/>
          <w:sz w:val="28"/>
          <w:szCs w:val="28"/>
        </w:rPr>
      </w:pPr>
    </w:p>
    <w:p w14:paraId="6B1C7791" w14:textId="0A2C89B0" w:rsidR="00766F08" w:rsidRDefault="00766F08" w:rsidP="00766F08">
      <w:pPr>
        <w:pStyle w:val="a3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торой способ</w:t>
      </w:r>
      <w:r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</w:rPr>
        <w:t xml:space="preserve">                  1001100</w:t>
      </w:r>
    </w:p>
    <w:p w14:paraId="1602BDA2" w14:textId="186F570C" w:rsidR="00766F08" w:rsidRDefault="00766F08" w:rsidP="00D43ECC">
      <w:pPr>
        <w:pStyle w:val="a3"/>
        <w:spacing w:after="0" w:line="24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Pr="00B960A5">
        <w:rPr>
          <w:bCs/>
          <w:sz w:val="28"/>
          <w:szCs w:val="28"/>
          <w:u w:val="single"/>
        </w:rPr>
        <w:t>0010111</w:t>
      </w:r>
    </w:p>
    <w:p w14:paraId="026B378A" w14:textId="114C0EA5" w:rsidR="00D43ECC" w:rsidRDefault="00D43ECC" w:rsidP="00D43ECC">
      <w:pPr>
        <w:pStyle w:val="a3"/>
        <w:spacing w:after="0" w:line="240" w:lineRule="auto"/>
        <w:ind w:left="708"/>
        <w:rPr>
          <w:bCs/>
          <w:sz w:val="28"/>
          <w:szCs w:val="28"/>
        </w:rPr>
      </w:pPr>
      <w:r w:rsidRPr="00D43ECC">
        <w:rPr>
          <w:bCs/>
          <w:sz w:val="28"/>
          <w:szCs w:val="28"/>
        </w:rPr>
        <w:t xml:space="preserve">                                                    </w:t>
      </w:r>
      <w:r>
        <w:rPr>
          <w:bCs/>
          <w:sz w:val="28"/>
          <w:szCs w:val="28"/>
        </w:rPr>
        <w:t xml:space="preserve"> 1001100</w:t>
      </w:r>
    </w:p>
    <w:p w14:paraId="2DDA77CE" w14:textId="78FE720C" w:rsidR="00D43ECC" w:rsidRDefault="00D43ECC" w:rsidP="00D43ECC">
      <w:pPr>
        <w:pStyle w:val="a3"/>
        <w:spacing w:after="0" w:line="24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1001100</w:t>
      </w:r>
    </w:p>
    <w:p w14:paraId="546A3044" w14:textId="75F45469" w:rsidR="00D43ECC" w:rsidRDefault="00D43ECC" w:rsidP="00D43ECC">
      <w:pPr>
        <w:pStyle w:val="a3"/>
        <w:spacing w:after="0" w:line="24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1001100</w:t>
      </w:r>
    </w:p>
    <w:p w14:paraId="39573BC7" w14:textId="23432614" w:rsidR="00D43ECC" w:rsidRPr="00752BCD" w:rsidRDefault="00D43ECC" w:rsidP="00D43ECC">
      <w:pPr>
        <w:pStyle w:val="a3"/>
        <w:spacing w:after="0" w:line="240" w:lineRule="auto"/>
        <w:ind w:left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752BCD">
        <w:rPr>
          <w:bCs/>
          <w:sz w:val="28"/>
          <w:szCs w:val="28"/>
          <w:u w:val="single"/>
        </w:rPr>
        <w:t xml:space="preserve">        1001100</w:t>
      </w:r>
    </w:p>
    <w:p w14:paraId="33D0CD63" w14:textId="68AA12B5" w:rsidR="00B960A5" w:rsidRPr="00752BCD" w:rsidRDefault="00752BCD" w:rsidP="00752BCD">
      <w:pPr>
        <w:pStyle w:val="a3"/>
        <w:spacing w:after="0" w:line="240" w:lineRule="auto"/>
        <w:ind w:left="708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 xml:space="preserve">                                                     11011010100   (1748)</w:t>
      </w:r>
      <w:r>
        <w:rPr>
          <w:bCs/>
          <w:sz w:val="28"/>
          <w:szCs w:val="28"/>
          <w:vertAlign w:val="subscript"/>
        </w:rPr>
        <w:t>10</w:t>
      </w:r>
    </w:p>
    <w:p w14:paraId="55C10393" w14:textId="77777777" w:rsidR="00B960A5" w:rsidRPr="00B960A5" w:rsidRDefault="00B960A5" w:rsidP="00B960A5">
      <w:pPr>
        <w:pStyle w:val="a3"/>
        <w:rPr>
          <w:bCs/>
          <w:sz w:val="28"/>
          <w:szCs w:val="28"/>
        </w:rPr>
      </w:pPr>
    </w:p>
    <w:p w14:paraId="1D5011D1" w14:textId="77777777" w:rsidR="00254B00" w:rsidRPr="00254B00" w:rsidRDefault="00C0564C" w:rsidP="00254B00">
      <w:pPr>
        <w:pStyle w:val="a3"/>
        <w:numPr>
          <w:ilvl w:val="0"/>
          <w:numId w:val="15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 = 76, B = 23</w:t>
      </w:r>
    </w:p>
    <w:p w14:paraId="73752BF0" w14:textId="77777777" w:rsidR="00254B00" w:rsidRPr="00254B00" w:rsidRDefault="00254B00" w:rsidP="00254B00">
      <w:pPr>
        <w:pStyle w:val="a3"/>
        <w:rPr>
          <w:bCs/>
          <w:sz w:val="28"/>
          <w:szCs w:val="28"/>
        </w:rPr>
      </w:pPr>
      <w:r w:rsidRPr="00254B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е операндов в разрядной сетке:</w:t>
      </w:r>
    </w:p>
    <w:p w14:paraId="77BC27BF" w14:textId="0DD4A890" w:rsidR="00254B00" w:rsidRPr="00AA32F5" w:rsidRDefault="00254B00" w:rsidP="00254B00">
      <w:pPr>
        <w:pStyle w:val="a3"/>
        <w:rPr>
          <w:bCs/>
          <w:sz w:val="28"/>
          <w:szCs w:val="28"/>
          <w:lang w:val="en-US"/>
        </w:rPr>
      </w:pPr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+</w:t>
      </w:r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A</w:t>
      </w:r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</w:t>
      </w:r>
      <w:proofErr w:type="spellStart"/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</w:t>
      </w:r>
      <w:proofErr w:type="spellEnd"/>
      <w:r w:rsidRPr="00AA32F5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 xml:space="preserve"> </w:t>
      </w:r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= 0.1001100; [–</w:t>
      </w:r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A</w:t>
      </w:r>
      <w:r w:rsidRPr="00AA32F5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]</w:t>
      </w:r>
      <w:proofErr w:type="spellStart"/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доп</w:t>
      </w:r>
      <w:proofErr w:type="spellEnd"/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= </w:t>
      </w:r>
      <w:proofErr w:type="gramStart"/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0110100;</w:t>
      </w:r>
      <w:proofErr w:type="gramEnd"/>
    </w:p>
    <w:p w14:paraId="0E8CB9DD" w14:textId="405B7D94" w:rsidR="00254B00" w:rsidRPr="00AA32F5" w:rsidRDefault="00254B00" w:rsidP="00254B00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+</w:t>
      </w:r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</w:t>
      </w:r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</w:t>
      </w:r>
      <w:proofErr w:type="spellStart"/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</w:t>
      </w:r>
      <w:proofErr w:type="spellEnd"/>
      <w:r w:rsidRPr="00AA32F5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 xml:space="preserve"> </w:t>
      </w:r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= 0.0010111; [–</w:t>
      </w:r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</w:t>
      </w:r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</w:t>
      </w:r>
      <w:proofErr w:type="spellStart"/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доп</w:t>
      </w:r>
      <w:proofErr w:type="spellEnd"/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= </w:t>
      </w:r>
      <w:proofErr w:type="gramStart"/>
      <w:r w:rsidRPr="00AA32F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1101001;</w:t>
      </w:r>
      <w:proofErr w:type="gramEnd"/>
    </w:p>
    <w:p w14:paraId="29311660" w14:textId="71596819" w:rsidR="00C50A63" w:rsidRPr="00C50A63" w:rsidRDefault="00C50A63" w:rsidP="00C50A6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50A63">
        <w:rPr>
          <w:rFonts w:ascii="Times New Roman" w:hAnsi="Times New Roman" w:cs="Times New Roman"/>
          <w:sz w:val="28"/>
          <w:szCs w:val="28"/>
        </w:rPr>
        <w:t>а) Множимое отрицательное (A &lt; 0), множитель положительный (B&gt;0):</w:t>
      </w:r>
    </w:p>
    <w:tbl>
      <w:tblPr>
        <w:tblStyle w:val="a6"/>
        <w:tblW w:w="9340" w:type="dxa"/>
        <w:tblInd w:w="720" w:type="dxa"/>
        <w:tblLook w:val="04A0" w:firstRow="1" w:lastRow="0" w:firstColumn="1" w:lastColumn="0" w:noHBand="0" w:noVBand="1"/>
      </w:tblPr>
      <w:tblGrid>
        <w:gridCol w:w="1340"/>
        <w:gridCol w:w="1657"/>
        <w:gridCol w:w="1643"/>
        <w:gridCol w:w="1997"/>
        <w:gridCol w:w="2703"/>
      </w:tblGrid>
      <w:tr w:rsidR="005C6CA7" w14:paraId="627A3DD1" w14:textId="77777777" w:rsidTr="005C6CA7">
        <w:tc>
          <w:tcPr>
            <w:tcW w:w="1340" w:type="dxa"/>
          </w:tcPr>
          <w:p w14:paraId="1C96F291" w14:textId="1560A19B" w:rsidR="00C50A63" w:rsidRP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0A63">
              <w:rPr>
                <w:sz w:val="28"/>
                <w:szCs w:val="28"/>
              </w:rPr>
              <w:t>№ шага</w:t>
            </w:r>
          </w:p>
        </w:tc>
        <w:tc>
          <w:tcPr>
            <w:tcW w:w="1657" w:type="dxa"/>
          </w:tcPr>
          <w:p w14:paraId="65E46F27" w14:textId="416CEA63" w:rsidR="00C50A63" w:rsidRP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0A63">
              <w:rPr>
                <w:sz w:val="28"/>
                <w:szCs w:val="28"/>
              </w:rPr>
              <w:t>Операнды и действия</w:t>
            </w:r>
          </w:p>
        </w:tc>
        <w:tc>
          <w:tcPr>
            <w:tcW w:w="1643" w:type="dxa"/>
          </w:tcPr>
          <w:p w14:paraId="07891A24" w14:textId="19CF36BA" w:rsidR="00C50A63" w:rsidRP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0A63">
              <w:rPr>
                <w:sz w:val="28"/>
                <w:szCs w:val="28"/>
              </w:rPr>
              <w:t>СЧП (старшие разряды)</w:t>
            </w:r>
          </w:p>
        </w:tc>
        <w:tc>
          <w:tcPr>
            <w:tcW w:w="1997" w:type="dxa"/>
          </w:tcPr>
          <w:p w14:paraId="31BC8AEE" w14:textId="0150B505" w:rsidR="00C50A63" w:rsidRPr="00C50A63" w:rsidRDefault="00C50A63" w:rsidP="00C50A63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C50A63">
              <w:rPr>
                <w:sz w:val="28"/>
                <w:szCs w:val="28"/>
              </w:rPr>
              <w:t>Множитель и СЧП (младшие разряды)</w:t>
            </w:r>
          </w:p>
        </w:tc>
        <w:tc>
          <w:tcPr>
            <w:tcW w:w="2703" w:type="dxa"/>
          </w:tcPr>
          <w:p w14:paraId="292A9A9D" w14:textId="69B78AC9" w:rsidR="00C50A63" w:rsidRP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0A63">
              <w:rPr>
                <w:sz w:val="28"/>
                <w:szCs w:val="28"/>
              </w:rPr>
              <w:t>Пояснения</w:t>
            </w:r>
          </w:p>
        </w:tc>
      </w:tr>
      <w:tr w:rsidR="005C6CA7" w14:paraId="21B44BB9" w14:textId="77777777" w:rsidTr="005C6CA7">
        <w:tc>
          <w:tcPr>
            <w:tcW w:w="1340" w:type="dxa"/>
          </w:tcPr>
          <w:p w14:paraId="06A27164" w14:textId="41542892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7" w:type="dxa"/>
          </w:tcPr>
          <w:p w14:paraId="20E4C37A" w14:textId="54A543ED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3" w:type="dxa"/>
          </w:tcPr>
          <w:p w14:paraId="032BD100" w14:textId="632BC199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7" w:type="dxa"/>
          </w:tcPr>
          <w:p w14:paraId="42FDB0E3" w14:textId="20AEF701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3" w:type="dxa"/>
          </w:tcPr>
          <w:p w14:paraId="1977BDAD" w14:textId="7346B4D5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C6CA7" w14:paraId="142B1E98" w14:textId="77777777" w:rsidTr="005C6CA7">
        <w:tc>
          <w:tcPr>
            <w:tcW w:w="1340" w:type="dxa"/>
          </w:tcPr>
          <w:p w14:paraId="1CC9C2B0" w14:textId="7A94368D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7" w:type="dxa"/>
          </w:tcPr>
          <w:p w14:paraId="033EA28C" w14:textId="396CD5DB" w:rsidR="00C50A63" w:rsidRDefault="00C85A4B" w:rsidP="00C85A4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14EE88B6" w14:textId="7479F950" w:rsidR="00C50A63" w:rsidRDefault="00C85A4B" w:rsidP="00C85A4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000</w:t>
            </w:r>
          </w:p>
        </w:tc>
        <w:tc>
          <w:tcPr>
            <w:tcW w:w="1997" w:type="dxa"/>
          </w:tcPr>
          <w:p w14:paraId="1DFF7C46" w14:textId="2E6AF462" w:rsidR="00C50A63" w:rsidRDefault="00C85A4B" w:rsidP="00C85A4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1011</w:t>
            </w:r>
            <w:r w:rsidRPr="00C85A4B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3" w:type="dxa"/>
          </w:tcPr>
          <w:p w14:paraId="6D4F3EDA" w14:textId="1BBE3F60" w:rsidR="00C50A63" w:rsidRDefault="00C85A4B" w:rsidP="00C85A4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нуление старших разрядов СЧП</w:t>
            </w:r>
          </w:p>
        </w:tc>
      </w:tr>
      <w:tr w:rsidR="005C6CA7" w14:paraId="00D35471" w14:textId="77777777" w:rsidTr="00A83181">
        <w:trPr>
          <w:trHeight w:val="1550"/>
        </w:trPr>
        <w:tc>
          <w:tcPr>
            <w:tcW w:w="1340" w:type="dxa"/>
          </w:tcPr>
          <w:p w14:paraId="55416830" w14:textId="22FDC413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657" w:type="dxa"/>
          </w:tcPr>
          <w:p w14:paraId="688AB644" w14:textId="77777777" w:rsidR="00C85A4B" w:rsidRPr="00C85A4B" w:rsidRDefault="00C85A4B" w:rsidP="00C8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2C7F4A56" w14:textId="3C85C9C3" w:rsidR="00C85A4B" w:rsidRDefault="00C85A4B" w:rsidP="00C8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4946D167" w14:textId="2369003B" w:rsidR="00C50A63" w:rsidRPr="00C85A4B" w:rsidRDefault="00C85A4B" w:rsidP="00C85A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81313" wp14:editId="3DF7FDF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1349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2.6pt;margin-top:1.9pt;width:5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66511AC6" w14:textId="77777777" w:rsidR="00C50A63" w:rsidRDefault="00C85A4B" w:rsidP="00C85A4B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1D3C697B" w14:textId="31A7565F" w:rsidR="00C85A4B" w:rsidRDefault="00C85A4B" w:rsidP="00C85A4B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54B00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110100</w:t>
            </w:r>
          </w:p>
          <w:p w14:paraId="3CDC3FB3" w14:textId="3EEC4D27" w:rsidR="00C85A4B" w:rsidRPr="00C85A4B" w:rsidRDefault="00C85A4B" w:rsidP="00C85A4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1010</w:t>
            </w:r>
          </w:p>
        </w:tc>
        <w:tc>
          <w:tcPr>
            <w:tcW w:w="1997" w:type="dxa"/>
          </w:tcPr>
          <w:p w14:paraId="2F03BE43" w14:textId="77777777" w:rsidR="00FE5070" w:rsidRDefault="00FE5070" w:rsidP="00C85A4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DAB1BE7" w14:textId="6664404D" w:rsidR="00C85A4B" w:rsidRDefault="00043FB9" w:rsidP="0059261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10111</w:t>
            </w:r>
          </w:p>
          <w:p w14:paraId="6884835A" w14:textId="57180F17" w:rsidR="00043FB9" w:rsidRPr="00043FB9" w:rsidRDefault="00043FB9" w:rsidP="00C85A4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</w:t>
            </w:r>
            <w:r w:rsidRPr="00043FB9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36FD25FD" w14:textId="1CA7E558" w:rsidR="00C85A4B" w:rsidRPr="00C85A4B" w:rsidRDefault="00C85A4B" w:rsidP="00C85A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Сложение СЧП с</w:t>
            </w:r>
            <w:r w:rsidRPr="00B960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множимым</w:t>
            </w:r>
          </w:p>
          <w:p w14:paraId="28A73008" w14:textId="77777777" w:rsidR="00C85A4B" w:rsidRPr="00C85A4B" w:rsidRDefault="00C85A4B" w:rsidP="00C85A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Модифицированный</w:t>
            </w:r>
          </w:p>
          <w:p w14:paraId="3EAFFEEB" w14:textId="19DECDCE" w:rsidR="00C50A63" w:rsidRDefault="00C85A4B" w:rsidP="00C85A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C6CA7" w14:paraId="7CFC95F9" w14:textId="77777777" w:rsidTr="005C6CA7">
        <w:trPr>
          <w:trHeight w:val="1757"/>
        </w:trPr>
        <w:tc>
          <w:tcPr>
            <w:tcW w:w="1340" w:type="dxa"/>
          </w:tcPr>
          <w:p w14:paraId="465B2913" w14:textId="7C57C253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7" w:type="dxa"/>
          </w:tcPr>
          <w:p w14:paraId="471D33D4" w14:textId="77777777" w:rsidR="00C85A4B" w:rsidRPr="00C85A4B" w:rsidRDefault="00C85A4B" w:rsidP="00C8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465A25B4" w14:textId="77777777" w:rsidR="00C85A4B" w:rsidRDefault="00C85A4B" w:rsidP="00C85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32439652" w14:textId="50E6055F" w:rsidR="00C50A63" w:rsidRDefault="00C85A4B" w:rsidP="00C85A4B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7210B" wp14:editId="146B707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FC923" id="Прямая со стрелкой 4" o:spid="_x0000_s1026" type="#_x0000_t32" style="position:absolute;margin-left:12.6pt;margin-top:1.9pt;width:52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02002A54" w14:textId="77777777" w:rsidR="00C85A4B" w:rsidRDefault="00C85A4B" w:rsidP="00C85A4B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41903454" w14:textId="554A25B0" w:rsidR="00C50A63" w:rsidRDefault="00D308EB" w:rsidP="00D308EB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1110</w:t>
            </w:r>
          </w:p>
          <w:p w14:paraId="1894BD10" w14:textId="045C1A40" w:rsidR="00D308EB" w:rsidRDefault="00D308EB" w:rsidP="00D308E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00111</w:t>
            </w:r>
          </w:p>
          <w:p w14:paraId="65EA939D" w14:textId="0EDFFA40" w:rsidR="00D308EB" w:rsidRDefault="00D308EB" w:rsidP="00D308E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</w:tcPr>
          <w:p w14:paraId="537FBC36" w14:textId="77777777" w:rsidR="00FE5070" w:rsidRDefault="00FE5070" w:rsidP="00043FB9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0243E14" w14:textId="26F30125" w:rsidR="00D308EB" w:rsidRDefault="00043FB9" w:rsidP="0059261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1</w:t>
            </w:r>
          </w:p>
          <w:p w14:paraId="732DE757" w14:textId="1D097D27" w:rsidR="00043FB9" w:rsidRDefault="00043FB9" w:rsidP="00043FB9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010</w:t>
            </w:r>
            <w:r w:rsidRPr="00043FB9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3" w:type="dxa"/>
          </w:tcPr>
          <w:p w14:paraId="2A4DEA13" w14:textId="77777777" w:rsidR="00D308EB" w:rsidRPr="00C85A4B" w:rsidRDefault="00D308EB" w:rsidP="00D30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Сложение СЧП с</w:t>
            </w:r>
            <w:r w:rsidRPr="00D308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множимым</w:t>
            </w:r>
          </w:p>
          <w:p w14:paraId="0A19B5F2" w14:textId="77777777" w:rsidR="00D308EB" w:rsidRPr="00C85A4B" w:rsidRDefault="00D308EB" w:rsidP="00D30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Модифицированный</w:t>
            </w:r>
          </w:p>
          <w:p w14:paraId="4310F7BB" w14:textId="1765ACA1" w:rsidR="00C50A63" w:rsidRDefault="00D308EB" w:rsidP="00D308EB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C6CA7" w14:paraId="7F43F3B4" w14:textId="77777777" w:rsidTr="005C6CA7">
        <w:trPr>
          <w:trHeight w:val="834"/>
        </w:trPr>
        <w:tc>
          <w:tcPr>
            <w:tcW w:w="1340" w:type="dxa"/>
          </w:tcPr>
          <w:p w14:paraId="011277E2" w14:textId="4DC6D78C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</w:tcPr>
          <w:p w14:paraId="4C8AF685" w14:textId="77777777" w:rsidR="00D308EB" w:rsidRPr="00C85A4B" w:rsidRDefault="00D308EB" w:rsidP="00D3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0A202543" w14:textId="77777777" w:rsidR="00D308EB" w:rsidRDefault="00D308EB" w:rsidP="00D3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3C8DC77C" w14:textId="71331CD5" w:rsidR="00C50A63" w:rsidRDefault="00D308EB" w:rsidP="00D308EB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C91398" wp14:editId="219F23F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1750</wp:posOffset>
                      </wp:positionV>
                      <wp:extent cx="670560" cy="0"/>
                      <wp:effectExtent l="0" t="76200" r="15240" b="952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31DE0" id="Прямая со стрелкой 5" o:spid="_x0000_s1026" type="#_x0000_t32" style="position:absolute;margin-left:12.6pt;margin-top:2.5pt;width:5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58C6C36D" w14:textId="77777777" w:rsidR="00C50A63" w:rsidRDefault="00D308EB" w:rsidP="00E2716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3231E01D" w14:textId="77777777" w:rsidR="00E27161" w:rsidRDefault="00E27161" w:rsidP="00E2716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111011</w:t>
            </w:r>
          </w:p>
          <w:p w14:paraId="262AA43C" w14:textId="3671EF48" w:rsidR="00E27161" w:rsidRPr="00E27161" w:rsidRDefault="00E27161" w:rsidP="00E2716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11101</w:t>
            </w:r>
          </w:p>
        </w:tc>
        <w:tc>
          <w:tcPr>
            <w:tcW w:w="1997" w:type="dxa"/>
          </w:tcPr>
          <w:p w14:paraId="41564DC9" w14:textId="77777777" w:rsidR="00FE5070" w:rsidRDefault="00FE5070" w:rsidP="00E2716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968E9AA" w14:textId="695D74CA" w:rsidR="00E27161" w:rsidRDefault="00043FB9" w:rsidP="0059261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01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4CEB5BFA" w14:textId="19C8E568" w:rsidR="00043FB9" w:rsidRPr="00043FB9" w:rsidRDefault="00043FB9" w:rsidP="00E2716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 0001</w:t>
            </w:r>
            <w:r w:rsidRPr="00043FB9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01BD9E70" w14:textId="77777777" w:rsidR="00E27161" w:rsidRPr="00C85A4B" w:rsidRDefault="00E27161" w:rsidP="00E27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Сложение СЧП с</w:t>
            </w:r>
            <w:r w:rsidRPr="00D308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множимым</w:t>
            </w:r>
          </w:p>
          <w:p w14:paraId="6273E589" w14:textId="77777777" w:rsidR="00E27161" w:rsidRPr="00C85A4B" w:rsidRDefault="00E27161" w:rsidP="00E27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Модифицированный</w:t>
            </w:r>
          </w:p>
          <w:p w14:paraId="7C3458EA" w14:textId="1339911E" w:rsidR="00C50A63" w:rsidRDefault="00E27161" w:rsidP="00E27161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C6CA7" w14:paraId="3FAB89C3" w14:textId="77777777" w:rsidTr="005C6CA7">
        <w:trPr>
          <w:trHeight w:val="1136"/>
        </w:trPr>
        <w:tc>
          <w:tcPr>
            <w:tcW w:w="1340" w:type="dxa"/>
          </w:tcPr>
          <w:p w14:paraId="6CE93367" w14:textId="6047F731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57" w:type="dxa"/>
          </w:tcPr>
          <w:p w14:paraId="238C6077" w14:textId="2E961919" w:rsidR="005C6CA7" w:rsidRDefault="00E27161" w:rsidP="00E27161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</w:p>
          <w:p w14:paraId="096538E9" w14:textId="4F4DAE72" w:rsidR="005C6CA7" w:rsidRDefault="005C6CA7" w:rsidP="00E27161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A03F9" wp14:editId="77BC74A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CACEA" id="Прямая со стрелкой 6" o:spid="_x0000_s1026" type="#_x0000_t32" style="position:absolute;margin-left:14.4pt;margin-top:16.4pt;width:52.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65EFBA" w14:textId="064DC586" w:rsidR="00C50A63" w:rsidRDefault="00E27161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66AA8F68" w14:textId="5F50CD0D" w:rsidR="00C50A63" w:rsidRPr="00E27161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</w:r>
            <w:r w:rsidR="00E27161">
              <w:rPr>
                <w:rFonts w:eastAsiaTheme="minorHAnsi"/>
                <w:sz w:val="28"/>
                <w:szCs w:val="28"/>
                <w:lang w:val="en-US" w:eastAsia="en-US"/>
              </w:rPr>
              <w:t>11011110</w:t>
            </w:r>
          </w:p>
        </w:tc>
        <w:tc>
          <w:tcPr>
            <w:tcW w:w="1997" w:type="dxa"/>
          </w:tcPr>
          <w:p w14:paraId="0E32B2A6" w14:textId="77777777" w:rsidR="00592618" w:rsidRDefault="00592618" w:rsidP="00E2716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384C64A5" w14:textId="28277EA8" w:rsidR="00043FB9" w:rsidRPr="00E27161" w:rsidRDefault="00043FB9" w:rsidP="00E2716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0 | 000</w:t>
            </w:r>
            <w:r w:rsidRPr="00043FB9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2F11F4FD" w14:textId="77777777" w:rsidR="00E27161" w:rsidRPr="00E27161" w:rsidRDefault="00E27161" w:rsidP="00E27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Модифицированный</w:t>
            </w:r>
          </w:p>
          <w:p w14:paraId="65BDDBF1" w14:textId="578B4F87" w:rsidR="00C50A63" w:rsidRDefault="00E27161" w:rsidP="005C6CA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C6CA7" w14:paraId="655E2EF6" w14:textId="77777777" w:rsidTr="005C6CA7">
        <w:tc>
          <w:tcPr>
            <w:tcW w:w="1340" w:type="dxa"/>
          </w:tcPr>
          <w:p w14:paraId="32D0D62E" w14:textId="43E2EAC4" w:rsidR="00C50A63" w:rsidRDefault="00C50A63" w:rsidP="00C50A6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7" w:type="dxa"/>
          </w:tcPr>
          <w:p w14:paraId="0C122DCA" w14:textId="77777777" w:rsidR="00E27161" w:rsidRPr="00C85A4B" w:rsidRDefault="00E27161" w:rsidP="00E2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30736065" w14:textId="77777777" w:rsidR="00E27161" w:rsidRDefault="00E27161" w:rsidP="00E2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10B58279" w14:textId="722A2780" w:rsidR="00C50A63" w:rsidRDefault="00E27161" w:rsidP="00E27161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F7D65" wp14:editId="288A7C3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C53C6" id="Прямая со стрелкой 7" o:spid="_x0000_s1026" type="#_x0000_t32" style="position:absolute;margin-left:12.6pt;margin-top:1.9pt;width:52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132B387B" w14:textId="7C2273F0" w:rsidR="00E27161" w:rsidRDefault="00E27161" w:rsidP="00E2716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6AF51205" w14:textId="77777777" w:rsidR="00C50A63" w:rsidRDefault="00E27161" w:rsidP="00E2716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10010</w:t>
            </w:r>
          </w:p>
          <w:p w14:paraId="1E5B14AE" w14:textId="0E418882" w:rsidR="00E27161" w:rsidRPr="00E27161" w:rsidRDefault="00E27161" w:rsidP="00E2716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01001</w:t>
            </w:r>
          </w:p>
        </w:tc>
        <w:tc>
          <w:tcPr>
            <w:tcW w:w="1997" w:type="dxa"/>
          </w:tcPr>
          <w:p w14:paraId="73F19AB8" w14:textId="77777777" w:rsidR="00FE5070" w:rsidRDefault="00FE5070" w:rsidP="00E2716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DA4E647" w14:textId="4BC8DDCB" w:rsidR="00E27161" w:rsidRDefault="00043FB9" w:rsidP="0059261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0 | 000</w:t>
            </w:r>
            <w:r w:rsidRPr="00043FB9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  <w:p w14:paraId="27351DF2" w14:textId="3CAD037B" w:rsidR="00043FB9" w:rsidRPr="00E27161" w:rsidRDefault="00043FB9" w:rsidP="00E2716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01100 | 00</w:t>
            </w:r>
            <w:r w:rsidRPr="00043FB9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7F443B1A" w14:textId="77777777" w:rsidR="00E27161" w:rsidRPr="00E27161" w:rsidRDefault="00E27161" w:rsidP="00E27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Модифицированный</w:t>
            </w:r>
          </w:p>
          <w:p w14:paraId="3BCA9260" w14:textId="63F37037" w:rsidR="00C50A63" w:rsidRDefault="00E27161" w:rsidP="005C6CA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C6CA7" w14:paraId="504937DC" w14:textId="77777777" w:rsidTr="005C6CA7">
        <w:tc>
          <w:tcPr>
            <w:tcW w:w="1340" w:type="dxa"/>
          </w:tcPr>
          <w:p w14:paraId="436DCBEC" w14:textId="0E3A8E6F" w:rsidR="005C6CA7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57" w:type="dxa"/>
          </w:tcPr>
          <w:p w14:paraId="411FE975" w14:textId="77777777" w:rsidR="005C6CA7" w:rsidRDefault="005C6CA7" w:rsidP="005C6CA7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46C6B2" wp14:editId="36414FF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05444" id="Прямая со стрелкой 8" o:spid="_x0000_s1026" type="#_x0000_t32" style="position:absolute;margin-left:14.4pt;margin-top:16.4pt;width:52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634FC7E" w14:textId="004C0ACB" w:rsidR="005C6CA7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4D3B40EF" w14:textId="77777777" w:rsidR="00FE5070" w:rsidRDefault="00FE5070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9C74CDC" w14:textId="16C98D37" w:rsidR="005C6CA7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100100</w:t>
            </w:r>
          </w:p>
        </w:tc>
        <w:tc>
          <w:tcPr>
            <w:tcW w:w="1997" w:type="dxa"/>
          </w:tcPr>
          <w:p w14:paraId="58705AEF" w14:textId="77777777" w:rsidR="00FE5070" w:rsidRDefault="00FE5070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0DDC5AA8" w14:textId="7536F560" w:rsidR="005C6CA7" w:rsidRPr="00043FB9" w:rsidRDefault="00043FB9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100 | 0</w:t>
            </w:r>
            <w:r w:rsidRPr="00043FB9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6AD02E8C" w14:textId="77777777" w:rsidR="005C6CA7" w:rsidRPr="00E27161" w:rsidRDefault="005C6CA7" w:rsidP="005C6CA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Модифицированный</w:t>
            </w:r>
          </w:p>
          <w:p w14:paraId="598EA47D" w14:textId="229F841C" w:rsidR="005C6CA7" w:rsidRDefault="005C6CA7" w:rsidP="005C6CA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C6CA7" w14:paraId="238A6DB1" w14:textId="77777777" w:rsidTr="005C6CA7">
        <w:tc>
          <w:tcPr>
            <w:tcW w:w="1340" w:type="dxa"/>
          </w:tcPr>
          <w:p w14:paraId="23F0D4B5" w14:textId="7776F83C" w:rsidR="005C6CA7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57" w:type="dxa"/>
          </w:tcPr>
          <w:p w14:paraId="5118F39F" w14:textId="77777777" w:rsidR="005C6CA7" w:rsidRDefault="005C6CA7" w:rsidP="005C6CA7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F154CC" wp14:editId="784EE42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CD5D2" id="Прямая со стрелкой 9" o:spid="_x0000_s1026" type="#_x0000_t32" style="position:absolute;margin-left:14.4pt;margin-top:16.4pt;width:52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91CD8CD" w14:textId="454700AA" w:rsidR="005C6CA7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5F19AF96" w14:textId="77777777" w:rsidR="00592618" w:rsidRDefault="00592618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2B62165" w14:textId="500807A2" w:rsidR="005C6CA7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110010</w:t>
            </w:r>
          </w:p>
        </w:tc>
        <w:tc>
          <w:tcPr>
            <w:tcW w:w="1997" w:type="dxa"/>
          </w:tcPr>
          <w:p w14:paraId="691A8A29" w14:textId="77777777" w:rsidR="00592618" w:rsidRDefault="005C6CA7" w:rsidP="00C50A63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14:paraId="702BC8E6" w14:textId="7771F03F" w:rsidR="005C6CA7" w:rsidRPr="00043FB9" w:rsidRDefault="00043FB9" w:rsidP="0059261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1100 | </w:t>
            </w:r>
            <w:r w:rsidRPr="00043FB9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545566DF" w14:textId="77777777" w:rsidR="005C6CA7" w:rsidRPr="00E27161" w:rsidRDefault="005C6CA7" w:rsidP="005C6CA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Модифицированный</w:t>
            </w:r>
          </w:p>
          <w:p w14:paraId="5AC71C02" w14:textId="689C5B37" w:rsidR="005C6CA7" w:rsidRDefault="005C6CA7" w:rsidP="005C6CA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C6CA7" w14:paraId="0417A053" w14:textId="77777777" w:rsidTr="005C6CA7">
        <w:trPr>
          <w:trHeight w:val="969"/>
        </w:trPr>
        <w:tc>
          <w:tcPr>
            <w:tcW w:w="1340" w:type="dxa"/>
          </w:tcPr>
          <w:p w14:paraId="109EE789" w14:textId="2A1E13AE" w:rsidR="005C6CA7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57" w:type="dxa"/>
          </w:tcPr>
          <w:p w14:paraId="074E2230" w14:textId="77777777" w:rsidR="005C6CA7" w:rsidRDefault="005C6CA7" w:rsidP="005C6CA7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810207" wp14:editId="6C37A20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7AD69" id="Прямая со стрелкой 10" o:spid="_x0000_s1026" type="#_x0000_t32" style="position:absolute;margin-left:14.4pt;margin-top:16.4pt;width:52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252A24" w14:textId="5B82303A" w:rsidR="005C6CA7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59D614E3" w14:textId="77777777" w:rsidR="00592618" w:rsidRDefault="00592618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BCE89D6" w14:textId="32AE0A83" w:rsidR="005C6CA7" w:rsidRDefault="005C6CA7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111001</w:t>
            </w:r>
          </w:p>
        </w:tc>
        <w:tc>
          <w:tcPr>
            <w:tcW w:w="1997" w:type="dxa"/>
          </w:tcPr>
          <w:p w14:paraId="7262B6B4" w14:textId="77777777" w:rsidR="00592618" w:rsidRDefault="00592618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5D8A99A7" w14:textId="04EC2561" w:rsidR="005C6CA7" w:rsidRPr="00043FB9" w:rsidRDefault="00043FB9" w:rsidP="005C6CA7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01100</w:t>
            </w:r>
          </w:p>
        </w:tc>
        <w:tc>
          <w:tcPr>
            <w:tcW w:w="2703" w:type="dxa"/>
          </w:tcPr>
          <w:p w14:paraId="22C7660D" w14:textId="77777777" w:rsidR="005C6CA7" w:rsidRPr="00E27161" w:rsidRDefault="005C6CA7" w:rsidP="005C6CA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Модифицированный</w:t>
            </w:r>
          </w:p>
          <w:p w14:paraId="29357D60" w14:textId="306BEA14" w:rsidR="005C6CA7" w:rsidRDefault="005C6CA7" w:rsidP="005C6CA7">
            <w:pPr>
              <w:pStyle w:val="a3"/>
              <w:spacing w:line="240" w:lineRule="auto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сдвиг СЧП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27161">
              <w:rPr>
                <w:rFonts w:eastAsiaTheme="minorHAnsi"/>
                <w:sz w:val="28"/>
                <w:szCs w:val="28"/>
                <w:lang w:eastAsia="en-US"/>
              </w:rPr>
              <w:t>множителя вправо</w:t>
            </w:r>
          </w:p>
        </w:tc>
      </w:tr>
    </w:tbl>
    <w:p w14:paraId="43B187A7" w14:textId="77777777" w:rsidR="005C6CA7" w:rsidRDefault="005C6CA7" w:rsidP="005C6C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200C4E55" w14:textId="26DF142F" w:rsidR="005C6CA7" w:rsidRPr="005C6CA7" w:rsidRDefault="005C6CA7" w:rsidP="005C6C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ный результат отрицателен и представлен в дополнительном коде:</w:t>
      </w:r>
    </w:p>
    <w:p w14:paraId="1325CDDA" w14:textId="4C158687" w:rsidR="005C6CA7" w:rsidRPr="005C6CA7" w:rsidRDefault="005C6CA7" w:rsidP="005C6C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= 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A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× 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B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="00043FB9">
        <w:rPr>
          <w:rFonts w:eastAsiaTheme="minorHAnsi"/>
          <w:sz w:val="28"/>
          <w:szCs w:val="28"/>
          <w:lang w:eastAsia="en-US"/>
        </w:rPr>
        <w:t>1</w:t>
      </w:r>
      <w:r w:rsidR="00043FB9" w:rsidRPr="00B960A5">
        <w:rPr>
          <w:rFonts w:eastAsiaTheme="minorHAnsi"/>
          <w:sz w:val="28"/>
          <w:szCs w:val="28"/>
          <w:lang w:eastAsia="en-US"/>
        </w:rPr>
        <w:t>.</w:t>
      </w:r>
      <w:r w:rsidR="00043FB9">
        <w:rPr>
          <w:rFonts w:eastAsiaTheme="minorHAnsi"/>
          <w:sz w:val="28"/>
          <w:szCs w:val="28"/>
          <w:lang w:eastAsia="en-US"/>
        </w:rPr>
        <w:t>1111001</w:t>
      </w:r>
      <w:r w:rsidR="00043FB9" w:rsidRPr="00B960A5">
        <w:rPr>
          <w:rFonts w:eastAsiaTheme="minorHAnsi"/>
          <w:sz w:val="28"/>
          <w:szCs w:val="28"/>
          <w:lang w:eastAsia="en-US"/>
        </w:rPr>
        <w:t>00101100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C6CA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14:paraId="1D18E6E4" w14:textId="77777777" w:rsidR="005C6CA7" w:rsidRDefault="005C6CA7" w:rsidP="005C6CA7">
      <w:pPr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Для проверки правильности результата переведем его в прямой код:</w:t>
      </w:r>
    </w:p>
    <w:p w14:paraId="627FD198" w14:textId="76B49D12" w:rsidR="005C6CA7" w:rsidRDefault="005C6CA7" w:rsidP="005C6CA7">
      <w:pPr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="000C72B6" w:rsidRPr="00AB700E">
        <w:rPr>
          <w:rFonts w:ascii="Calibri" w:eastAsiaTheme="minorHAnsi" w:hAnsi="Calibri" w:cs="Calibri"/>
          <w:sz w:val="28"/>
          <w:szCs w:val="28"/>
          <w:lang w:eastAsia="en-US"/>
        </w:rPr>
        <w:t>1.</w:t>
      </w:r>
      <w:r w:rsidR="00043FB9" w:rsidRPr="00B960A5">
        <w:rPr>
          <w:rFonts w:ascii="Calibri" w:eastAsiaTheme="minorHAnsi" w:hAnsi="Calibri" w:cs="Calibri"/>
          <w:sz w:val="28"/>
          <w:szCs w:val="28"/>
          <w:lang w:eastAsia="en-US"/>
        </w:rPr>
        <w:t>000011011010100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B960A5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= (</w:t>
      </w:r>
      <w:r w:rsidR="00043FB9" w:rsidRPr="00B960A5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="000C72B6">
        <w:rPr>
          <w:rFonts w:ascii="Times New Roman" w:eastAsiaTheme="minorHAnsi" w:hAnsi="Times New Roman" w:cs="Times New Roman"/>
          <w:sz w:val="30"/>
          <w:szCs w:val="30"/>
          <w:lang w:eastAsia="en-US"/>
        </w:rPr>
        <w:t>17</w:t>
      </w:r>
      <w:r w:rsidR="00043FB9" w:rsidRPr="00B960A5">
        <w:rPr>
          <w:rFonts w:ascii="Times New Roman" w:eastAsiaTheme="minorHAnsi" w:hAnsi="Times New Roman" w:cs="Times New Roman"/>
          <w:sz w:val="30"/>
          <w:szCs w:val="30"/>
          <w:lang w:eastAsia="en-US"/>
        </w:rPr>
        <w:t>48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C6CA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10.</w:t>
      </w:r>
    </w:p>
    <w:p w14:paraId="72773FFA" w14:textId="242C8041" w:rsidR="00586110" w:rsidRPr="00C50A63" w:rsidRDefault="00586110" w:rsidP="0058611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50A63">
        <w:rPr>
          <w:rFonts w:ascii="Times New Roman" w:hAnsi="Times New Roman" w:cs="Times New Roman"/>
          <w:sz w:val="28"/>
          <w:szCs w:val="28"/>
        </w:rPr>
        <w:t xml:space="preserve">) Множимое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Pr="00C50A63">
        <w:rPr>
          <w:rFonts w:ascii="Times New Roman" w:hAnsi="Times New Roman" w:cs="Times New Roman"/>
          <w:sz w:val="28"/>
          <w:szCs w:val="28"/>
        </w:rPr>
        <w:t xml:space="preserve"> (A </w:t>
      </w:r>
      <w:r w:rsidRPr="00586110">
        <w:rPr>
          <w:rFonts w:ascii="Times New Roman" w:hAnsi="Times New Roman" w:cs="Times New Roman"/>
          <w:sz w:val="28"/>
          <w:szCs w:val="28"/>
        </w:rPr>
        <w:t>&gt;</w:t>
      </w:r>
      <w:r w:rsidRPr="00C50A63">
        <w:rPr>
          <w:rFonts w:ascii="Times New Roman" w:hAnsi="Times New Roman" w:cs="Times New Roman"/>
          <w:sz w:val="28"/>
          <w:szCs w:val="28"/>
        </w:rPr>
        <w:t xml:space="preserve"> 0), множитель </w:t>
      </w:r>
      <w:r>
        <w:rPr>
          <w:rFonts w:ascii="Times New Roman" w:hAnsi="Times New Roman" w:cs="Times New Roman"/>
          <w:sz w:val="28"/>
          <w:szCs w:val="28"/>
        </w:rPr>
        <w:t>отрицательный</w:t>
      </w:r>
      <w:r w:rsidRPr="00C50A63">
        <w:rPr>
          <w:rFonts w:ascii="Times New Roman" w:hAnsi="Times New Roman" w:cs="Times New Roman"/>
          <w:sz w:val="28"/>
          <w:szCs w:val="28"/>
        </w:rPr>
        <w:t xml:space="preserve"> (B</w:t>
      </w:r>
      <w:r w:rsidRPr="00586110">
        <w:rPr>
          <w:rFonts w:ascii="Times New Roman" w:hAnsi="Times New Roman" w:cs="Times New Roman"/>
          <w:sz w:val="28"/>
          <w:szCs w:val="28"/>
        </w:rPr>
        <w:t>&lt;</w:t>
      </w:r>
      <w:r w:rsidRPr="00C50A63">
        <w:rPr>
          <w:rFonts w:ascii="Times New Roman" w:hAnsi="Times New Roman" w:cs="Times New Roman"/>
          <w:sz w:val="28"/>
          <w:szCs w:val="28"/>
        </w:rPr>
        <w:t>0):</w:t>
      </w:r>
    </w:p>
    <w:tbl>
      <w:tblPr>
        <w:tblStyle w:val="a6"/>
        <w:tblW w:w="9340" w:type="dxa"/>
        <w:tblInd w:w="720" w:type="dxa"/>
        <w:tblLook w:val="04A0" w:firstRow="1" w:lastRow="0" w:firstColumn="1" w:lastColumn="0" w:noHBand="0" w:noVBand="1"/>
      </w:tblPr>
      <w:tblGrid>
        <w:gridCol w:w="1640"/>
        <w:gridCol w:w="1735"/>
        <w:gridCol w:w="1712"/>
        <w:gridCol w:w="1865"/>
        <w:gridCol w:w="2388"/>
      </w:tblGrid>
      <w:tr w:rsidR="00C06E47" w14:paraId="2DA5C3C6" w14:textId="77777777" w:rsidTr="00586EB7">
        <w:tc>
          <w:tcPr>
            <w:tcW w:w="1640" w:type="dxa"/>
          </w:tcPr>
          <w:p w14:paraId="54A2435B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5" w:type="dxa"/>
          </w:tcPr>
          <w:p w14:paraId="6FFEDFBC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2" w:type="dxa"/>
          </w:tcPr>
          <w:p w14:paraId="1FDA1BCC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65" w:type="dxa"/>
          </w:tcPr>
          <w:p w14:paraId="0D691530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88" w:type="dxa"/>
          </w:tcPr>
          <w:p w14:paraId="135E8F22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C06E47" w14:paraId="78194912" w14:textId="77777777" w:rsidTr="00A83181">
        <w:trPr>
          <w:trHeight w:val="1692"/>
        </w:trPr>
        <w:tc>
          <w:tcPr>
            <w:tcW w:w="1640" w:type="dxa"/>
          </w:tcPr>
          <w:p w14:paraId="4B545427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735" w:type="dxa"/>
          </w:tcPr>
          <w:p w14:paraId="70F12810" w14:textId="77777777" w:rsidR="00AE0B6D" w:rsidRDefault="00AE0B6D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D2D321B" w14:textId="32BACFFC" w:rsidR="00586110" w:rsidRDefault="00586110" w:rsidP="00AE0B6D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0F28328D" w14:textId="77777777" w:rsidR="00AE0B6D" w:rsidRDefault="00AE0B6D" w:rsidP="00C06E47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9E84320" w14:textId="2D1EBC3D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000</w:t>
            </w:r>
          </w:p>
        </w:tc>
        <w:tc>
          <w:tcPr>
            <w:tcW w:w="1865" w:type="dxa"/>
          </w:tcPr>
          <w:p w14:paraId="5D012F18" w14:textId="77777777" w:rsidR="00AE0B6D" w:rsidRDefault="00AE0B6D" w:rsidP="00C06E47">
            <w:pPr>
              <w:pStyle w:val="a3"/>
              <w:spacing w:after="0" w:line="240" w:lineRule="auto"/>
              <w:ind w:left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E63EC47" w14:textId="1427FC2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00</w:t>
            </w:r>
            <w:r w:rsidRPr="00586110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88" w:type="dxa"/>
          </w:tcPr>
          <w:p w14:paraId="0A6C4ED7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нуление старших разрядов СЧП</w:t>
            </w:r>
          </w:p>
        </w:tc>
      </w:tr>
      <w:tr w:rsidR="00C06E47" w14:paraId="3A4D1909" w14:textId="77777777" w:rsidTr="00586EB7">
        <w:tc>
          <w:tcPr>
            <w:tcW w:w="1640" w:type="dxa"/>
          </w:tcPr>
          <w:p w14:paraId="7D1535DD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5" w:type="dxa"/>
          </w:tcPr>
          <w:p w14:paraId="31C06914" w14:textId="01E766A7" w:rsidR="00586110" w:rsidRPr="00586110" w:rsidRDefault="00586110" w:rsidP="00D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3D8BFF9B" w14:textId="77777777" w:rsidR="00586110" w:rsidRDefault="00586110" w:rsidP="00D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3ED9A0E5" w14:textId="77777777" w:rsidR="00586110" w:rsidRPr="00C85A4B" w:rsidRDefault="00586110" w:rsidP="00DF055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72193C" wp14:editId="623EC67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83016" id="Прямая со стрелкой 11" o:spid="_x0000_s1026" type="#_x0000_t32" style="position:absolute;margin-left:12.6pt;margin-top:1.9pt;width:52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q7msBf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3DFE44E3" w14:textId="7FA852D0" w:rsidR="00586110" w:rsidRPr="00586110" w:rsidRDefault="00586110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586110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5EA58E2E" w14:textId="78918641" w:rsidR="00586110" w:rsidRPr="00586110" w:rsidRDefault="00586110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001100</w:t>
            </w:r>
          </w:p>
          <w:p w14:paraId="104C7320" w14:textId="6F239135" w:rsidR="00586110" w:rsidRP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00110</w:t>
            </w:r>
          </w:p>
        </w:tc>
        <w:tc>
          <w:tcPr>
            <w:tcW w:w="1865" w:type="dxa"/>
          </w:tcPr>
          <w:p w14:paraId="4233797F" w14:textId="77777777" w:rsidR="00FE5070" w:rsidRDefault="00FE5070" w:rsidP="00C06E47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D30FECC" w14:textId="13370E7C" w:rsidR="00586110" w:rsidRDefault="00586110" w:rsidP="0059261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129ACBF9" w14:textId="3C559E60" w:rsidR="00FE5070" w:rsidRPr="00FE5070" w:rsidRDefault="00FE5070" w:rsidP="00FE5070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 |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1010</w:t>
            </w:r>
            <w:r w:rsidRPr="00FE507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88" w:type="dxa"/>
          </w:tcPr>
          <w:p w14:paraId="232935F4" w14:textId="77777777" w:rsidR="00FE5070" w:rsidRPr="00FE5070" w:rsidRDefault="00FE5070" w:rsidP="00FE50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29EE695F" w14:textId="7F078D35" w:rsidR="00586110" w:rsidRPr="00586EB7" w:rsidRDefault="00FE5070" w:rsidP="00FE507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06E47" w14:paraId="7AD051B8" w14:textId="77777777" w:rsidTr="00AE0B6D">
        <w:trPr>
          <w:trHeight w:val="1106"/>
        </w:trPr>
        <w:tc>
          <w:tcPr>
            <w:tcW w:w="1640" w:type="dxa"/>
          </w:tcPr>
          <w:p w14:paraId="3AC63899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5" w:type="dxa"/>
          </w:tcPr>
          <w:p w14:paraId="1A49DE11" w14:textId="77777777" w:rsidR="00AE0B6D" w:rsidRDefault="00AE0B6D" w:rsidP="00AE0B6D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C05D5F" wp14:editId="3FCACAD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A456A" id="Прямая со стрелкой 26" o:spid="_x0000_s1026" type="#_x0000_t32" style="position:absolute;margin-left:14.4pt;margin-top:16.4pt;width:52.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mi+gEAAAs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8C1AA2C" w14:textId="41A84DB7" w:rsidR="00586110" w:rsidRDefault="00AE0B6D" w:rsidP="00AE0B6D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6DF23A92" w14:textId="77777777" w:rsidR="00AE0B6D" w:rsidRDefault="00AE0B6D" w:rsidP="00C06E47">
            <w:pPr>
              <w:pStyle w:val="a3"/>
              <w:spacing w:after="0" w:line="240" w:lineRule="auto"/>
              <w:ind w:left="0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34C7E8C5" w14:textId="4565609B" w:rsidR="00AE0B6D" w:rsidRPr="00FE5070" w:rsidRDefault="00AE0B6D" w:rsidP="00AE0B6D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10011</w:t>
            </w:r>
          </w:p>
        </w:tc>
        <w:tc>
          <w:tcPr>
            <w:tcW w:w="1865" w:type="dxa"/>
          </w:tcPr>
          <w:p w14:paraId="6615FFCA" w14:textId="77777777" w:rsidR="00FE5070" w:rsidRDefault="00FE5070" w:rsidP="00C06E47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3C6A7B8" w14:textId="2505899D" w:rsidR="00AE0B6D" w:rsidRPr="00FE5070" w:rsidRDefault="00AE0B6D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 | 1110</w:t>
            </w:r>
            <w:r w:rsidR="00C06E47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="00C06E47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388" w:type="dxa"/>
          </w:tcPr>
          <w:p w14:paraId="2B2D101F" w14:textId="2E360517" w:rsidR="00586110" w:rsidRPr="00AE0B6D" w:rsidRDefault="00AE0B6D" w:rsidP="00FE5070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AE0B6D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06E47" w14:paraId="10DC8CC2" w14:textId="77777777" w:rsidTr="00AE0B6D">
        <w:trPr>
          <w:trHeight w:val="1550"/>
        </w:trPr>
        <w:tc>
          <w:tcPr>
            <w:tcW w:w="1640" w:type="dxa"/>
          </w:tcPr>
          <w:p w14:paraId="24DC0598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5" w:type="dxa"/>
          </w:tcPr>
          <w:p w14:paraId="094197CB" w14:textId="77777777" w:rsidR="00C06E47" w:rsidRDefault="00C06E47" w:rsidP="00C06E47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4905EB" wp14:editId="6474D08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2EEA9" id="Прямая со стрелкой 29" o:spid="_x0000_s1026" type="#_x0000_t32" style="position:absolute;margin-left:14.4pt;margin-top:16.4pt;width:52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BC34BA" w14:textId="3468EC96" w:rsidR="00586110" w:rsidRDefault="00C06E47" w:rsidP="00C06E47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0E531B65" w14:textId="77777777" w:rsidR="00C06E47" w:rsidRDefault="00C06E47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7FA97C0" w14:textId="29968402" w:rsidR="00AE0B6D" w:rsidRPr="00AE0B6D" w:rsidRDefault="00C06E47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01001</w:t>
            </w:r>
          </w:p>
        </w:tc>
        <w:tc>
          <w:tcPr>
            <w:tcW w:w="1865" w:type="dxa"/>
          </w:tcPr>
          <w:p w14:paraId="67208874" w14:textId="77777777" w:rsidR="00C06E47" w:rsidRDefault="00C06E47" w:rsidP="00C06E47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0A870603" w14:textId="3ABFB21B" w:rsidR="00AE0B6D" w:rsidRPr="00043FB9" w:rsidRDefault="00C06E47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 | 1110</w:t>
            </w:r>
            <w:r w:rsidRPr="00C06E47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88" w:type="dxa"/>
          </w:tcPr>
          <w:p w14:paraId="3A2AA3D9" w14:textId="5DE5DAB7" w:rsidR="00586110" w:rsidRPr="00FE5070" w:rsidRDefault="00C06E47" w:rsidP="00AE0B6D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AE0B6D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06E47" w14:paraId="588FEC7F" w14:textId="77777777" w:rsidTr="00586EB7">
        <w:trPr>
          <w:trHeight w:val="1136"/>
        </w:trPr>
        <w:tc>
          <w:tcPr>
            <w:tcW w:w="1640" w:type="dxa"/>
          </w:tcPr>
          <w:p w14:paraId="7810A88B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5" w:type="dxa"/>
          </w:tcPr>
          <w:p w14:paraId="191B1709" w14:textId="77777777" w:rsidR="00C06E47" w:rsidRPr="00586110" w:rsidRDefault="00C06E47" w:rsidP="00C0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3F4F7CBA" w14:textId="77777777" w:rsidR="00C06E47" w:rsidRDefault="00C06E47" w:rsidP="00C0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3B6456F3" w14:textId="6770B7D8" w:rsidR="00586110" w:rsidRDefault="00C06E47" w:rsidP="00C06E47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49D639" wp14:editId="2DAC331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93C01" id="Прямая со стрелкой 30" o:spid="_x0000_s1026" type="#_x0000_t32" style="position:absolute;margin-left:12.6pt;margin-top:1.9pt;width:52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17CC8526" w14:textId="77777777" w:rsidR="00C06E47" w:rsidRPr="00586110" w:rsidRDefault="00C06E47" w:rsidP="00C06E47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586110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0731B7C0" w14:textId="77777777" w:rsidR="00F85882" w:rsidRDefault="00C06E47" w:rsidP="00C06E47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10101</w:t>
            </w:r>
          </w:p>
          <w:p w14:paraId="13688F28" w14:textId="605015AC" w:rsidR="00C06E47" w:rsidRPr="00C06E47" w:rsidRDefault="00C06E47" w:rsidP="00C06E47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01010</w:t>
            </w:r>
          </w:p>
        </w:tc>
        <w:tc>
          <w:tcPr>
            <w:tcW w:w="1865" w:type="dxa"/>
          </w:tcPr>
          <w:p w14:paraId="0E9B9770" w14:textId="77777777" w:rsidR="00E84695" w:rsidRDefault="00E8469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3A159D5C" w14:textId="6E675E5A" w:rsidR="00F85882" w:rsidRDefault="00E84695" w:rsidP="00E8469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 | 11101</w:t>
            </w:r>
          </w:p>
          <w:p w14:paraId="1E63474A" w14:textId="4DB058BA" w:rsidR="00E84695" w:rsidRDefault="00E84695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0 | 111</w:t>
            </w:r>
            <w:r w:rsidRPr="00E84695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  <w:p w14:paraId="5930D567" w14:textId="09E53B03" w:rsidR="00E84695" w:rsidRPr="00E37EFD" w:rsidRDefault="00E84695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388" w:type="dxa"/>
          </w:tcPr>
          <w:p w14:paraId="0AC78210" w14:textId="77777777" w:rsidR="00E84695" w:rsidRPr="00FE5070" w:rsidRDefault="00E84695" w:rsidP="00E84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2912FD66" w14:textId="22D55D41" w:rsidR="00586110" w:rsidRDefault="00E84695" w:rsidP="00E8469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06E47" w14:paraId="41B5E10C" w14:textId="77777777" w:rsidTr="00586EB7">
        <w:tc>
          <w:tcPr>
            <w:tcW w:w="1640" w:type="dxa"/>
          </w:tcPr>
          <w:p w14:paraId="2470B80E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35" w:type="dxa"/>
          </w:tcPr>
          <w:p w14:paraId="25CA961D" w14:textId="77777777" w:rsidR="00E84695" w:rsidRDefault="00E84695" w:rsidP="00E84695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EE1A17" wp14:editId="0C6BA98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94E62" id="Прямая со стрелкой 31" o:spid="_x0000_s1026" type="#_x0000_t32" style="position:absolute;margin-left:14.4pt;margin-top:16.4pt;width:52.8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96A80B" w14:textId="67ED915A" w:rsidR="00586110" w:rsidRDefault="00E84695" w:rsidP="00E8469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1F3BA250" w14:textId="77777777" w:rsidR="00F85882" w:rsidRDefault="00F85882" w:rsidP="00E8469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647AB48" w14:textId="0783CD8A" w:rsidR="00E84695" w:rsidRPr="00E84695" w:rsidRDefault="00E84695" w:rsidP="0059261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10101</w:t>
            </w:r>
          </w:p>
        </w:tc>
        <w:tc>
          <w:tcPr>
            <w:tcW w:w="1865" w:type="dxa"/>
          </w:tcPr>
          <w:p w14:paraId="3719E687" w14:textId="77777777" w:rsidR="00F85882" w:rsidRDefault="00F85882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1A7C080" w14:textId="414D83B6" w:rsidR="00E84695" w:rsidRPr="00E84695" w:rsidRDefault="00E84695" w:rsidP="00E8469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100 | 11</w:t>
            </w:r>
            <w:r w:rsidRPr="00E84695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88" w:type="dxa"/>
          </w:tcPr>
          <w:p w14:paraId="496BA56B" w14:textId="496130BB" w:rsidR="00586110" w:rsidRDefault="009E22B5" w:rsidP="00F8588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E0B6D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86110" w14:paraId="7E298F3F" w14:textId="77777777" w:rsidTr="00586EB7">
        <w:tc>
          <w:tcPr>
            <w:tcW w:w="1640" w:type="dxa"/>
          </w:tcPr>
          <w:p w14:paraId="798767C4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35" w:type="dxa"/>
          </w:tcPr>
          <w:p w14:paraId="33C6B5BF" w14:textId="77777777" w:rsidR="009E22B5" w:rsidRPr="00586110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69371EF3" w14:textId="77777777" w:rsidR="009E22B5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7E325252" w14:textId="02AB43D2" w:rsidR="00586110" w:rsidRDefault="009E22B5" w:rsidP="009E22B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558635" wp14:editId="0F0AA4E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EDBDE" id="Прямая со стрелкой 32" o:spid="_x0000_s1026" type="#_x0000_t32" style="position:absolute;margin-left:12.6pt;margin-top:1.9pt;width:52.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cyAg3v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74DF0602" w14:textId="77777777" w:rsidR="009E22B5" w:rsidRPr="00586110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586110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2291E827" w14:textId="77777777" w:rsidR="00F85882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100001</w:t>
            </w:r>
          </w:p>
          <w:p w14:paraId="6B8CFFD5" w14:textId="0A281E2D" w:rsidR="009E22B5" w:rsidRPr="009E22B5" w:rsidRDefault="009E22B5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10000</w:t>
            </w:r>
          </w:p>
        </w:tc>
        <w:tc>
          <w:tcPr>
            <w:tcW w:w="1865" w:type="dxa"/>
          </w:tcPr>
          <w:p w14:paraId="59A4BC48" w14:textId="77777777" w:rsidR="009E22B5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0BBC997C" w14:textId="3AB8ABD4" w:rsidR="00F85882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100 | 111</w:t>
            </w:r>
          </w:p>
          <w:p w14:paraId="1B3F8BE3" w14:textId="34E0005E" w:rsidR="009E22B5" w:rsidRPr="00F85882" w:rsidRDefault="009E22B5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100 | 1</w:t>
            </w:r>
            <w:r w:rsidRPr="009E22B5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88" w:type="dxa"/>
          </w:tcPr>
          <w:p w14:paraId="6FAD05B2" w14:textId="77777777" w:rsidR="009E22B5" w:rsidRPr="00FE5070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6F467CAB" w14:textId="5BC06FB4" w:rsidR="00586110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86EB7" w14:paraId="3ED95025" w14:textId="77777777" w:rsidTr="00586EB7">
        <w:tc>
          <w:tcPr>
            <w:tcW w:w="1640" w:type="dxa"/>
          </w:tcPr>
          <w:p w14:paraId="1B697015" w14:textId="77777777" w:rsidR="00586110" w:rsidRDefault="00586110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35" w:type="dxa"/>
          </w:tcPr>
          <w:p w14:paraId="48C4C77B" w14:textId="77777777" w:rsidR="009E22B5" w:rsidRPr="00586110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4025A6B4" w14:textId="77777777" w:rsidR="009E22B5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36A72C4F" w14:textId="24EC6D29" w:rsidR="00586110" w:rsidRDefault="009E22B5" w:rsidP="009E22B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A33318" wp14:editId="1DEC013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B40F2" id="Прямая со стрелкой 33" o:spid="_x0000_s1026" type="#_x0000_t32" style="position:absolute;margin-left:12.6pt;margin-top:1.9pt;width:52.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PqqdLv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645649A0" w14:textId="77777777" w:rsidR="009E22B5" w:rsidRPr="00586110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586110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65AE9545" w14:textId="77777777" w:rsidR="00F85882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111100</w:t>
            </w:r>
          </w:p>
          <w:p w14:paraId="465BB262" w14:textId="7087CA6B" w:rsidR="009E22B5" w:rsidRPr="009E22B5" w:rsidRDefault="009E22B5" w:rsidP="009E22B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11110</w:t>
            </w:r>
          </w:p>
        </w:tc>
        <w:tc>
          <w:tcPr>
            <w:tcW w:w="1865" w:type="dxa"/>
          </w:tcPr>
          <w:p w14:paraId="33AC68DE" w14:textId="77777777" w:rsidR="009E22B5" w:rsidRDefault="009E22B5" w:rsidP="0059261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210718B7" w14:textId="74E5EC70" w:rsidR="00F85882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100 | 11</w:t>
            </w:r>
          </w:p>
          <w:p w14:paraId="46D731B8" w14:textId="1771696B" w:rsidR="009E22B5" w:rsidRPr="00F85882" w:rsidRDefault="009E22B5" w:rsidP="0059261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1100 | </w:t>
            </w:r>
            <w:r w:rsidRPr="009E22B5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88" w:type="dxa"/>
          </w:tcPr>
          <w:p w14:paraId="5C0F6D08" w14:textId="77777777" w:rsidR="009E22B5" w:rsidRPr="00FE5070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03C1DA1D" w14:textId="56D6BA0D" w:rsidR="00586110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586EB7" w14:paraId="3539F274" w14:textId="77777777" w:rsidTr="00586EB7">
        <w:tc>
          <w:tcPr>
            <w:tcW w:w="1640" w:type="dxa"/>
          </w:tcPr>
          <w:p w14:paraId="022F1E10" w14:textId="3883D5BA" w:rsidR="00586EB7" w:rsidRPr="00F85882" w:rsidRDefault="00F85882" w:rsidP="00586EB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35" w:type="dxa"/>
          </w:tcPr>
          <w:p w14:paraId="22C9C53D" w14:textId="77777777" w:rsidR="009E22B5" w:rsidRPr="00586110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31A06CC2" w14:textId="77777777" w:rsidR="009E22B5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64A1007C" w14:textId="72791FC5" w:rsidR="00586EB7" w:rsidRDefault="009E22B5" w:rsidP="009E22B5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C4CBD8" wp14:editId="37CCD9F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CAD92" id="Прямая со стрелкой 34" o:spid="_x0000_s1026" type="#_x0000_t32" style="position:absolute;margin-left:12.6pt;margin-top:1.9pt;width:52.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Hhc+kP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76C9F987" w14:textId="77777777" w:rsidR="009E22B5" w:rsidRPr="00586110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586110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4EB1C0E5" w14:textId="77777777" w:rsidR="00F85882" w:rsidRDefault="009E22B5" w:rsidP="00F85882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01010</w:t>
            </w:r>
          </w:p>
          <w:p w14:paraId="0F9C897E" w14:textId="3A825DAF" w:rsidR="009E22B5" w:rsidRPr="009E22B5" w:rsidRDefault="009E22B5" w:rsidP="00F85882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00101</w:t>
            </w:r>
          </w:p>
        </w:tc>
        <w:tc>
          <w:tcPr>
            <w:tcW w:w="1865" w:type="dxa"/>
          </w:tcPr>
          <w:p w14:paraId="701EA7CB" w14:textId="77777777" w:rsidR="009E22B5" w:rsidRDefault="009E22B5" w:rsidP="00586EB7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4351DDFD" w14:textId="6679F7A7" w:rsidR="00586EB7" w:rsidRDefault="009E22B5" w:rsidP="00586EB7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1100 | 1</w:t>
            </w:r>
          </w:p>
          <w:p w14:paraId="0353553C" w14:textId="05B406EA" w:rsidR="009E22B5" w:rsidRDefault="009E22B5" w:rsidP="00586EB7">
            <w:pPr>
              <w:spacing w:after="0" w:line="240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0101100 </w:t>
            </w:r>
          </w:p>
        </w:tc>
        <w:tc>
          <w:tcPr>
            <w:tcW w:w="2388" w:type="dxa"/>
          </w:tcPr>
          <w:p w14:paraId="0CC429F9" w14:textId="77777777" w:rsidR="009E22B5" w:rsidRPr="00FE5070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2EF98397" w14:textId="5C8AE21D" w:rsidR="00586EB7" w:rsidRPr="00586EB7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9E22B5" w14:paraId="2427A397" w14:textId="77777777" w:rsidTr="00A83181">
        <w:trPr>
          <w:trHeight w:val="1692"/>
        </w:trPr>
        <w:tc>
          <w:tcPr>
            <w:tcW w:w="1640" w:type="dxa"/>
          </w:tcPr>
          <w:p w14:paraId="1D57DCB6" w14:textId="1FBBA662" w:rsidR="009E22B5" w:rsidRPr="009E22B5" w:rsidRDefault="009E22B5" w:rsidP="00586EB7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9</w:t>
            </w:r>
          </w:p>
        </w:tc>
        <w:tc>
          <w:tcPr>
            <w:tcW w:w="1735" w:type="dxa"/>
          </w:tcPr>
          <w:p w14:paraId="735D759B" w14:textId="77777777" w:rsidR="009E22B5" w:rsidRPr="009E22B5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E22B5">
              <w:rPr>
                <w:rFonts w:eastAsiaTheme="minorHAnsi"/>
                <w:sz w:val="28"/>
                <w:szCs w:val="28"/>
                <w:lang w:eastAsia="en-US"/>
              </w:rPr>
              <w:t>[–</w:t>
            </w:r>
            <w:r w:rsidRPr="009E22B5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9E22B5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9E22B5">
              <w:rPr>
                <w:rFonts w:eastAsiaTheme="minorHAnsi"/>
                <w:sz w:val="16"/>
                <w:szCs w:val="16"/>
                <w:lang w:eastAsia="en-US"/>
              </w:rPr>
              <w:t>доп</w:t>
            </w:r>
            <w:proofErr w:type="spellEnd"/>
          </w:p>
          <w:p w14:paraId="4EBAEDAF" w14:textId="6375B60A" w:rsidR="009E22B5" w:rsidRPr="009E22B5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22B5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712" w:type="dxa"/>
          </w:tcPr>
          <w:p w14:paraId="5EBB3223" w14:textId="77777777" w:rsidR="009E22B5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743D3BEC" w14:textId="26FFCF37" w:rsidR="009E22B5" w:rsidRPr="009E22B5" w:rsidRDefault="009E22B5" w:rsidP="009E22B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E22B5">
              <w:rPr>
                <w:rFonts w:eastAsiaTheme="minorHAnsi"/>
                <w:sz w:val="28"/>
                <w:szCs w:val="28"/>
                <w:lang w:val="en-US" w:eastAsia="en-US"/>
              </w:rPr>
              <w:t>11111001</w:t>
            </w:r>
          </w:p>
        </w:tc>
        <w:tc>
          <w:tcPr>
            <w:tcW w:w="1865" w:type="dxa"/>
          </w:tcPr>
          <w:p w14:paraId="55DA483A" w14:textId="77777777" w:rsidR="009E22B5" w:rsidRDefault="009E22B5" w:rsidP="00586EB7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C30B568" w14:textId="7EB73788" w:rsidR="009E22B5" w:rsidRDefault="009E22B5" w:rsidP="00586EB7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01100</w:t>
            </w:r>
          </w:p>
        </w:tc>
        <w:tc>
          <w:tcPr>
            <w:tcW w:w="2388" w:type="dxa"/>
          </w:tcPr>
          <w:p w14:paraId="33A8143E" w14:textId="77777777" w:rsidR="009E22B5" w:rsidRPr="009E22B5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2B5">
              <w:rPr>
                <w:rFonts w:eastAsiaTheme="minorHAnsi"/>
                <w:sz w:val="28"/>
                <w:szCs w:val="28"/>
                <w:lang w:eastAsia="en-US"/>
              </w:rPr>
              <w:t>Коррекция результата: сложение</w:t>
            </w:r>
          </w:p>
          <w:p w14:paraId="23AC4D8B" w14:textId="05DEEB1C" w:rsidR="009E22B5" w:rsidRPr="00586EB7" w:rsidRDefault="009E22B5" w:rsidP="009E22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E22B5">
              <w:rPr>
                <w:rFonts w:eastAsiaTheme="minorHAnsi"/>
                <w:sz w:val="28"/>
                <w:szCs w:val="28"/>
                <w:lang w:eastAsia="en-US"/>
              </w:rPr>
              <w:t>старших разрядов СЧП с допол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9E22B5">
              <w:rPr>
                <w:rFonts w:eastAsiaTheme="minorHAnsi"/>
                <w:sz w:val="28"/>
                <w:szCs w:val="28"/>
                <w:lang w:eastAsia="en-US"/>
              </w:rPr>
              <w:t>нием множимого</w:t>
            </w:r>
          </w:p>
        </w:tc>
      </w:tr>
    </w:tbl>
    <w:p w14:paraId="2BC5762A" w14:textId="77777777" w:rsidR="009E22B5" w:rsidRDefault="009E22B5" w:rsidP="00586E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4C76FCB9" w14:textId="6A69CAF7" w:rsidR="00586EB7" w:rsidRPr="005C6CA7" w:rsidRDefault="00586EB7" w:rsidP="00586E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ный результат отрицателен и представлен в дополнительном коде:</w:t>
      </w:r>
    </w:p>
    <w:p w14:paraId="0BCA1409" w14:textId="58305720" w:rsidR="00586EB7" w:rsidRPr="005C6CA7" w:rsidRDefault="00586EB7" w:rsidP="00586E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= 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A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r w:rsidRPr="00586EB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× 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B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r w:rsidRPr="00586EB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="009E22B5" w:rsidRPr="009E22B5">
        <w:rPr>
          <w:rFonts w:eastAsiaTheme="minorHAnsi"/>
          <w:sz w:val="28"/>
          <w:szCs w:val="28"/>
          <w:lang w:eastAsia="en-US"/>
        </w:rPr>
        <w:t>1</w:t>
      </w:r>
      <w:r w:rsidR="009E22B5">
        <w:rPr>
          <w:rFonts w:eastAsiaTheme="minorHAnsi"/>
          <w:sz w:val="28"/>
          <w:szCs w:val="28"/>
          <w:lang w:eastAsia="en-US"/>
        </w:rPr>
        <w:t>.</w:t>
      </w:r>
      <w:r w:rsidR="009E22B5" w:rsidRPr="009E22B5">
        <w:rPr>
          <w:rFonts w:eastAsiaTheme="minorHAnsi"/>
          <w:sz w:val="28"/>
          <w:szCs w:val="28"/>
          <w:lang w:eastAsia="en-US"/>
        </w:rPr>
        <w:t>111100100101100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C6CA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14:paraId="63F7FB5E" w14:textId="7EEC3B74" w:rsidR="00586EB7" w:rsidRDefault="00586EB7" w:rsidP="00586EB7">
      <w:pPr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Pr="00C06E47">
        <w:rPr>
          <w:rFonts w:eastAsiaTheme="minorHAnsi"/>
          <w:sz w:val="28"/>
          <w:szCs w:val="28"/>
          <w:lang w:eastAsia="en-US"/>
        </w:rPr>
        <w:t>1.</w:t>
      </w:r>
      <w:r w:rsidR="009E22B5">
        <w:rPr>
          <w:rFonts w:eastAsiaTheme="minorHAnsi"/>
          <w:sz w:val="28"/>
          <w:szCs w:val="28"/>
          <w:lang w:eastAsia="en-US"/>
        </w:rPr>
        <w:t>000011011010100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86EB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= (</w:t>
      </w:r>
      <w:r w:rsidRPr="00586EB7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17</w:t>
      </w:r>
      <w:r w:rsidRPr="00586EB7">
        <w:rPr>
          <w:rFonts w:ascii="Times New Roman" w:eastAsiaTheme="minorHAnsi" w:hAnsi="Times New Roman" w:cs="Times New Roman"/>
          <w:sz w:val="30"/>
          <w:szCs w:val="30"/>
          <w:lang w:eastAsia="en-US"/>
        </w:rPr>
        <w:t>48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C6CA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10.</w:t>
      </w:r>
    </w:p>
    <w:p w14:paraId="47B1DC95" w14:textId="0D681B52" w:rsidR="00DF055A" w:rsidRDefault="00DF055A" w:rsidP="00586EB7">
      <w:pPr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</w:p>
    <w:p w14:paraId="6DECCE6F" w14:textId="30B87AA0" w:rsidR="00DF055A" w:rsidRDefault="00DF055A" w:rsidP="00586EB7">
      <w:pPr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</w:p>
    <w:p w14:paraId="0EEBE290" w14:textId="5E07C92B" w:rsidR="00DF055A" w:rsidRPr="00DF055A" w:rsidRDefault="00DF055A" w:rsidP="00DF055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0A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а операнда отрицательные</w:t>
      </w:r>
      <w:r w:rsidRPr="00DF05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055A">
        <w:rPr>
          <w:rFonts w:ascii="Times New Roman" w:hAnsi="Times New Roman" w:cs="Times New Roman"/>
          <w:sz w:val="28"/>
          <w:szCs w:val="28"/>
        </w:rPr>
        <w:t xml:space="preserve">&lt;0 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055A">
        <w:rPr>
          <w:rFonts w:ascii="Times New Roman" w:hAnsi="Times New Roman" w:cs="Times New Roman"/>
          <w:sz w:val="28"/>
          <w:szCs w:val="28"/>
        </w:rPr>
        <w:t>&lt;0)</w:t>
      </w:r>
    </w:p>
    <w:tbl>
      <w:tblPr>
        <w:tblStyle w:val="a6"/>
        <w:tblW w:w="9340" w:type="dxa"/>
        <w:tblInd w:w="720" w:type="dxa"/>
        <w:tblLook w:val="04A0" w:firstRow="1" w:lastRow="0" w:firstColumn="1" w:lastColumn="0" w:noHBand="0" w:noVBand="1"/>
      </w:tblPr>
      <w:tblGrid>
        <w:gridCol w:w="1509"/>
        <w:gridCol w:w="1644"/>
        <w:gridCol w:w="1673"/>
        <w:gridCol w:w="1811"/>
        <w:gridCol w:w="2703"/>
      </w:tblGrid>
      <w:tr w:rsidR="00DF055A" w14:paraId="2F811D22" w14:textId="77777777" w:rsidTr="00840804">
        <w:tc>
          <w:tcPr>
            <w:tcW w:w="1509" w:type="dxa"/>
          </w:tcPr>
          <w:p w14:paraId="0A5F6B4F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4" w:type="dxa"/>
          </w:tcPr>
          <w:p w14:paraId="09A463A2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3" w:type="dxa"/>
          </w:tcPr>
          <w:p w14:paraId="028EFE98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1" w:type="dxa"/>
          </w:tcPr>
          <w:p w14:paraId="42C9BE4C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3" w:type="dxa"/>
          </w:tcPr>
          <w:p w14:paraId="5096427A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DF055A" w14:paraId="508DCEE0" w14:textId="77777777" w:rsidTr="00840804">
        <w:tc>
          <w:tcPr>
            <w:tcW w:w="1509" w:type="dxa"/>
          </w:tcPr>
          <w:p w14:paraId="074780E4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44" w:type="dxa"/>
          </w:tcPr>
          <w:p w14:paraId="5D284EA4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E5DE309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22DBBAF8" w14:textId="77777777" w:rsidR="00DF055A" w:rsidRDefault="00DF055A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2A088BE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000</w:t>
            </w:r>
          </w:p>
        </w:tc>
        <w:tc>
          <w:tcPr>
            <w:tcW w:w="1811" w:type="dxa"/>
          </w:tcPr>
          <w:p w14:paraId="43AADA42" w14:textId="77777777" w:rsidR="00DF055A" w:rsidRDefault="00DF055A" w:rsidP="00DF055A">
            <w:pPr>
              <w:pStyle w:val="a3"/>
              <w:spacing w:after="0" w:line="240" w:lineRule="auto"/>
              <w:ind w:left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0C83EBC6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00</w:t>
            </w:r>
            <w:r w:rsidRPr="00586110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3BF8BD95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нуление старших разрядов СЧП</w:t>
            </w:r>
          </w:p>
        </w:tc>
      </w:tr>
      <w:tr w:rsidR="00DF055A" w14:paraId="1636CF22" w14:textId="77777777" w:rsidTr="00840804">
        <w:tc>
          <w:tcPr>
            <w:tcW w:w="1509" w:type="dxa"/>
          </w:tcPr>
          <w:p w14:paraId="6B4647BB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4" w:type="dxa"/>
          </w:tcPr>
          <w:p w14:paraId="7E4F4177" w14:textId="77777777" w:rsidR="00840804" w:rsidRPr="00C85A4B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418F786D" w14:textId="77777777" w:rsid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44C69B30" w14:textId="380BD3BA" w:rsidR="00DF055A" w:rsidRPr="00C85A4B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C65027" wp14:editId="2AFDA9E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F26F4" id="Прямая со стрелкой 43" o:spid="_x0000_s1026" type="#_x0000_t32" style="position:absolute;margin-left:12.6pt;margin-top:1.9pt;width:52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SylNFf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36BA4666" w14:textId="77777777" w:rsidR="00840804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07F3C37B" w14:textId="490B3192" w:rsidR="00840804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val="en-US" w:eastAsia="en-US"/>
              </w:rPr>
              <w:t>10110100</w:t>
            </w:r>
          </w:p>
          <w:p w14:paraId="4D799717" w14:textId="069AEA5F" w:rsidR="00840804" w:rsidRPr="00840804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11010</w:t>
            </w:r>
          </w:p>
          <w:p w14:paraId="095E37DC" w14:textId="537DE0FB" w:rsidR="00DF055A" w:rsidRPr="00586110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1" w:type="dxa"/>
          </w:tcPr>
          <w:p w14:paraId="2C211DCD" w14:textId="77777777" w:rsidR="00840804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259FB3C2" w14:textId="5FD93DB4" w:rsidR="00DF055A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09263B3F" w14:textId="6B2ED792" w:rsidR="00840804" w:rsidRPr="00840804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0</w:t>
            </w:r>
            <w:r w:rsidRPr="00840804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77EEAF17" w14:textId="77777777" w:rsidR="00840804" w:rsidRP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1ABFF8AC" w14:textId="77777777" w:rsidR="00840804" w:rsidRP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одифицированный сдвиг СЧП и</w:t>
            </w:r>
          </w:p>
          <w:p w14:paraId="2925478E" w14:textId="51B3A6F0" w:rsidR="00DF055A" w:rsidRPr="00586EB7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ножителя вправо</w:t>
            </w:r>
          </w:p>
        </w:tc>
      </w:tr>
      <w:tr w:rsidR="00DF055A" w14:paraId="667072EB" w14:textId="77777777" w:rsidTr="00840804">
        <w:trPr>
          <w:trHeight w:val="1106"/>
        </w:trPr>
        <w:tc>
          <w:tcPr>
            <w:tcW w:w="1509" w:type="dxa"/>
          </w:tcPr>
          <w:p w14:paraId="4FB4F5D6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4" w:type="dxa"/>
          </w:tcPr>
          <w:p w14:paraId="6C47EC34" w14:textId="77777777" w:rsidR="00DF055A" w:rsidRDefault="00DF055A" w:rsidP="00DF055A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D9F918" wp14:editId="5F35FB5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A6039" id="Прямая со стрелкой 36" o:spid="_x0000_s1026" type="#_x0000_t32" style="position:absolute;margin-left:14.4pt;margin-top:16.4pt;width:52.8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3D8273" w14:textId="77777777" w:rsidR="00DF055A" w:rsidRDefault="00DF055A" w:rsidP="00DF055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45205C85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0EBD915F" w14:textId="5D2C9B7E" w:rsidR="00840804" w:rsidRPr="00FE5070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01101</w:t>
            </w:r>
          </w:p>
        </w:tc>
        <w:tc>
          <w:tcPr>
            <w:tcW w:w="1811" w:type="dxa"/>
          </w:tcPr>
          <w:p w14:paraId="4CC0FA93" w14:textId="77777777" w:rsidR="00840804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942689E" w14:textId="2A3EF81B" w:rsidR="00DF055A" w:rsidRPr="00FE5070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</w:t>
            </w:r>
            <w:r w:rsidRPr="00840804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29F0FE42" w14:textId="77777777" w:rsidR="00840804" w:rsidRP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одифицированный сдвиг СЧП и</w:t>
            </w:r>
          </w:p>
          <w:p w14:paraId="73B44964" w14:textId="1D56E1BA" w:rsidR="00DF055A" w:rsidRPr="00AE0B6D" w:rsidRDefault="00840804" w:rsidP="00840804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ножителя вправо</w:t>
            </w:r>
          </w:p>
        </w:tc>
      </w:tr>
      <w:tr w:rsidR="00DF055A" w14:paraId="0103CFA9" w14:textId="77777777" w:rsidTr="00840804">
        <w:trPr>
          <w:trHeight w:val="1550"/>
        </w:trPr>
        <w:tc>
          <w:tcPr>
            <w:tcW w:w="1509" w:type="dxa"/>
          </w:tcPr>
          <w:p w14:paraId="02F5894D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4" w:type="dxa"/>
          </w:tcPr>
          <w:p w14:paraId="20A0FFFA" w14:textId="77777777" w:rsidR="00DF055A" w:rsidRDefault="00DF055A" w:rsidP="00DF055A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F8087B" wp14:editId="2A6A224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FDE8B" id="Прямая со стрелкой 37" o:spid="_x0000_s1026" type="#_x0000_t32" style="position:absolute;margin-left:14.4pt;margin-top:16.4pt;width:52.8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88EBB8" w14:textId="77777777" w:rsidR="00DF055A" w:rsidRDefault="00DF055A" w:rsidP="00DF055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4EFC760D" w14:textId="77777777" w:rsidR="00840804" w:rsidRDefault="00840804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42A14174" w14:textId="600F88B5" w:rsidR="00DF055A" w:rsidRPr="00AE0B6D" w:rsidRDefault="00840804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10110</w:t>
            </w:r>
          </w:p>
        </w:tc>
        <w:tc>
          <w:tcPr>
            <w:tcW w:w="1811" w:type="dxa"/>
          </w:tcPr>
          <w:p w14:paraId="11B1388B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4CB73BCE" w14:textId="49785CF5" w:rsidR="00840804" w:rsidRPr="00043FB9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Pr="00840804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5FD65938" w14:textId="77777777" w:rsidR="00840804" w:rsidRP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одифицированный сдвиг СЧП и</w:t>
            </w:r>
          </w:p>
          <w:p w14:paraId="2C7E36AA" w14:textId="3D299F8C" w:rsidR="00DF055A" w:rsidRPr="00FE5070" w:rsidRDefault="00840804" w:rsidP="00840804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ножителя вправо</w:t>
            </w:r>
          </w:p>
        </w:tc>
      </w:tr>
      <w:tr w:rsidR="00DF055A" w14:paraId="500705DA" w14:textId="77777777" w:rsidTr="00840804">
        <w:trPr>
          <w:trHeight w:val="1136"/>
        </w:trPr>
        <w:tc>
          <w:tcPr>
            <w:tcW w:w="1509" w:type="dxa"/>
          </w:tcPr>
          <w:p w14:paraId="0A4226D8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4" w:type="dxa"/>
          </w:tcPr>
          <w:p w14:paraId="2B330FDC" w14:textId="77777777" w:rsidR="00840804" w:rsidRPr="00C85A4B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60F42E35" w14:textId="77777777" w:rsid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297D3D9A" w14:textId="129D8571" w:rsidR="00DF055A" w:rsidRDefault="00840804" w:rsidP="00840804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14FFE4" wp14:editId="00A99E6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D7266" id="Прямая со стрелкой 44" o:spid="_x0000_s1026" type="#_x0000_t32" style="position:absolute;margin-left:12.6pt;margin-top:1.9pt;width:52.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a5Tuq/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01754C4C" w14:textId="77777777" w:rsidR="00840804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34D4A3D5" w14:textId="77777777" w:rsidR="00DF055A" w:rsidRDefault="00840804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01010</w:t>
            </w:r>
          </w:p>
          <w:p w14:paraId="63E225FC" w14:textId="100C24D1" w:rsidR="00840804" w:rsidRPr="00C06E47" w:rsidRDefault="00840804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0101</w:t>
            </w:r>
          </w:p>
        </w:tc>
        <w:tc>
          <w:tcPr>
            <w:tcW w:w="1811" w:type="dxa"/>
          </w:tcPr>
          <w:p w14:paraId="3103FE65" w14:textId="77777777" w:rsidR="00840804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430737B0" w14:textId="6C3E670B" w:rsidR="00DF055A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</w:t>
            </w:r>
          </w:p>
          <w:p w14:paraId="2D608E73" w14:textId="635A5C8C" w:rsidR="00840804" w:rsidRPr="00E37EFD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Pr="00840804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30C21EC1" w14:textId="77777777" w:rsidR="00840804" w:rsidRP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2222A403" w14:textId="77777777" w:rsidR="00840804" w:rsidRP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одифицированный сдвиг СЧП и</w:t>
            </w:r>
          </w:p>
          <w:p w14:paraId="44C4E160" w14:textId="25FACF06" w:rsidR="00DF055A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ножителя вправо</w:t>
            </w:r>
          </w:p>
        </w:tc>
      </w:tr>
      <w:tr w:rsidR="00DF055A" w14:paraId="6ACBD5DC" w14:textId="77777777" w:rsidTr="00840804">
        <w:tc>
          <w:tcPr>
            <w:tcW w:w="1509" w:type="dxa"/>
          </w:tcPr>
          <w:p w14:paraId="38785E34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4" w:type="dxa"/>
          </w:tcPr>
          <w:p w14:paraId="7CC2BAD7" w14:textId="77777777" w:rsidR="00DF055A" w:rsidRDefault="00DF055A" w:rsidP="00DF055A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F757B0" wp14:editId="72EBFDF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F5A43" id="Прямая со стрелкой 39" o:spid="_x0000_s1026" type="#_x0000_t32" style="position:absolute;margin-left:14.4pt;margin-top:16.4pt;width:52.8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586D506" w14:textId="77777777" w:rsidR="00DF055A" w:rsidRDefault="00DF055A" w:rsidP="00DF055A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5DC22764" w14:textId="77777777" w:rsidR="00840804" w:rsidRDefault="00840804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15519E03" w14:textId="4BECFD67" w:rsidR="00DF055A" w:rsidRPr="00E84695" w:rsidRDefault="00840804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01010</w:t>
            </w:r>
          </w:p>
        </w:tc>
        <w:tc>
          <w:tcPr>
            <w:tcW w:w="1811" w:type="dxa"/>
          </w:tcPr>
          <w:p w14:paraId="25C4C28D" w14:textId="77777777" w:rsidR="00840804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4296305E" w14:textId="7C6E1266" w:rsidR="00DF055A" w:rsidRPr="00E84695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 w:rsidRPr="00840804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31392B4E" w14:textId="77777777" w:rsidR="00840804" w:rsidRP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одифицированный сдвиг СЧП и</w:t>
            </w:r>
          </w:p>
          <w:p w14:paraId="16CA5281" w14:textId="793F2A4C" w:rsidR="00DF055A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ножителя вправо</w:t>
            </w:r>
          </w:p>
        </w:tc>
      </w:tr>
      <w:tr w:rsidR="00DF055A" w14:paraId="53A30F6C" w14:textId="77777777" w:rsidTr="00840804">
        <w:tc>
          <w:tcPr>
            <w:tcW w:w="1509" w:type="dxa"/>
          </w:tcPr>
          <w:p w14:paraId="28D83F33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644" w:type="dxa"/>
          </w:tcPr>
          <w:p w14:paraId="25ACD8D9" w14:textId="77777777" w:rsidR="00840804" w:rsidRPr="00C85A4B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7307CFB3" w14:textId="77777777" w:rsid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1689FCF6" w14:textId="0DB80230" w:rsidR="00DF055A" w:rsidRDefault="00840804" w:rsidP="00840804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389E29" wp14:editId="021889F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47AF7" id="Прямая со стрелкой 45" o:spid="_x0000_s1026" type="#_x0000_t32" style="position:absolute;margin-left:12.6pt;margin-top:1.9pt;width:52.8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Jh5TW/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2D75DF0C" w14:textId="77777777" w:rsidR="00840804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118764B5" w14:textId="77777777" w:rsidR="00DF055A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11110</w:t>
            </w:r>
          </w:p>
          <w:p w14:paraId="2D5849D6" w14:textId="59C1D1AC" w:rsidR="00840804" w:rsidRPr="009E22B5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01111</w:t>
            </w:r>
          </w:p>
        </w:tc>
        <w:tc>
          <w:tcPr>
            <w:tcW w:w="1811" w:type="dxa"/>
          </w:tcPr>
          <w:p w14:paraId="06748E39" w14:textId="77777777" w:rsidR="00840804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65D88DFC" w14:textId="1BDCF375" w:rsidR="00DF055A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0257629C" w14:textId="6AB0CE08" w:rsidR="00840804" w:rsidRPr="00F85882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Pr="00840804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2FA375E7" w14:textId="77777777" w:rsidR="00840804" w:rsidRP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2CEEE1AE" w14:textId="77777777" w:rsidR="00840804" w:rsidRP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одифицированный сдвиг СЧП и</w:t>
            </w:r>
          </w:p>
          <w:p w14:paraId="4BC80635" w14:textId="6354A3FB" w:rsidR="00DF055A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ножителя вправо</w:t>
            </w:r>
          </w:p>
        </w:tc>
      </w:tr>
      <w:tr w:rsidR="00DF055A" w14:paraId="7489867E" w14:textId="77777777" w:rsidTr="00840804">
        <w:tc>
          <w:tcPr>
            <w:tcW w:w="1509" w:type="dxa"/>
          </w:tcPr>
          <w:p w14:paraId="319378DA" w14:textId="77777777" w:rsidR="00DF055A" w:rsidRDefault="00DF055A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4" w:type="dxa"/>
          </w:tcPr>
          <w:p w14:paraId="51E4F90D" w14:textId="77777777" w:rsidR="00840804" w:rsidRPr="00C85A4B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58334276" w14:textId="77777777" w:rsid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20D50741" w14:textId="5E8A5E5D" w:rsidR="00DF055A" w:rsidRDefault="00840804" w:rsidP="00840804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374DA0" wp14:editId="02E2712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EEA52" id="Прямая со стрелкой 46" o:spid="_x0000_s1026" type="#_x0000_t32" style="position:absolute;margin-left:12pt;margin-top:1.9pt;width:52.8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250416CC" w14:textId="77777777" w:rsidR="00840804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4DE14599" w14:textId="77777777" w:rsidR="00DF055A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00011</w:t>
            </w:r>
          </w:p>
          <w:p w14:paraId="64A4CDAD" w14:textId="386E010A" w:rsidR="00840804" w:rsidRPr="009E22B5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00001</w:t>
            </w:r>
          </w:p>
        </w:tc>
        <w:tc>
          <w:tcPr>
            <w:tcW w:w="1811" w:type="dxa"/>
          </w:tcPr>
          <w:p w14:paraId="58E1864A" w14:textId="77777777" w:rsidR="00840804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44E21CC" w14:textId="7AC7AA69" w:rsidR="00DF055A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76456795" w14:textId="0973F051" w:rsidR="00840804" w:rsidRPr="00F85882" w:rsidRDefault="00840804" w:rsidP="00DF055A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840804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2646CB93" w14:textId="77777777" w:rsidR="00924F67" w:rsidRPr="00840804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04FC7D07" w14:textId="77777777" w:rsidR="00924F67" w:rsidRPr="00840804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одифицированный сдвиг СЧП и</w:t>
            </w:r>
          </w:p>
          <w:p w14:paraId="25CAEA41" w14:textId="655538FA" w:rsidR="00DF055A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ножителя вправо</w:t>
            </w:r>
          </w:p>
        </w:tc>
      </w:tr>
      <w:tr w:rsidR="00DF055A" w14:paraId="100E6ABF" w14:textId="77777777" w:rsidTr="00840804">
        <w:tc>
          <w:tcPr>
            <w:tcW w:w="1509" w:type="dxa"/>
          </w:tcPr>
          <w:p w14:paraId="5AF98988" w14:textId="77777777" w:rsidR="00DF055A" w:rsidRPr="00F85882" w:rsidRDefault="00DF055A" w:rsidP="00DF05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4" w:type="dxa"/>
          </w:tcPr>
          <w:p w14:paraId="0C601190" w14:textId="77777777" w:rsidR="00840804" w:rsidRPr="00C85A4B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5C8E6A86" w14:textId="77777777" w:rsidR="00840804" w:rsidRDefault="00840804" w:rsidP="00840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4B39D3EF" w14:textId="5E996CC5" w:rsidR="00DF055A" w:rsidRDefault="00840804" w:rsidP="00840804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EEB674" wp14:editId="66DA67C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AF7F1" id="Прямая со стрелкой 47" o:spid="_x0000_s1026" type="#_x0000_t32" style="position:absolute;margin-left:12pt;margin-top:1.9pt;width:52.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3B77BAD0" w14:textId="77777777" w:rsidR="00840804" w:rsidRDefault="00840804" w:rsidP="0084080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2422E930" w14:textId="77777777" w:rsidR="00DF055A" w:rsidRDefault="00924F67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110101</w:t>
            </w:r>
          </w:p>
          <w:p w14:paraId="477CED48" w14:textId="6625F25E" w:rsidR="00924F67" w:rsidRPr="009E22B5" w:rsidRDefault="00924F67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11010</w:t>
            </w:r>
          </w:p>
        </w:tc>
        <w:tc>
          <w:tcPr>
            <w:tcW w:w="1811" w:type="dxa"/>
          </w:tcPr>
          <w:p w14:paraId="1ACE45B5" w14:textId="77777777" w:rsidR="00924F67" w:rsidRDefault="00924F67" w:rsidP="00DF055A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296C667D" w14:textId="3D4F0060" w:rsidR="00DF055A" w:rsidRDefault="00924F67" w:rsidP="00DF055A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 | 1</w:t>
            </w:r>
          </w:p>
          <w:p w14:paraId="293A46A9" w14:textId="5DA5AAF3" w:rsidR="00924F67" w:rsidRDefault="00924F67" w:rsidP="00DF055A">
            <w:pPr>
              <w:spacing w:after="0" w:line="240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</w:t>
            </w:r>
          </w:p>
        </w:tc>
        <w:tc>
          <w:tcPr>
            <w:tcW w:w="2703" w:type="dxa"/>
          </w:tcPr>
          <w:p w14:paraId="1177BAF2" w14:textId="77777777" w:rsidR="00924F67" w:rsidRPr="00840804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394B8D83" w14:textId="77777777" w:rsidR="00924F67" w:rsidRPr="00840804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одифицированный сдвиг СЧП и</w:t>
            </w:r>
          </w:p>
          <w:p w14:paraId="3ED51834" w14:textId="2280ABE4" w:rsidR="00DF055A" w:rsidRPr="00586EB7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40804">
              <w:rPr>
                <w:rFonts w:eastAsiaTheme="minorHAnsi"/>
                <w:sz w:val="28"/>
                <w:szCs w:val="28"/>
                <w:lang w:eastAsia="en-US"/>
              </w:rPr>
              <w:t>множителя вправо</w:t>
            </w:r>
          </w:p>
        </w:tc>
      </w:tr>
      <w:tr w:rsidR="00DF055A" w14:paraId="24D845A3" w14:textId="77777777" w:rsidTr="00840804">
        <w:tc>
          <w:tcPr>
            <w:tcW w:w="1509" w:type="dxa"/>
          </w:tcPr>
          <w:p w14:paraId="1421CB6D" w14:textId="77777777" w:rsidR="00DF055A" w:rsidRPr="009E22B5" w:rsidRDefault="00DF055A" w:rsidP="00DF055A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644" w:type="dxa"/>
          </w:tcPr>
          <w:p w14:paraId="2EFEB5E7" w14:textId="77777777" w:rsidR="00924F67" w:rsidRPr="00586110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79C6B92B" w14:textId="4C5B684D" w:rsidR="00DF055A" w:rsidRPr="00924F67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ЧП</w:t>
            </w:r>
          </w:p>
        </w:tc>
        <w:tc>
          <w:tcPr>
            <w:tcW w:w="1673" w:type="dxa"/>
          </w:tcPr>
          <w:p w14:paraId="472E9265" w14:textId="77777777" w:rsidR="00DF055A" w:rsidRDefault="00924F67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924F67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2B90E194" w14:textId="764B5069" w:rsidR="00924F67" w:rsidRPr="00924F67" w:rsidRDefault="00924F67" w:rsidP="00DF055A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4F67">
              <w:rPr>
                <w:rFonts w:eastAsiaTheme="minorHAnsi"/>
                <w:sz w:val="28"/>
                <w:szCs w:val="28"/>
                <w:lang w:eastAsia="en-US"/>
              </w:rPr>
              <w:t>00000110</w:t>
            </w:r>
          </w:p>
        </w:tc>
        <w:tc>
          <w:tcPr>
            <w:tcW w:w="1811" w:type="dxa"/>
          </w:tcPr>
          <w:p w14:paraId="235FA27B" w14:textId="77777777" w:rsidR="00924F67" w:rsidRDefault="00924F67" w:rsidP="00DF055A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30418876" w14:textId="512213D5" w:rsidR="00DF055A" w:rsidRDefault="00924F67" w:rsidP="00DF055A">
            <w:pPr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703" w:type="dxa"/>
          </w:tcPr>
          <w:p w14:paraId="050D1273" w14:textId="77777777" w:rsidR="00924F67" w:rsidRPr="00924F67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24F67">
              <w:rPr>
                <w:rFonts w:eastAsiaTheme="minorHAnsi"/>
                <w:sz w:val="28"/>
                <w:szCs w:val="28"/>
                <w:lang w:eastAsia="en-US"/>
              </w:rPr>
              <w:t>Коррекция результата: сложение</w:t>
            </w:r>
          </w:p>
          <w:p w14:paraId="3811FB08" w14:textId="2ED0A214" w:rsidR="00DF055A" w:rsidRPr="00586EB7" w:rsidRDefault="00924F67" w:rsidP="00924F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24F67">
              <w:rPr>
                <w:rFonts w:eastAsiaTheme="minorHAnsi"/>
                <w:sz w:val="28"/>
                <w:szCs w:val="28"/>
                <w:lang w:eastAsia="en-US"/>
              </w:rPr>
              <w:t>старших разрядов СЧП с дополнением множимого</w:t>
            </w:r>
          </w:p>
        </w:tc>
      </w:tr>
    </w:tbl>
    <w:p w14:paraId="44D0FE20" w14:textId="77777777" w:rsidR="00AA32F5" w:rsidRPr="00924F67" w:rsidRDefault="00AA32F5" w:rsidP="00586EB7">
      <w:pPr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</w:p>
    <w:p w14:paraId="2858349B" w14:textId="77777777" w:rsidR="00924F67" w:rsidRPr="00924F67" w:rsidRDefault="00924F67" w:rsidP="00924F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ный результат положителен и представлен в прямом коде:</w:t>
      </w:r>
    </w:p>
    <w:p w14:paraId="0EF059D9" w14:textId="20B1FAC0" w:rsidR="00077379" w:rsidRDefault="00924F67" w:rsidP="00924F67">
      <w:pPr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[</w:t>
      </w:r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= [</w:t>
      </w:r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A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× [</w:t>
      </w:r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B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Pr="00924F6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val="en-US" w:eastAsia="en-US"/>
        </w:rPr>
        <w:t>.</w:t>
      </w:r>
      <w:r w:rsidRPr="00924F67">
        <w:rPr>
          <w:rFonts w:eastAsiaTheme="minorHAnsi"/>
          <w:sz w:val="28"/>
          <w:szCs w:val="28"/>
          <w:lang w:eastAsia="en-US"/>
        </w:rPr>
        <w:t>0000110</w:t>
      </w:r>
      <w:r>
        <w:rPr>
          <w:rFonts w:eastAsiaTheme="minorHAnsi"/>
          <w:sz w:val="28"/>
          <w:szCs w:val="28"/>
          <w:lang w:val="en-US" w:eastAsia="en-US"/>
        </w:rPr>
        <w:t>110101</w:t>
      </w:r>
      <w:r>
        <w:rPr>
          <w:rFonts w:eastAsiaTheme="minorHAnsi"/>
          <w:sz w:val="28"/>
          <w:szCs w:val="28"/>
          <w:lang w:eastAsia="en-US"/>
        </w:rPr>
        <w:t>00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924F6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= (</w:t>
      </w:r>
      <w:r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1748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924F6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10.</w:t>
      </w:r>
    </w:p>
    <w:p w14:paraId="3D42AA01" w14:textId="71679DF8" w:rsidR="00AA32F5" w:rsidRPr="00DF055A" w:rsidRDefault="00AA32F5" w:rsidP="00AA32F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50A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а операнда положительные</w:t>
      </w:r>
      <w:r w:rsidRPr="00DF05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32F5">
        <w:rPr>
          <w:rFonts w:ascii="Times New Roman" w:hAnsi="Times New Roman" w:cs="Times New Roman"/>
          <w:sz w:val="28"/>
          <w:szCs w:val="28"/>
        </w:rPr>
        <w:t>&gt;</w:t>
      </w:r>
      <w:r w:rsidRPr="00DF055A">
        <w:rPr>
          <w:rFonts w:ascii="Times New Roman" w:hAnsi="Times New Roman" w:cs="Times New Roman"/>
          <w:sz w:val="28"/>
          <w:szCs w:val="28"/>
        </w:rPr>
        <w:t xml:space="preserve">0 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32F5">
        <w:rPr>
          <w:rFonts w:ascii="Times New Roman" w:hAnsi="Times New Roman" w:cs="Times New Roman"/>
          <w:sz w:val="28"/>
          <w:szCs w:val="28"/>
        </w:rPr>
        <w:t>&gt;</w:t>
      </w:r>
      <w:r w:rsidRPr="00DF055A">
        <w:rPr>
          <w:rFonts w:ascii="Times New Roman" w:hAnsi="Times New Roman" w:cs="Times New Roman"/>
          <w:sz w:val="28"/>
          <w:szCs w:val="28"/>
        </w:rPr>
        <w:t>0)</w:t>
      </w:r>
    </w:p>
    <w:tbl>
      <w:tblPr>
        <w:tblStyle w:val="a6"/>
        <w:tblW w:w="9340" w:type="dxa"/>
        <w:tblInd w:w="720" w:type="dxa"/>
        <w:tblLook w:val="04A0" w:firstRow="1" w:lastRow="0" w:firstColumn="1" w:lastColumn="0" w:noHBand="0" w:noVBand="1"/>
      </w:tblPr>
      <w:tblGrid>
        <w:gridCol w:w="1509"/>
        <w:gridCol w:w="1644"/>
        <w:gridCol w:w="1673"/>
        <w:gridCol w:w="1811"/>
        <w:gridCol w:w="2703"/>
      </w:tblGrid>
      <w:tr w:rsidR="00AA32F5" w14:paraId="4F74D951" w14:textId="77777777" w:rsidTr="00AA32F5">
        <w:tc>
          <w:tcPr>
            <w:tcW w:w="1509" w:type="dxa"/>
          </w:tcPr>
          <w:p w14:paraId="4180B64A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4" w:type="dxa"/>
          </w:tcPr>
          <w:p w14:paraId="01DE0B21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3" w:type="dxa"/>
          </w:tcPr>
          <w:p w14:paraId="3E5DA716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1" w:type="dxa"/>
          </w:tcPr>
          <w:p w14:paraId="29DFD661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3" w:type="dxa"/>
          </w:tcPr>
          <w:p w14:paraId="0B301A7D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AA32F5" w14:paraId="19003F80" w14:textId="77777777" w:rsidTr="00AA32F5">
        <w:tc>
          <w:tcPr>
            <w:tcW w:w="1509" w:type="dxa"/>
          </w:tcPr>
          <w:p w14:paraId="50C1E333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44" w:type="dxa"/>
          </w:tcPr>
          <w:p w14:paraId="3935EF26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524538D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3DA644C1" w14:textId="77777777" w:rsidR="00AA32F5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EA8759C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000</w:t>
            </w:r>
          </w:p>
        </w:tc>
        <w:tc>
          <w:tcPr>
            <w:tcW w:w="1811" w:type="dxa"/>
          </w:tcPr>
          <w:p w14:paraId="0FB49ED1" w14:textId="77777777" w:rsidR="00AA32F5" w:rsidRDefault="00AA32F5" w:rsidP="00AA32F5">
            <w:pPr>
              <w:pStyle w:val="a3"/>
              <w:spacing w:after="0" w:line="240" w:lineRule="auto"/>
              <w:ind w:left="0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1F3D73CC" w14:textId="765FBD60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01011</w:t>
            </w:r>
            <w:r w:rsidRPr="00AA32F5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1390119C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нуление старших разрядов СЧП</w:t>
            </w:r>
          </w:p>
        </w:tc>
      </w:tr>
      <w:tr w:rsidR="00AA32F5" w14:paraId="4F06CB58" w14:textId="77777777" w:rsidTr="00AA32F5">
        <w:tc>
          <w:tcPr>
            <w:tcW w:w="1509" w:type="dxa"/>
          </w:tcPr>
          <w:p w14:paraId="3990E353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4" w:type="dxa"/>
          </w:tcPr>
          <w:p w14:paraId="3EEB8F18" w14:textId="77777777" w:rsidR="00AA32F5" w:rsidRPr="00586110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6DDD5C1D" w14:textId="77777777" w:rsidR="00AA32F5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59AD469A" w14:textId="6023C0EA" w:rsidR="00AA32F5" w:rsidRPr="00C85A4B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6ACBEED" wp14:editId="3C2575D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FE81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12.6pt;margin-top:1.9pt;width:52.8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2B75181C" w14:textId="77777777" w:rsidR="00AA32F5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en-US" w:eastAsia="en-US"/>
              </w:rPr>
            </w:pPr>
            <w:r w:rsidRPr="00AA32F5"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3ED8FEEA" w14:textId="77777777" w:rsidR="00AA32F5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001100</w:t>
            </w:r>
          </w:p>
          <w:p w14:paraId="06660DC6" w14:textId="1FD81147" w:rsidR="00AA32F5" w:rsidRP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00110</w:t>
            </w:r>
          </w:p>
        </w:tc>
        <w:tc>
          <w:tcPr>
            <w:tcW w:w="1811" w:type="dxa"/>
          </w:tcPr>
          <w:p w14:paraId="59D489EE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0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12A932DE" w14:textId="3AD4EA7F" w:rsidR="00AA32F5" w:rsidRP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0101</w:t>
            </w:r>
            <w:r w:rsidRPr="00AA32F5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042DC1A4" w14:textId="77777777" w:rsidR="00AA32F5" w:rsidRPr="00FE5070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07CC9899" w14:textId="6A6A6AF2" w:rsidR="00AA32F5" w:rsidRPr="00586EB7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A32F5" w14:paraId="5AAEEEDD" w14:textId="77777777" w:rsidTr="00AA32F5">
        <w:trPr>
          <w:trHeight w:val="1106"/>
        </w:trPr>
        <w:tc>
          <w:tcPr>
            <w:tcW w:w="1509" w:type="dxa"/>
          </w:tcPr>
          <w:p w14:paraId="52B3DDC9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4" w:type="dxa"/>
          </w:tcPr>
          <w:p w14:paraId="282CD97B" w14:textId="77777777" w:rsidR="00AA32F5" w:rsidRPr="00586110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5BA016A1" w14:textId="77777777" w:rsidR="00AA32F5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7AB2DBC9" w14:textId="2790FB40" w:rsidR="00AA32F5" w:rsidRDefault="00AA32F5" w:rsidP="00AA32F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039B26" wp14:editId="2563AC9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01BB1" id="Прямая со стрелкой 20" o:spid="_x0000_s1026" type="#_x0000_t32" style="position:absolute;margin-left:12.6pt;margin-top:1.9pt;width:52.8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64F68340" w14:textId="77777777" w:rsidR="00AA32F5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en-US" w:eastAsia="en-US"/>
              </w:rPr>
            </w:pPr>
            <w:r w:rsidRPr="00AA32F5"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646A797F" w14:textId="77777777" w:rsidR="00AA32F5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01110010</w:t>
            </w:r>
          </w:p>
          <w:p w14:paraId="24321804" w14:textId="57DAB2EE" w:rsidR="00AA32F5" w:rsidRPr="00AA32F5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00111001</w:t>
            </w:r>
          </w:p>
        </w:tc>
        <w:tc>
          <w:tcPr>
            <w:tcW w:w="1811" w:type="dxa"/>
          </w:tcPr>
          <w:p w14:paraId="1B04B219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01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38C6FFB6" w14:textId="5C1CAA8F" w:rsidR="00AA32F5" w:rsidRPr="00FE5070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010</w:t>
            </w:r>
            <w:r w:rsidRPr="00AA32F5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31B921E9" w14:textId="77777777" w:rsidR="00AA32F5" w:rsidRPr="00FE5070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291D0E00" w14:textId="2656C0F6" w:rsidR="00AA32F5" w:rsidRPr="00AE0B6D" w:rsidRDefault="00AA32F5" w:rsidP="00AA32F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A32F5" w14:paraId="371939F1" w14:textId="77777777" w:rsidTr="00AA32F5">
        <w:trPr>
          <w:trHeight w:val="1550"/>
        </w:trPr>
        <w:tc>
          <w:tcPr>
            <w:tcW w:w="1509" w:type="dxa"/>
          </w:tcPr>
          <w:p w14:paraId="040E7E76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644" w:type="dxa"/>
          </w:tcPr>
          <w:p w14:paraId="5155961E" w14:textId="77777777" w:rsidR="00AA32F5" w:rsidRPr="00586110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5B6CCAD3" w14:textId="77777777" w:rsidR="00AA32F5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5E4CD029" w14:textId="77ADD6E4" w:rsidR="00AA32F5" w:rsidRDefault="00AA32F5" w:rsidP="00AA32F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319EBA7" wp14:editId="7472453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749C9" id="Прямая со стрелкой 21" o:spid="_x0000_s1026" type="#_x0000_t32" style="position:absolute;margin-left:12.6pt;margin-top:1.9pt;width:52.8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48D9984A" w14:textId="77777777" w:rsidR="00AA32F5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en-US" w:eastAsia="en-US"/>
              </w:rPr>
            </w:pPr>
            <w:r w:rsidRPr="00AA32F5"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08019287" w14:textId="77777777" w:rsidR="00AA32F5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00101</w:t>
            </w:r>
          </w:p>
          <w:p w14:paraId="37627D44" w14:textId="76A5E331" w:rsidR="00AA32F5" w:rsidRPr="00AE0B6D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00010</w:t>
            </w:r>
          </w:p>
        </w:tc>
        <w:tc>
          <w:tcPr>
            <w:tcW w:w="1811" w:type="dxa"/>
          </w:tcPr>
          <w:p w14:paraId="09E163F3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01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51016B0B" w14:textId="02F5C2C3" w:rsidR="00AA32F5" w:rsidRPr="00043FB9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01</w:t>
            </w:r>
            <w:r w:rsidRPr="00AA32F5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4A69EC16" w14:textId="77777777" w:rsidR="00AA32F5" w:rsidRPr="00FE5070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1044B67B" w14:textId="5C92F05E" w:rsidR="00AA32F5" w:rsidRPr="00FE5070" w:rsidRDefault="00AA32F5" w:rsidP="00AA32F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A32F5" w14:paraId="237D4394" w14:textId="77777777" w:rsidTr="00AA32F5">
        <w:trPr>
          <w:trHeight w:val="1136"/>
        </w:trPr>
        <w:tc>
          <w:tcPr>
            <w:tcW w:w="1509" w:type="dxa"/>
          </w:tcPr>
          <w:p w14:paraId="5DD0A14D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4" w:type="dxa"/>
          </w:tcPr>
          <w:p w14:paraId="630AC402" w14:textId="5715CB0A" w:rsidR="00AA32F5" w:rsidRDefault="00AA32F5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14:paraId="103C5B8C" w14:textId="2F0E79F6" w:rsidR="00AA32F5" w:rsidRDefault="00AA32F5" w:rsidP="00AA32F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969A829" wp14:editId="456505E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80CD8F" id="Прямая со стрелкой 22" o:spid="_x0000_s1026" type="#_x0000_t32" style="position:absolute;margin-left:12.6pt;margin-top:1.9pt;width:52.8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1KC91v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78A4308B" w14:textId="77777777" w:rsidR="00AA32F5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93A074C" w14:textId="7F4C9206" w:rsidR="00AA32F5" w:rsidRPr="00C06E47" w:rsidRDefault="00AA32F5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</w:t>
            </w:r>
            <w:r w:rsidR="00135E5B">
              <w:rPr>
                <w:rFonts w:eastAsiaTheme="minorHAnsi"/>
                <w:sz w:val="28"/>
                <w:szCs w:val="28"/>
                <w:lang w:val="en-US" w:eastAsia="en-US"/>
              </w:rPr>
              <w:t>00001</w:t>
            </w:r>
          </w:p>
        </w:tc>
        <w:tc>
          <w:tcPr>
            <w:tcW w:w="1811" w:type="dxa"/>
          </w:tcPr>
          <w:p w14:paraId="3B1CF924" w14:textId="77777777" w:rsidR="00135E5B" w:rsidRDefault="00135E5B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26360B4B" w14:textId="38BCB949" w:rsidR="00AA32F5" w:rsidRPr="00E37EFD" w:rsidRDefault="00135E5B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0</w:t>
            </w:r>
            <w:r w:rsidRPr="00135E5B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07C81FEC" w14:textId="5C541791" w:rsidR="00AA32F5" w:rsidRDefault="00135E5B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E0B6D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A32F5" w14:paraId="043A66E0" w14:textId="77777777" w:rsidTr="00AA32F5">
        <w:tc>
          <w:tcPr>
            <w:tcW w:w="1509" w:type="dxa"/>
          </w:tcPr>
          <w:p w14:paraId="17964A01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4" w:type="dxa"/>
          </w:tcPr>
          <w:p w14:paraId="4EE68010" w14:textId="77777777" w:rsidR="00135E5B" w:rsidRPr="00586110" w:rsidRDefault="00135E5B" w:rsidP="0013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7BCBB250" w14:textId="77777777" w:rsidR="00135E5B" w:rsidRDefault="00135E5B" w:rsidP="0013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05BE83A5" w14:textId="5084925C" w:rsidR="00AA32F5" w:rsidRDefault="00135E5B" w:rsidP="00135E5B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EFB176" wp14:editId="6E77ADC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D28A2" id="Прямая со стрелкой 23" o:spid="_x0000_s1026" type="#_x0000_t32" style="position:absolute;margin-left:12.6pt;margin-top:1.9pt;width:52.8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mSoAJv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5FC8B3EE" w14:textId="77777777" w:rsidR="00135E5B" w:rsidRDefault="00135E5B" w:rsidP="00135E5B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en-US" w:eastAsia="en-US"/>
              </w:rPr>
            </w:pPr>
            <w:r w:rsidRPr="00AA32F5"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3D92A504" w14:textId="77777777" w:rsidR="00AA32F5" w:rsidRDefault="00135E5B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101101</w:t>
            </w:r>
          </w:p>
          <w:p w14:paraId="6C464D82" w14:textId="06666B54" w:rsidR="00135E5B" w:rsidRPr="00135E5B" w:rsidRDefault="00135E5B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10110</w:t>
            </w:r>
          </w:p>
        </w:tc>
        <w:tc>
          <w:tcPr>
            <w:tcW w:w="1811" w:type="dxa"/>
          </w:tcPr>
          <w:p w14:paraId="37F4E794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5DDD3264" w14:textId="77777777" w:rsidR="00135E5B" w:rsidRDefault="00135E5B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203B2B21" w14:textId="506C460C" w:rsidR="00135E5B" w:rsidRPr="00135E5B" w:rsidRDefault="00135E5B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 w:rsidRPr="00135E5B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640F8CD1" w14:textId="77777777" w:rsidR="00135E5B" w:rsidRPr="00FE5070" w:rsidRDefault="00135E5B" w:rsidP="00135E5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2632C19D" w14:textId="439A0FC8" w:rsidR="00AA32F5" w:rsidRDefault="00135E5B" w:rsidP="00135E5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E5070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A32F5" w14:paraId="05D32E37" w14:textId="77777777" w:rsidTr="00AA32F5">
        <w:tc>
          <w:tcPr>
            <w:tcW w:w="1509" w:type="dxa"/>
          </w:tcPr>
          <w:p w14:paraId="4F8953C0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4" w:type="dxa"/>
          </w:tcPr>
          <w:p w14:paraId="16B31AA8" w14:textId="77777777" w:rsidR="00135E5B" w:rsidRDefault="00135E5B" w:rsidP="00135E5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14:paraId="55D7EC4A" w14:textId="70126709" w:rsidR="00AA32F5" w:rsidRDefault="00135E5B" w:rsidP="00135E5B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07B377" wp14:editId="7B7CA4F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7CAAD" id="Прямая со стрелкой 24" o:spid="_x0000_s1026" type="#_x0000_t32" style="position:absolute;margin-left:12.6pt;margin-top:1.9pt;width:52.8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uZejmP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0BC84164" w14:textId="572D8F21" w:rsidR="00AA32F5" w:rsidRPr="00135E5B" w:rsidRDefault="00135E5B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11011</w:t>
            </w:r>
          </w:p>
        </w:tc>
        <w:tc>
          <w:tcPr>
            <w:tcW w:w="1811" w:type="dxa"/>
          </w:tcPr>
          <w:p w14:paraId="7888CED3" w14:textId="0260F898" w:rsidR="00AA32F5" w:rsidRPr="00F85882" w:rsidRDefault="00135E5B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A32F5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135E5B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67CB85A6" w14:textId="7EDF886A" w:rsidR="00AA32F5" w:rsidRDefault="00135E5B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E0B6D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A32F5" w14:paraId="113E724A" w14:textId="77777777" w:rsidTr="00AA32F5">
        <w:tc>
          <w:tcPr>
            <w:tcW w:w="1509" w:type="dxa"/>
          </w:tcPr>
          <w:p w14:paraId="11A09F98" w14:textId="77777777" w:rsidR="00AA32F5" w:rsidRDefault="00AA32F5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4" w:type="dxa"/>
          </w:tcPr>
          <w:p w14:paraId="58898644" w14:textId="77777777" w:rsidR="00135E5B" w:rsidRDefault="00135E5B" w:rsidP="00135E5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14:paraId="58460398" w14:textId="610F3639" w:rsidR="00AA32F5" w:rsidRDefault="00135E5B" w:rsidP="00135E5B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766988" wp14:editId="21BB6A8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88BC7" id="Прямая со стрелкой 25" o:spid="_x0000_s1026" type="#_x0000_t32" style="position:absolute;margin-left:12.6pt;margin-top:1.9pt;width:52.8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9B0eaP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2CD8A274" w14:textId="1A6C3BC2" w:rsidR="00AA32F5" w:rsidRPr="00135E5B" w:rsidRDefault="00135E5B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1101</w:t>
            </w:r>
          </w:p>
        </w:tc>
        <w:tc>
          <w:tcPr>
            <w:tcW w:w="1811" w:type="dxa"/>
          </w:tcPr>
          <w:p w14:paraId="4E9DB2E3" w14:textId="1AFA6E40" w:rsidR="00AA32F5" w:rsidRPr="00F85882" w:rsidRDefault="00135E5B" w:rsidP="00AA32F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|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35E5B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143D5DA6" w14:textId="351CDF6C" w:rsidR="00AA32F5" w:rsidRDefault="00135E5B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E0B6D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A32F5" w14:paraId="13B07274" w14:textId="77777777" w:rsidTr="00AA32F5">
        <w:tc>
          <w:tcPr>
            <w:tcW w:w="1509" w:type="dxa"/>
          </w:tcPr>
          <w:p w14:paraId="23B33137" w14:textId="77777777" w:rsidR="00AA32F5" w:rsidRPr="00F85882" w:rsidRDefault="00AA32F5" w:rsidP="00AA32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4" w:type="dxa"/>
          </w:tcPr>
          <w:p w14:paraId="186E090E" w14:textId="77777777" w:rsidR="00135E5B" w:rsidRDefault="00135E5B" w:rsidP="00135E5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14:paraId="76E3F8E1" w14:textId="7A9AA839" w:rsidR="00AA32F5" w:rsidRDefault="00135E5B" w:rsidP="00135E5B">
            <w:pPr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BA061C" wp14:editId="46892EF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F36D2" id="Прямая со стрелкой 27" o:spid="_x0000_s1026" type="#_x0000_t32" style="position:absolute;margin-left:12.6pt;margin-top:1.9pt;width:52.8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Lw8UUv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73" w:type="dxa"/>
          </w:tcPr>
          <w:p w14:paraId="71D21264" w14:textId="1DFDD408" w:rsidR="00AA32F5" w:rsidRPr="00135E5B" w:rsidRDefault="00135E5B" w:rsidP="00AA32F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110</w:t>
            </w:r>
          </w:p>
        </w:tc>
        <w:tc>
          <w:tcPr>
            <w:tcW w:w="1811" w:type="dxa"/>
          </w:tcPr>
          <w:p w14:paraId="3A0A36AF" w14:textId="0C203D93" w:rsidR="00AA32F5" w:rsidRDefault="00135E5B" w:rsidP="00AA32F5">
            <w:pPr>
              <w:spacing w:after="0" w:line="240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703" w:type="dxa"/>
          </w:tcPr>
          <w:p w14:paraId="375003D9" w14:textId="52075DA9" w:rsidR="00AA32F5" w:rsidRPr="00586EB7" w:rsidRDefault="00135E5B" w:rsidP="00AA32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E0B6D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</w:tbl>
    <w:p w14:paraId="43076B57" w14:textId="77777777" w:rsidR="00135E5B" w:rsidRPr="00135E5B" w:rsidRDefault="00135E5B" w:rsidP="00135E5B">
      <w:pPr>
        <w:pStyle w:val="a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1DB2D8AF" w14:textId="77777777" w:rsidR="00135E5B" w:rsidRPr="00924F67" w:rsidRDefault="00135E5B" w:rsidP="00135E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ный результат положителен и представлен в прямом коде:</w:t>
      </w:r>
    </w:p>
    <w:p w14:paraId="712F6E1D" w14:textId="716257DB" w:rsidR="00135E5B" w:rsidRDefault="00135E5B" w:rsidP="00135E5B">
      <w:pPr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[</w:t>
      </w:r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= [</w:t>
      </w:r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A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× [</w:t>
      </w:r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B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0001101101</w:t>
      </w:r>
      <w:r>
        <w:rPr>
          <w:rFonts w:eastAsiaTheme="minorHAnsi"/>
          <w:sz w:val="28"/>
          <w:szCs w:val="28"/>
          <w:lang w:val="en-US" w:eastAsia="en-US"/>
        </w:rPr>
        <w:t>010</w:t>
      </w:r>
      <w:r>
        <w:rPr>
          <w:rFonts w:eastAsiaTheme="minorHAnsi"/>
          <w:sz w:val="28"/>
          <w:szCs w:val="28"/>
          <w:lang w:eastAsia="en-US"/>
        </w:rPr>
        <w:t>0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924F6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= (</w:t>
      </w:r>
      <w:r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1748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924F6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10.</w:t>
      </w:r>
    </w:p>
    <w:p w14:paraId="3AFB01BC" w14:textId="77777777" w:rsidR="00135E5B" w:rsidRPr="00135E5B" w:rsidRDefault="00135E5B" w:rsidP="00135E5B">
      <w:pPr>
        <w:pStyle w:val="a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6AF386D0" w14:textId="77777777" w:rsidR="00135E5B" w:rsidRPr="00135E5B" w:rsidRDefault="00135E5B" w:rsidP="00135E5B">
      <w:pPr>
        <w:pStyle w:val="a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40816229" w14:textId="77777777" w:rsidR="00135E5B" w:rsidRPr="00135E5B" w:rsidRDefault="00135E5B" w:rsidP="00135E5B">
      <w:pPr>
        <w:pStyle w:val="a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5EB5A79E" w14:textId="1B87B6ED" w:rsidR="00077379" w:rsidRPr="00077379" w:rsidRDefault="00077379" w:rsidP="00077379">
      <w:pPr>
        <w:pStyle w:val="a3"/>
        <w:numPr>
          <w:ilvl w:val="0"/>
          <w:numId w:val="15"/>
        </w:numPr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A = 76, B = 23</w:t>
      </w:r>
    </w:p>
    <w:p w14:paraId="36532471" w14:textId="77777777" w:rsidR="00077379" w:rsidRPr="00254B00" w:rsidRDefault="00077379" w:rsidP="00077379">
      <w:pPr>
        <w:pStyle w:val="a3"/>
        <w:rPr>
          <w:bCs/>
          <w:sz w:val="28"/>
          <w:szCs w:val="28"/>
        </w:rPr>
      </w:pPr>
      <w:r w:rsidRPr="00254B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е операндов в разрядной сетке:</w:t>
      </w:r>
    </w:p>
    <w:p w14:paraId="2EA9D64C" w14:textId="77777777" w:rsidR="00077379" w:rsidRPr="00254B00" w:rsidRDefault="00077379" w:rsidP="00077379">
      <w:pPr>
        <w:pStyle w:val="a3"/>
        <w:rPr>
          <w:bCs/>
          <w:sz w:val="28"/>
          <w:szCs w:val="28"/>
          <w:lang w:val="en-US"/>
        </w:rPr>
      </w:pPr>
      <w:r w:rsidRPr="00254B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+</w:t>
      </w:r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A</w:t>
      </w:r>
      <w:r w:rsidRPr="00254B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</w:t>
      </w:r>
      <w:proofErr w:type="spellStart"/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</w:t>
      </w:r>
      <w:proofErr w:type="spellEnd"/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 xml:space="preserve"> </w:t>
      </w:r>
      <w:r w:rsidRPr="00254B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= 0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001100</w:t>
      </w:r>
      <w:r w:rsidRPr="00254B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 [–</w:t>
      </w:r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A</w:t>
      </w:r>
      <w:r w:rsidRPr="00254B00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]</w:t>
      </w:r>
      <w:proofErr w:type="spellStart"/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доп</w:t>
      </w:r>
      <w:proofErr w:type="spellEnd"/>
      <w:r w:rsidRPr="00254B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= </w:t>
      </w:r>
      <w:proofErr w:type="gramStart"/>
      <w:r w:rsidRPr="00254B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0110100</w:t>
      </w:r>
      <w:r w:rsidRPr="00254B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  <w:proofErr w:type="gramEnd"/>
    </w:p>
    <w:p w14:paraId="2A771AFD" w14:textId="137430AD" w:rsidR="00077379" w:rsidRPr="00B960A5" w:rsidRDefault="00077379" w:rsidP="00077379">
      <w:pPr>
        <w:pStyle w:val="a3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B960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+</w:t>
      </w:r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</w:t>
      </w:r>
      <w:r w:rsidRPr="00B960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</w:t>
      </w:r>
      <w:proofErr w:type="spellStart"/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</w:t>
      </w:r>
      <w:proofErr w:type="spellEnd"/>
      <w:r w:rsidRPr="00B960A5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 xml:space="preserve"> </w:t>
      </w:r>
      <w:r w:rsidRPr="00B960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= 0.0010111; [–</w:t>
      </w:r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B</w:t>
      </w:r>
      <w:r w:rsidRPr="00B960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</w:t>
      </w:r>
      <w:proofErr w:type="spellStart"/>
      <w:r w:rsidRPr="00254B00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доп</w:t>
      </w:r>
      <w:proofErr w:type="spellEnd"/>
      <w:r w:rsidRPr="00B960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= </w:t>
      </w:r>
      <w:proofErr w:type="gramStart"/>
      <w:r w:rsidRPr="00B960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.1101001</w:t>
      </w:r>
      <w:r w:rsidR="00BA49F4" w:rsidRPr="00B960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  <w:proofErr w:type="gramEnd"/>
    </w:p>
    <w:p w14:paraId="357EB23D" w14:textId="10B9DF9A" w:rsidR="00A46134" w:rsidRPr="00A46134" w:rsidRDefault="00A46134" w:rsidP="00A4613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50A6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ба операнда положительные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6134">
        <w:rPr>
          <w:rFonts w:ascii="Times New Roman" w:hAnsi="Times New Roman" w:cs="Times New Roman"/>
          <w:sz w:val="28"/>
          <w:szCs w:val="28"/>
        </w:rPr>
        <w:t xml:space="preserve"> &gt; 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134">
        <w:rPr>
          <w:rFonts w:ascii="Times New Roman" w:hAnsi="Times New Roman" w:cs="Times New Roman"/>
          <w:sz w:val="28"/>
          <w:szCs w:val="28"/>
        </w:rPr>
        <w:t xml:space="preserve"> &gt; 0):</w:t>
      </w:r>
    </w:p>
    <w:tbl>
      <w:tblPr>
        <w:tblStyle w:val="a6"/>
        <w:tblW w:w="9340" w:type="dxa"/>
        <w:tblInd w:w="720" w:type="dxa"/>
        <w:tblLook w:val="04A0" w:firstRow="1" w:lastRow="0" w:firstColumn="1" w:lastColumn="0" w:noHBand="0" w:noVBand="1"/>
      </w:tblPr>
      <w:tblGrid>
        <w:gridCol w:w="1340"/>
        <w:gridCol w:w="1657"/>
        <w:gridCol w:w="1643"/>
        <w:gridCol w:w="1997"/>
        <w:gridCol w:w="2703"/>
      </w:tblGrid>
      <w:tr w:rsidR="00A46134" w14:paraId="09FF25D0" w14:textId="77777777" w:rsidTr="00766F08">
        <w:tc>
          <w:tcPr>
            <w:tcW w:w="1340" w:type="dxa"/>
          </w:tcPr>
          <w:p w14:paraId="303627D4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7" w:type="dxa"/>
          </w:tcPr>
          <w:p w14:paraId="28A2AE82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3" w:type="dxa"/>
          </w:tcPr>
          <w:p w14:paraId="040D7770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7" w:type="dxa"/>
          </w:tcPr>
          <w:p w14:paraId="13ABBEBC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3" w:type="dxa"/>
          </w:tcPr>
          <w:p w14:paraId="3EC0EADE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A46134" w14:paraId="0FD50F6C" w14:textId="77777777" w:rsidTr="00766F08">
        <w:tc>
          <w:tcPr>
            <w:tcW w:w="1340" w:type="dxa"/>
          </w:tcPr>
          <w:p w14:paraId="1C5A43E7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7" w:type="dxa"/>
          </w:tcPr>
          <w:p w14:paraId="4DEBB641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66BBC470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000</w:t>
            </w:r>
          </w:p>
        </w:tc>
        <w:tc>
          <w:tcPr>
            <w:tcW w:w="1997" w:type="dxa"/>
          </w:tcPr>
          <w:p w14:paraId="4C6BDAF2" w14:textId="453DB6D2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01011</w:t>
            </w:r>
            <w:r w:rsidRPr="00A46134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60BB6315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нуление старших разрядов СЧП</w:t>
            </w:r>
          </w:p>
        </w:tc>
      </w:tr>
      <w:tr w:rsidR="00A46134" w14:paraId="609B6B73" w14:textId="77777777" w:rsidTr="00766F08">
        <w:tc>
          <w:tcPr>
            <w:tcW w:w="1340" w:type="dxa"/>
          </w:tcPr>
          <w:p w14:paraId="7BBD6032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7" w:type="dxa"/>
          </w:tcPr>
          <w:p w14:paraId="2B2066AF" w14:textId="6E9DE0FE" w:rsidR="00A46134" w:rsidRPr="00C85A4B" w:rsidRDefault="00A46134" w:rsidP="0076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="00BD04B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15101F9E" w14:textId="77777777" w:rsidR="00A46134" w:rsidRDefault="00A46134" w:rsidP="0076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2699B449" w14:textId="77777777" w:rsidR="00A46134" w:rsidRPr="00C85A4B" w:rsidRDefault="00A46134" w:rsidP="00766F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1B26C1" wp14:editId="5CAAA2C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16DD8" id="Прямая со стрелкой 49" o:spid="_x0000_s1026" type="#_x0000_t32" style="position:absolute;margin-left:12.6pt;margin-top:1.9pt;width:52.8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/HBvx/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1D260306" w14:textId="77777777" w:rsidR="00A46134" w:rsidRDefault="00BA49F4" w:rsidP="00BA49F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BA49F4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536838A8" w14:textId="60527738" w:rsidR="00BA49F4" w:rsidRDefault="00BA49F4" w:rsidP="00BA49F4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A49F4">
              <w:rPr>
                <w:rFonts w:eastAsiaTheme="minorHAnsi"/>
                <w:sz w:val="28"/>
                <w:szCs w:val="28"/>
                <w:lang w:val="en-US" w:eastAsia="en-US"/>
              </w:rPr>
              <w:t>10110100</w:t>
            </w:r>
          </w:p>
          <w:p w14:paraId="031D0B63" w14:textId="6C5B52F6" w:rsidR="00BA49F4" w:rsidRPr="00BA49F4" w:rsidRDefault="00BA49F4" w:rsidP="00BA49F4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1010</w:t>
            </w:r>
          </w:p>
        </w:tc>
        <w:tc>
          <w:tcPr>
            <w:tcW w:w="1997" w:type="dxa"/>
          </w:tcPr>
          <w:p w14:paraId="4549B0EB" w14:textId="77777777" w:rsidR="001A5543" w:rsidRDefault="001A5543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09254553" w14:textId="3FB2B154" w:rsidR="00A46134" w:rsidRDefault="00BA49F4" w:rsidP="001A5543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010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341A81F1" w14:textId="21000EB2" w:rsidR="00BA49F4" w:rsidRPr="00043FB9" w:rsidRDefault="00BA49F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0101</w:t>
            </w:r>
            <w:r w:rsidRPr="00BA49F4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742B2B9F" w14:textId="6BA85ADB" w:rsidR="00BA49F4" w:rsidRPr="00BA49F4" w:rsidRDefault="00BA49F4" w:rsidP="00BA4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Младший разряд множителя равен 1: вычитание множимого из СЧП</w:t>
            </w:r>
          </w:p>
          <w:p w14:paraId="71FBB6A9" w14:textId="37356315" w:rsidR="00A46134" w:rsidRDefault="00BA49F4" w:rsidP="00BA49F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46134" w14:paraId="223539A9" w14:textId="77777777" w:rsidTr="00766F08">
        <w:trPr>
          <w:trHeight w:val="1757"/>
        </w:trPr>
        <w:tc>
          <w:tcPr>
            <w:tcW w:w="1340" w:type="dxa"/>
          </w:tcPr>
          <w:p w14:paraId="457616EF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657" w:type="dxa"/>
          </w:tcPr>
          <w:p w14:paraId="56E5B4DA" w14:textId="6D722E26" w:rsidR="00A46134" w:rsidRDefault="00A46134" w:rsidP="001A55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061671B" w14:textId="77777777" w:rsidR="001A5543" w:rsidRPr="001A5543" w:rsidRDefault="001A5543" w:rsidP="001A55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557EF8E" w14:textId="77777777" w:rsidR="00A46134" w:rsidRDefault="00A46134" w:rsidP="00766F08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33EFC9" wp14:editId="7882A1A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E096F" id="Прямая со стрелкой 50" o:spid="_x0000_s1026" type="#_x0000_t32" style="position:absolute;margin-left:12.6pt;margin-top:1.9pt;width:52.8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55B53E1B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4E4F117E" w14:textId="77777777" w:rsidR="001A5543" w:rsidRDefault="001A5543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5A255F26" w14:textId="1185016B" w:rsidR="001A5543" w:rsidRPr="001A5543" w:rsidRDefault="001A5543" w:rsidP="001A554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01101</w:t>
            </w:r>
          </w:p>
        </w:tc>
        <w:tc>
          <w:tcPr>
            <w:tcW w:w="1997" w:type="dxa"/>
          </w:tcPr>
          <w:p w14:paraId="37F5303C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0EEAC8B" w14:textId="77777777" w:rsidR="00BD04BB" w:rsidRDefault="00BD04BB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F70AA3B" w14:textId="66589DF8" w:rsidR="00BD04BB" w:rsidRDefault="00BD04BB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010</w:t>
            </w:r>
            <w:r w:rsidRPr="00BD04BB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4A2DC803" w14:textId="77777777" w:rsidR="00BD04BB" w:rsidRPr="00BD04BB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При сдвиге младший разряд не изменился</w:t>
            </w:r>
          </w:p>
          <w:p w14:paraId="5DC679A3" w14:textId="595EE4F8" w:rsidR="00A46134" w:rsidRDefault="00BD04BB" w:rsidP="00BD04BB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46134" w14:paraId="240A5A4C" w14:textId="77777777" w:rsidTr="00766F08">
        <w:trPr>
          <w:trHeight w:val="834"/>
        </w:trPr>
        <w:tc>
          <w:tcPr>
            <w:tcW w:w="1340" w:type="dxa"/>
          </w:tcPr>
          <w:p w14:paraId="6EF1BAE5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</w:tcPr>
          <w:p w14:paraId="1D44D650" w14:textId="77777777" w:rsidR="00BD04BB" w:rsidRPr="001A5543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D9BEC30" w14:textId="74DE76AA" w:rsidR="00A46134" w:rsidRDefault="00BD04BB" w:rsidP="00BD04BB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7B57C7" wp14:editId="37E31A7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223C4" id="Прямая со стрелкой 57" o:spid="_x0000_s1026" type="#_x0000_t32" style="position:absolute;margin-left:12.6pt;margin-top:1.9pt;width:52.8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4E9D5ACB" w14:textId="77777777" w:rsidR="00A46134" w:rsidRDefault="00A46134" w:rsidP="00766F0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F848640" w14:textId="3D7D0302" w:rsidR="00BD04BB" w:rsidRPr="00BD04BB" w:rsidRDefault="00BD04BB" w:rsidP="00766F0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10110</w:t>
            </w:r>
          </w:p>
        </w:tc>
        <w:tc>
          <w:tcPr>
            <w:tcW w:w="1997" w:type="dxa"/>
          </w:tcPr>
          <w:p w14:paraId="048DD638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02127A8D" w14:textId="0FE871D5" w:rsidR="00BD04BB" w:rsidRPr="00043FB9" w:rsidRDefault="00BD04BB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01</w:t>
            </w:r>
            <w:r w:rsidRPr="00BD04BB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0CD7CE7F" w14:textId="77777777" w:rsidR="00BD04BB" w:rsidRPr="00BD04BB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При сдвиге младший разряд не изменился</w:t>
            </w:r>
          </w:p>
          <w:p w14:paraId="4855F0F9" w14:textId="4E1997E8" w:rsidR="00A46134" w:rsidRDefault="00BD04BB" w:rsidP="00BD04BB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46134" w14:paraId="08F26650" w14:textId="77777777" w:rsidTr="00BD04BB">
        <w:trPr>
          <w:trHeight w:val="1975"/>
        </w:trPr>
        <w:tc>
          <w:tcPr>
            <w:tcW w:w="1340" w:type="dxa"/>
          </w:tcPr>
          <w:p w14:paraId="3C36E748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57" w:type="dxa"/>
          </w:tcPr>
          <w:p w14:paraId="2FADBE46" w14:textId="06E900C0" w:rsidR="00BD04BB" w:rsidRPr="00586110" w:rsidRDefault="00A46134" w:rsidP="00BD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 w:rsidR="00BD04BB"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="00BD04BB"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="00BD04BB"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="00BD04BB"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21538E8C" w14:textId="37693FBF" w:rsidR="00A46134" w:rsidRDefault="00BD04BB" w:rsidP="00BD04BB">
            <w:pPr>
              <w:pStyle w:val="a3"/>
              <w:ind w:left="0"/>
              <w:jc w:val="center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ЧП</w:t>
            </w:r>
          </w:p>
          <w:p w14:paraId="469C9ABF" w14:textId="3C7F9F33" w:rsidR="00A46134" w:rsidRPr="00BD04BB" w:rsidRDefault="00A46134" w:rsidP="00BD04BB">
            <w:pPr>
              <w:pStyle w:val="a3"/>
              <w:ind w:left="0"/>
              <w:jc w:val="center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81949B" wp14:editId="2A633F49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7780</wp:posOffset>
                      </wp:positionV>
                      <wp:extent cx="670560" cy="0"/>
                      <wp:effectExtent l="0" t="76200" r="15240" b="952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B299C" id="Прямая со стрелкой 52" o:spid="_x0000_s1026" type="#_x0000_t32" style="position:absolute;margin-left:11.4pt;margin-top:1.4pt;width:52.8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75934746" w14:textId="77777777" w:rsidR="00BD04BB" w:rsidRDefault="00BD04BB" w:rsidP="00BD04B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BD04B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09272E99" w14:textId="77777777" w:rsidR="00BD04BB" w:rsidRDefault="00BD04BB" w:rsidP="00BD04B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00010</w:t>
            </w:r>
          </w:p>
          <w:p w14:paraId="00E95D5E" w14:textId="6CB32BDE" w:rsidR="00BD04BB" w:rsidRPr="00BD04BB" w:rsidRDefault="00BD04BB" w:rsidP="00BD04B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00001</w:t>
            </w:r>
          </w:p>
        </w:tc>
        <w:tc>
          <w:tcPr>
            <w:tcW w:w="1997" w:type="dxa"/>
          </w:tcPr>
          <w:p w14:paraId="0E000CE4" w14:textId="77777777" w:rsidR="00A46134" w:rsidRDefault="00BD04BB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14:paraId="2C130D06" w14:textId="56EF93F0" w:rsidR="00BD04BB" w:rsidRDefault="00BD04BB" w:rsidP="00BD04B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0</w:t>
            </w:r>
            <w:r w:rsidRPr="00BD04BB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  <w:p w14:paraId="52A709A4" w14:textId="0FDC3593" w:rsidR="00BD04BB" w:rsidRPr="00E27161" w:rsidRDefault="00BD04BB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70FA1CC4" w14:textId="77777777" w:rsidR="00BD04BB" w:rsidRPr="00BD04BB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При сдвиге младший разряд множителя</w:t>
            </w:r>
          </w:p>
          <w:p w14:paraId="462E8869" w14:textId="77777777" w:rsidR="00BD04BB" w:rsidRPr="00BD04BB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изменился с 1 на 0: сложение СЧП с</w:t>
            </w:r>
          </w:p>
          <w:p w14:paraId="0233EBB5" w14:textId="77777777" w:rsidR="00BD04BB" w:rsidRPr="00BD04BB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множимым</w:t>
            </w:r>
          </w:p>
          <w:p w14:paraId="74C6C7F8" w14:textId="1CE61DC7" w:rsidR="00A46134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46134" w14:paraId="56FD566D" w14:textId="77777777" w:rsidTr="00766F08">
        <w:tc>
          <w:tcPr>
            <w:tcW w:w="1340" w:type="dxa"/>
          </w:tcPr>
          <w:p w14:paraId="564BD038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7" w:type="dxa"/>
          </w:tcPr>
          <w:p w14:paraId="357FE749" w14:textId="76FC43F3" w:rsidR="00A46134" w:rsidRPr="00C85A4B" w:rsidRDefault="00A46134" w:rsidP="0076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r w:rsidR="00755B23" w:rsidRPr="00C85A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55B23"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06D8A76D" w14:textId="77777777" w:rsidR="00A46134" w:rsidRDefault="00A46134" w:rsidP="0076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409BB426" w14:textId="77777777" w:rsidR="00A46134" w:rsidRDefault="00A46134" w:rsidP="00766F08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176BA1" wp14:editId="4788D10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55D22" id="Прямая со стрелкой 53" o:spid="_x0000_s1026" type="#_x0000_t32" style="position:absolute;margin-left:12.6pt;margin-top:1.9pt;width:52.8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7KnQHf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386AF3CA" w14:textId="77777777" w:rsidR="00755B23" w:rsidRDefault="00755B23" w:rsidP="00755B23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BA49F4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6A19E243" w14:textId="0B0D089C" w:rsidR="00755B23" w:rsidRDefault="00755B23" w:rsidP="00755B23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5B23">
              <w:rPr>
                <w:rFonts w:eastAsiaTheme="minorHAnsi"/>
                <w:sz w:val="28"/>
                <w:szCs w:val="28"/>
                <w:lang w:eastAsia="en-US"/>
              </w:rPr>
              <w:t>11010101</w:t>
            </w:r>
          </w:p>
          <w:p w14:paraId="0E100897" w14:textId="524B6AC3" w:rsidR="00755B23" w:rsidRDefault="00755B23" w:rsidP="00755B23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101010</w:t>
            </w:r>
          </w:p>
          <w:p w14:paraId="7062D73C" w14:textId="559DE08A" w:rsidR="00755B23" w:rsidRPr="00755B23" w:rsidRDefault="00755B23" w:rsidP="00755B23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0DBE82D" w14:textId="5544FFED" w:rsidR="00A46134" w:rsidRPr="00E27161" w:rsidRDefault="00A46134" w:rsidP="00766F0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997" w:type="dxa"/>
          </w:tcPr>
          <w:p w14:paraId="19657F72" w14:textId="39781CB1" w:rsidR="00755B23" w:rsidRPr="00755B23" w:rsidRDefault="00755B23" w:rsidP="00755B2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65D6F182" w14:textId="7D52CF83" w:rsidR="00755B23" w:rsidRDefault="00755B23" w:rsidP="00755B2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 w:rsidRPr="00755B23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  <w:p w14:paraId="2A4ACE42" w14:textId="59C77E4C" w:rsidR="00A46134" w:rsidRPr="00E27161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2F465837" w14:textId="77777777" w:rsidR="00BD04BB" w:rsidRPr="00BD04BB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При сдвиге младший разряд множителя</w:t>
            </w:r>
          </w:p>
          <w:p w14:paraId="38B305DB" w14:textId="0E0CF90D" w:rsidR="00BD04BB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 xml:space="preserve">изменился с 0 на 1: </w:t>
            </w:r>
          </w:p>
          <w:p w14:paraId="22BB1AAD" w14:textId="606662FA" w:rsidR="00BD04BB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читание множимого из СЧП </w:t>
            </w:r>
          </w:p>
          <w:p w14:paraId="52EFF05A" w14:textId="79109824" w:rsidR="00BD04BB" w:rsidRPr="00BD04BB" w:rsidRDefault="00BD04BB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  <w:p w14:paraId="6FDEF22B" w14:textId="5E65652A" w:rsidR="00A46134" w:rsidRDefault="00A46134" w:rsidP="00BD04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6134" w14:paraId="006A016B" w14:textId="77777777" w:rsidTr="00766F08">
        <w:tc>
          <w:tcPr>
            <w:tcW w:w="1340" w:type="dxa"/>
          </w:tcPr>
          <w:p w14:paraId="4FE988B6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57" w:type="dxa"/>
          </w:tcPr>
          <w:p w14:paraId="49E8FE12" w14:textId="77777777" w:rsidR="00755B23" w:rsidRPr="00586110" w:rsidRDefault="00755B23" w:rsidP="00755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0A67CAE4" w14:textId="77777777" w:rsidR="00755B23" w:rsidRDefault="00755B23" w:rsidP="00755B23">
            <w:pPr>
              <w:pStyle w:val="a3"/>
              <w:ind w:left="0"/>
              <w:jc w:val="center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ЧП</w:t>
            </w:r>
          </w:p>
          <w:p w14:paraId="0C95BA04" w14:textId="5849CF64" w:rsidR="00A46134" w:rsidRDefault="00755B23" w:rsidP="00755B23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87FAF7" wp14:editId="4EB3CB3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7780</wp:posOffset>
                      </wp:positionV>
                      <wp:extent cx="670560" cy="0"/>
                      <wp:effectExtent l="0" t="76200" r="15240" b="952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DAFDD" id="Прямая со стрелкой 58" o:spid="_x0000_s1026" type="#_x0000_t32" style="position:absolute;margin-left:11.4pt;margin-top:1.4pt;width:52.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17BF9F34" w14:textId="77777777" w:rsidR="00755B23" w:rsidRDefault="00755B23" w:rsidP="00755B2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BD04BB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26547ABA" w14:textId="77777777" w:rsidR="00755B23" w:rsidRDefault="00755B23" w:rsidP="00755B2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10110</w:t>
            </w:r>
          </w:p>
          <w:p w14:paraId="1BA0F174" w14:textId="5B44F7E3" w:rsidR="00755B23" w:rsidRDefault="00755B23" w:rsidP="00755B2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11011</w:t>
            </w:r>
          </w:p>
        </w:tc>
        <w:tc>
          <w:tcPr>
            <w:tcW w:w="1997" w:type="dxa"/>
          </w:tcPr>
          <w:p w14:paraId="512042A1" w14:textId="11E236CA" w:rsidR="00755B23" w:rsidRDefault="00755B23" w:rsidP="00755B2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14:paraId="33954AC1" w14:textId="1AA5EB1E" w:rsidR="00755B23" w:rsidRDefault="00755B23" w:rsidP="00755B2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0 | </w:t>
            </w:r>
            <w:r w:rsidRPr="00C85A4B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755B23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  <w:p w14:paraId="2E5CA792" w14:textId="77777777" w:rsidR="00755B23" w:rsidRPr="00755B23" w:rsidRDefault="00755B23" w:rsidP="00755B23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F3AF068" w14:textId="4F6FB84E" w:rsidR="00A46134" w:rsidRPr="00043FB9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183870FB" w14:textId="77777777" w:rsidR="00755B23" w:rsidRPr="00BD04BB" w:rsidRDefault="00755B23" w:rsidP="00755B2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При сдвиге младший разряд множителя</w:t>
            </w:r>
          </w:p>
          <w:p w14:paraId="48530A2D" w14:textId="77777777" w:rsidR="00755B23" w:rsidRPr="00BD04BB" w:rsidRDefault="00755B23" w:rsidP="00755B2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изменился с 1 на 0: сложение СЧП с</w:t>
            </w:r>
          </w:p>
          <w:p w14:paraId="34BA34A5" w14:textId="77777777" w:rsidR="00755B23" w:rsidRPr="00BD04BB" w:rsidRDefault="00755B23" w:rsidP="00755B2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множимым</w:t>
            </w:r>
          </w:p>
          <w:p w14:paraId="6435D645" w14:textId="66825EAD" w:rsidR="00A46134" w:rsidRDefault="00755B23" w:rsidP="00755B2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46134" w14:paraId="67A24DE4" w14:textId="77777777" w:rsidTr="00766F08">
        <w:tc>
          <w:tcPr>
            <w:tcW w:w="1340" w:type="dxa"/>
          </w:tcPr>
          <w:p w14:paraId="7DC50C02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57" w:type="dxa"/>
          </w:tcPr>
          <w:p w14:paraId="0B6A9407" w14:textId="77777777" w:rsidR="00A46134" w:rsidRDefault="00A46134" w:rsidP="00766F08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7C853BC" wp14:editId="6B41265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2BE90" id="Прямая со стрелкой 55" o:spid="_x0000_s1026" type="#_x0000_t32" style="position:absolute;margin-left:14.4pt;margin-top:16.4pt;width:52.8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BD969B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06768CA5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40A7AAF" w14:textId="34092F92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1101</w:t>
            </w:r>
          </w:p>
        </w:tc>
        <w:tc>
          <w:tcPr>
            <w:tcW w:w="1997" w:type="dxa"/>
          </w:tcPr>
          <w:p w14:paraId="780FE16C" w14:textId="77777777" w:rsidR="00CB2BC1" w:rsidRDefault="00CB2BC1" w:rsidP="00CB2BC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9F9CAEE" w14:textId="4784FE31" w:rsidR="00CB2BC1" w:rsidRPr="00CB2BC1" w:rsidRDefault="00CB2BC1" w:rsidP="00CB2BC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0 | </w:t>
            </w:r>
            <w:r w:rsidRPr="00CB2BC1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  <w:p w14:paraId="141BBD4B" w14:textId="3D2C51DE" w:rsidR="00A46134" w:rsidRPr="00043FB9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5689225C" w14:textId="77777777" w:rsidR="00755B23" w:rsidRPr="00BD04BB" w:rsidRDefault="00755B23" w:rsidP="00755B2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При сдвиге младший разряд не изменился</w:t>
            </w:r>
          </w:p>
          <w:p w14:paraId="4A4C2E8A" w14:textId="65F80174" w:rsidR="00A46134" w:rsidRDefault="00755B23" w:rsidP="00755B2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A46134" w14:paraId="620B8C88" w14:textId="77777777" w:rsidTr="00545A4C">
        <w:trPr>
          <w:trHeight w:val="1769"/>
        </w:trPr>
        <w:tc>
          <w:tcPr>
            <w:tcW w:w="1340" w:type="dxa"/>
          </w:tcPr>
          <w:p w14:paraId="58931F9C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657" w:type="dxa"/>
          </w:tcPr>
          <w:p w14:paraId="1F308036" w14:textId="77777777" w:rsidR="00A46134" w:rsidRDefault="00A46134" w:rsidP="00766F08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67EC29" wp14:editId="56DBA8C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E39EA" id="Прямая со стрелкой 56" o:spid="_x0000_s1026" type="#_x0000_t32" style="position:absolute;margin-left:14.4pt;margin-top:16.4pt;width:52.8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B3579C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4BD1E7CF" w14:textId="77777777" w:rsidR="00A46134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1E24E75" w14:textId="216EF57B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110</w:t>
            </w:r>
          </w:p>
        </w:tc>
        <w:tc>
          <w:tcPr>
            <w:tcW w:w="1997" w:type="dxa"/>
          </w:tcPr>
          <w:p w14:paraId="5C46039F" w14:textId="77777777" w:rsidR="00CB2BC1" w:rsidRDefault="00CB2BC1" w:rsidP="00CB2BC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B53A339" w14:textId="1BEEC09F" w:rsidR="00CB2BC1" w:rsidRPr="00CB2BC1" w:rsidRDefault="00CB2BC1" w:rsidP="00CB2BC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0 </w:t>
            </w:r>
          </w:p>
          <w:p w14:paraId="19D7C3EB" w14:textId="7047C73F" w:rsidR="00A46134" w:rsidRPr="00043FB9" w:rsidRDefault="00A46134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5D217225" w14:textId="77777777" w:rsidR="00CB2BC1" w:rsidRPr="00BD04BB" w:rsidRDefault="00CB2BC1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При сдвиге младший разряд не изменился</w:t>
            </w:r>
          </w:p>
          <w:p w14:paraId="2A5A3763" w14:textId="6724CCA8" w:rsidR="00A46134" w:rsidRDefault="00CB2BC1" w:rsidP="00CB2BC1">
            <w:pPr>
              <w:pStyle w:val="a3"/>
              <w:spacing w:line="240" w:lineRule="auto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</w:tbl>
    <w:p w14:paraId="09CA0EA5" w14:textId="77777777" w:rsidR="00CB2BC1" w:rsidRPr="00924F67" w:rsidRDefault="00CB2BC1" w:rsidP="00CB2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ный результат положителен и представлен в прямом коде:</w:t>
      </w:r>
    </w:p>
    <w:p w14:paraId="27A074CF" w14:textId="6C6C385A" w:rsidR="00CB2BC1" w:rsidRDefault="00CB2BC1" w:rsidP="00CB2BC1">
      <w:pPr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[</w:t>
      </w:r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924F6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924F6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=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>
        <w:rPr>
          <w:rFonts w:ascii="Times New Roman" w:eastAsiaTheme="minorHAnsi" w:hAnsi="Times New Roman" w:cs="Times New Roman"/>
          <w:sz w:val="30"/>
          <w:szCs w:val="30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+ 2</w:t>
      </w:r>
      <w:r>
        <w:rPr>
          <w:rFonts w:ascii="Times New Roman" w:eastAsiaTheme="minorHAnsi" w:hAnsi="Times New Roman" w:cs="Times New Roman"/>
          <w:sz w:val="30"/>
          <w:szCs w:val="30"/>
          <w:vertAlign w:val="superscript"/>
          <w:lang w:eastAsia="en-US"/>
        </w:rPr>
        <w:t>4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+ 2</w:t>
      </w:r>
      <w:r>
        <w:rPr>
          <w:rFonts w:ascii="Times New Roman" w:eastAsiaTheme="minorHAnsi" w:hAnsi="Times New Roman" w:cs="Times New Roman"/>
          <w:sz w:val="30"/>
          <w:szCs w:val="30"/>
          <w:vertAlign w:val="superscript"/>
          <w:lang w:eastAsia="en-US"/>
        </w:rPr>
        <w:t>6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+ 2</w:t>
      </w:r>
      <w:r>
        <w:rPr>
          <w:rFonts w:ascii="Times New Roman" w:eastAsiaTheme="minorHAnsi" w:hAnsi="Times New Roman" w:cs="Times New Roman"/>
          <w:sz w:val="30"/>
          <w:szCs w:val="30"/>
          <w:vertAlign w:val="superscript"/>
          <w:lang w:eastAsia="en-US"/>
        </w:rPr>
        <w:t>7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+ 2</w:t>
      </w:r>
      <w:r>
        <w:rPr>
          <w:rFonts w:ascii="Times New Roman" w:eastAsiaTheme="minorHAnsi" w:hAnsi="Times New Roman" w:cs="Times New Roman"/>
          <w:sz w:val="30"/>
          <w:szCs w:val="30"/>
          <w:vertAlign w:val="superscript"/>
          <w:lang w:eastAsia="en-US"/>
        </w:rPr>
        <w:t>9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+ 2</w:t>
      </w:r>
      <w:r>
        <w:rPr>
          <w:rFonts w:ascii="Times New Roman" w:eastAsiaTheme="minorHAnsi" w:hAnsi="Times New Roman" w:cs="Times New Roman"/>
          <w:sz w:val="30"/>
          <w:szCs w:val="30"/>
          <w:vertAlign w:val="superscript"/>
          <w:lang w:eastAsia="en-US"/>
        </w:rPr>
        <w:t>10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= 4 + 16 + 64 + 128 + 512 + 1024 = 1748 </w:t>
      </w:r>
    </w:p>
    <w:p w14:paraId="0EBAD1D4" w14:textId="301072AE" w:rsidR="00CB2BC1" w:rsidRDefault="00CB2BC1" w:rsidP="00CB2BC1">
      <w:pPr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020C4DB0" w14:textId="2D0D0F90" w:rsidR="00CB2BC1" w:rsidRDefault="00CB2BC1" w:rsidP="00CB2BC1">
      <w:pPr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691ACAC0" w14:textId="43E10483" w:rsidR="00CB2BC1" w:rsidRDefault="00CB2BC1" w:rsidP="00CB2BC1">
      <w:pPr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62CAC7CB" w14:textId="73245793" w:rsidR="00CB2BC1" w:rsidRPr="00A46134" w:rsidRDefault="00CB2BC1" w:rsidP="00CB2BC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50A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а операнда отрицательные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6134">
        <w:rPr>
          <w:rFonts w:ascii="Times New Roman" w:hAnsi="Times New Roman" w:cs="Times New Roman"/>
          <w:sz w:val="28"/>
          <w:szCs w:val="28"/>
        </w:rPr>
        <w:t xml:space="preserve"> </w:t>
      </w:r>
      <w:r w:rsidRPr="00CB2BC1">
        <w:rPr>
          <w:rFonts w:ascii="Times New Roman" w:hAnsi="Times New Roman" w:cs="Times New Roman"/>
          <w:sz w:val="28"/>
          <w:szCs w:val="28"/>
        </w:rPr>
        <w:t>&lt;</w:t>
      </w:r>
      <w:r w:rsidRPr="00A46134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134">
        <w:rPr>
          <w:rFonts w:ascii="Times New Roman" w:hAnsi="Times New Roman" w:cs="Times New Roman"/>
          <w:sz w:val="28"/>
          <w:szCs w:val="28"/>
        </w:rPr>
        <w:t xml:space="preserve"> </w:t>
      </w:r>
      <w:r w:rsidRPr="00CB2BC1">
        <w:rPr>
          <w:rFonts w:ascii="Times New Roman" w:hAnsi="Times New Roman" w:cs="Times New Roman"/>
          <w:sz w:val="28"/>
          <w:szCs w:val="28"/>
        </w:rPr>
        <w:t>&lt;</w:t>
      </w:r>
      <w:r w:rsidRPr="00A46134">
        <w:rPr>
          <w:rFonts w:ascii="Times New Roman" w:hAnsi="Times New Roman" w:cs="Times New Roman"/>
          <w:sz w:val="28"/>
          <w:szCs w:val="28"/>
        </w:rPr>
        <w:t xml:space="preserve"> 0):</w:t>
      </w:r>
    </w:p>
    <w:tbl>
      <w:tblPr>
        <w:tblStyle w:val="a6"/>
        <w:tblW w:w="9340" w:type="dxa"/>
        <w:tblInd w:w="720" w:type="dxa"/>
        <w:tblLook w:val="04A0" w:firstRow="1" w:lastRow="0" w:firstColumn="1" w:lastColumn="0" w:noHBand="0" w:noVBand="1"/>
      </w:tblPr>
      <w:tblGrid>
        <w:gridCol w:w="1340"/>
        <w:gridCol w:w="1657"/>
        <w:gridCol w:w="1643"/>
        <w:gridCol w:w="1997"/>
        <w:gridCol w:w="2703"/>
      </w:tblGrid>
      <w:tr w:rsidR="00CB2BC1" w14:paraId="349882AF" w14:textId="77777777" w:rsidTr="00766F08">
        <w:tc>
          <w:tcPr>
            <w:tcW w:w="1340" w:type="dxa"/>
          </w:tcPr>
          <w:p w14:paraId="185FA7F7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7" w:type="dxa"/>
          </w:tcPr>
          <w:p w14:paraId="28BB73D1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3" w:type="dxa"/>
          </w:tcPr>
          <w:p w14:paraId="3A56DE89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7" w:type="dxa"/>
          </w:tcPr>
          <w:p w14:paraId="31A3FDCB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3" w:type="dxa"/>
          </w:tcPr>
          <w:p w14:paraId="7B4C2E48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CB2BC1" w14:paraId="2F1E1BD5" w14:textId="77777777" w:rsidTr="00766F08">
        <w:tc>
          <w:tcPr>
            <w:tcW w:w="1340" w:type="dxa"/>
          </w:tcPr>
          <w:p w14:paraId="59DA373C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7" w:type="dxa"/>
          </w:tcPr>
          <w:p w14:paraId="2385D376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600E2776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000</w:t>
            </w:r>
          </w:p>
        </w:tc>
        <w:tc>
          <w:tcPr>
            <w:tcW w:w="1997" w:type="dxa"/>
          </w:tcPr>
          <w:p w14:paraId="1A0CD2A7" w14:textId="0564E70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1110100</w:t>
            </w:r>
            <w:r w:rsidRPr="00CB2BC1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3" w:type="dxa"/>
          </w:tcPr>
          <w:p w14:paraId="78FA2303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нуление старших разрядов СЧП</w:t>
            </w:r>
          </w:p>
        </w:tc>
      </w:tr>
      <w:tr w:rsidR="00CB2BC1" w14:paraId="613664A2" w14:textId="77777777" w:rsidTr="00766F08">
        <w:tc>
          <w:tcPr>
            <w:tcW w:w="1340" w:type="dxa"/>
          </w:tcPr>
          <w:p w14:paraId="311E8A07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7" w:type="dxa"/>
          </w:tcPr>
          <w:p w14:paraId="7BA20B9A" w14:textId="7770E4D2" w:rsidR="00CB2BC1" w:rsidRPr="00CB2BC1" w:rsidRDefault="00CB2BC1" w:rsidP="0076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proofErr w:type="spellEnd"/>
          </w:p>
          <w:p w14:paraId="12A403B7" w14:textId="77777777" w:rsidR="00CB2BC1" w:rsidRDefault="00CB2BC1" w:rsidP="0076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392F4531" w14:textId="77777777" w:rsidR="00CB2BC1" w:rsidRPr="00C85A4B" w:rsidRDefault="00CB2BC1" w:rsidP="00766F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515254" wp14:editId="28D05B0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6D6A1" id="Прямая со стрелкой 59" o:spid="_x0000_s1026" type="#_x0000_t32" style="position:absolute;margin-left:12.6pt;margin-top:1.9pt;width:52.8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W/Dyz/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657E4E1A" w14:textId="1029DB3E" w:rsidR="00CB2BC1" w:rsidRPr="00CB2BC1" w:rsidRDefault="00CB2BC1" w:rsidP="00766F0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CB2BC1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4265C4EC" w14:textId="3FADF8AD" w:rsidR="00CB2BC1" w:rsidRPr="00CB2BC1" w:rsidRDefault="00CB2BC1" w:rsidP="00CB2BC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B2BC1">
              <w:rPr>
                <w:rFonts w:eastAsiaTheme="minorHAnsi"/>
                <w:sz w:val="28"/>
                <w:szCs w:val="28"/>
                <w:lang w:val="en-US" w:eastAsia="en-US"/>
              </w:rPr>
              <w:t>01001100</w:t>
            </w:r>
          </w:p>
          <w:p w14:paraId="119B3CEA" w14:textId="46C30669" w:rsidR="00CB2BC1" w:rsidRP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100110</w:t>
            </w:r>
          </w:p>
        </w:tc>
        <w:tc>
          <w:tcPr>
            <w:tcW w:w="1997" w:type="dxa"/>
          </w:tcPr>
          <w:p w14:paraId="7B37CA48" w14:textId="77777777" w:rsidR="00CB2BC1" w:rsidRDefault="00CB2BC1" w:rsidP="00CB2BC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11101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40C61385" w14:textId="7A6150E9" w:rsidR="00CB2BC1" w:rsidRPr="00043FB9" w:rsidRDefault="00CB2BC1" w:rsidP="00CB2BC1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111010</w:t>
            </w:r>
            <w:r w:rsidRPr="00CB2BC1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03" w:type="dxa"/>
          </w:tcPr>
          <w:p w14:paraId="1CBCB970" w14:textId="77777777" w:rsidR="00CB2BC1" w:rsidRPr="00CB2BC1" w:rsidRDefault="00CB2BC1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B2BC1">
              <w:rPr>
                <w:rFonts w:eastAsiaTheme="minorHAnsi"/>
                <w:sz w:val="28"/>
                <w:szCs w:val="28"/>
                <w:lang w:eastAsia="en-US"/>
              </w:rPr>
              <w:t>Вычитание множимого из СЧП</w:t>
            </w:r>
          </w:p>
          <w:p w14:paraId="163A9A19" w14:textId="0F22BD3B" w:rsidR="00CB2BC1" w:rsidRDefault="00CB2BC1" w:rsidP="00CB2BC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B2BC1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B2BC1" w14:paraId="58509CB3" w14:textId="77777777" w:rsidTr="00766F08">
        <w:trPr>
          <w:trHeight w:val="1757"/>
        </w:trPr>
        <w:tc>
          <w:tcPr>
            <w:tcW w:w="1340" w:type="dxa"/>
          </w:tcPr>
          <w:p w14:paraId="7EBF737D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7" w:type="dxa"/>
          </w:tcPr>
          <w:p w14:paraId="11BE7E0C" w14:textId="77777777" w:rsidR="00CB2BC1" w:rsidRDefault="00CB2BC1" w:rsidP="00766F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DE796D7" w14:textId="77777777" w:rsidR="00CB2BC1" w:rsidRPr="00C85A4B" w:rsidRDefault="00CB2BC1" w:rsidP="00C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r w:rsidRPr="00C85A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3892BFF9" w14:textId="77777777" w:rsidR="00CB2BC1" w:rsidRDefault="00CB2BC1" w:rsidP="00CB2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2838878E" w14:textId="70DB95AF" w:rsidR="00CB2BC1" w:rsidRDefault="00CB2BC1" w:rsidP="00CB2BC1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30A5FCC" wp14:editId="3009ED7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B2AA0" id="Прямая со стрелкой 67" o:spid="_x0000_s1026" type="#_x0000_t32" style="position:absolute;margin-left:12.6pt;margin-top:1.9pt;width:52.8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sw1icP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1BB52815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45B7C206" w14:textId="77777777" w:rsidR="00E21635" w:rsidRDefault="00E21635" w:rsidP="00E2163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E21635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2913FCA3" w14:textId="6EB6C76A" w:rsidR="00E21635" w:rsidRDefault="00E21635" w:rsidP="00E2163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1010</w:t>
            </w:r>
          </w:p>
          <w:p w14:paraId="750D1B5A" w14:textId="6AF5AFD5" w:rsidR="00E21635" w:rsidRDefault="00E21635" w:rsidP="00E2163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01101</w:t>
            </w:r>
          </w:p>
          <w:p w14:paraId="233FE9CD" w14:textId="3E2B9586" w:rsidR="00E21635" w:rsidRPr="00E21635" w:rsidRDefault="00E21635" w:rsidP="00E2163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997" w:type="dxa"/>
          </w:tcPr>
          <w:p w14:paraId="65F915F7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FCCA349" w14:textId="58CDDC50" w:rsidR="00CB2BC1" w:rsidRDefault="00E21635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1110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14:paraId="6C89DC4D" w14:textId="6B9896CB" w:rsidR="00E21635" w:rsidRPr="00E21635" w:rsidRDefault="00E21635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11101</w:t>
            </w:r>
            <w:r w:rsidRPr="00E2163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0</w:t>
            </w:r>
          </w:p>
          <w:p w14:paraId="08A0F958" w14:textId="7958E51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3" w:type="dxa"/>
          </w:tcPr>
          <w:p w14:paraId="7AACF312" w14:textId="77777777" w:rsidR="00E21635" w:rsidRPr="00E21635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1635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327547CF" w14:textId="57F5F039" w:rsidR="00CB2BC1" w:rsidRDefault="00E21635" w:rsidP="00E2163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21635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B2BC1" w14:paraId="015F83CB" w14:textId="77777777" w:rsidTr="00766F08">
        <w:trPr>
          <w:trHeight w:val="834"/>
        </w:trPr>
        <w:tc>
          <w:tcPr>
            <w:tcW w:w="1340" w:type="dxa"/>
          </w:tcPr>
          <w:p w14:paraId="27986A54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</w:tcPr>
          <w:p w14:paraId="1D33D031" w14:textId="77777777" w:rsidR="00CB2BC1" w:rsidRPr="001A5543" w:rsidRDefault="00CB2BC1" w:rsidP="00766F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7C699B3" w14:textId="77777777" w:rsidR="00CB2BC1" w:rsidRDefault="00CB2BC1" w:rsidP="00766F08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91579AD" wp14:editId="07E9AD1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B7163" id="Прямая со стрелкой 61" o:spid="_x0000_s1026" type="#_x0000_t32" style="position:absolute;margin-left:12.6pt;margin-top:1.9pt;width:52.8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4903672E" w14:textId="77777777" w:rsidR="00CB2BC1" w:rsidRDefault="00CB2BC1" w:rsidP="00766F0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229A32EB" w14:textId="611DED4A" w:rsidR="00CB2BC1" w:rsidRPr="00BD04BB" w:rsidRDefault="00E21635" w:rsidP="00766F0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10110</w:t>
            </w:r>
          </w:p>
        </w:tc>
        <w:tc>
          <w:tcPr>
            <w:tcW w:w="1997" w:type="dxa"/>
          </w:tcPr>
          <w:p w14:paraId="10A027BB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C4B2263" w14:textId="7FEF7743" w:rsidR="00E21635" w:rsidRPr="00E21635" w:rsidRDefault="00E21635" w:rsidP="00E2163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1110</w:t>
            </w:r>
            <w:r w:rsidRPr="00E2163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  <w:p w14:paraId="6B20F9E9" w14:textId="3CA40B1D" w:rsidR="00CB2BC1" w:rsidRPr="00043FB9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53911F02" w14:textId="6BAB8AB6" w:rsidR="00CB2BC1" w:rsidRDefault="00E21635" w:rsidP="00766F08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21635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B2BC1" w14:paraId="3881A8F6" w14:textId="77777777" w:rsidTr="00766F08">
        <w:trPr>
          <w:trHeight w:val="1975"/>
        </w:trPr>
        <w:tc>
          <w:tcPr>
            <w:tcW w:w="1340" w:type="dxa"/>
          </w:tcPr>
          <w:p w14:paraId="484FC415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57" w:type="dxa"/>
          </w:tcPr>
          <w:p w14:paraId="37224275" w14:textId="77777777" w:rsidR="00CB2BC1" w:rsidRPr="00586110" w:rsidRDefault="00CB2BC1" w:rsidP="00766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пр</w:t>
            </w:r>
            <w:proofErr w:type="spellEnd"/>
          </w:p>
          <w:p w14:paraId="385C45DE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ЧП</w:t>
            </w:r>
          </w:p>
          <w:p w14:paraId="46F11470" w14:textId="77777777" w:rsidR="00CB2BC1" w:rsidRPr="00BD04BB" w:rsidRDefault="00CB2BC1" w:rsidP="00766F08">
            <w:pPr>
              <w:pStyle w:val="a3"/>
              <w:ind w:left="0"/>
              <w:jc w:val="center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A199D4" wp14:editId="1497316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7780</wp:posOffset>
                      </wp:positionV>
                      <wp:extent cx="670560" cy="0"/>
                      <wp:effectExtent l="0" t="76200" r="15240" b="9525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4F044" id="Прямая со стрелкой 62" o:spid="_x0000_s1026" type="#_x0000_t32" style="position:absolute;margin-left:11.4pt;margin-top:1.4pt;width:52.8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v0+gEAAAs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44655413" w14:textId="77777777" w:rsidR="00CB2BC1" w:rsidRDefault="00E21635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E21635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7240659E" w14:textId="77777777" w:rsidR="00E21635" w:rsidRDefault="00E21635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00010</w:t>
            </w:r>
          </w:p>
          <w:p w14:paraId="7F66B7D7" w14:textId="05CCC47A" w:rsidR="00E21635" w:rsidRPr="00E21635" w:rsidRDefault="00E21635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00001</w:t>
            </w:r>
          </w:p>
        </w:tc>
        <w:tc>
          <w:tcPr>
            <w:tcW w:w="1997" w:type="dxa"/>
          </w:tcPr>
          <w:p w14:paraId="443E22D8" w14:textId="77777777" w:rsidR="00CB2BC1" w:rsidRDefault="00CB2BC1" w:rsidP="00E2163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1ECB9AED" w14:textId="40D9D676" w:rsidR="00E21635" w:rsidRDefault="00E21635" w:rsidP="00E2163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111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65E67A61" w14:textId="39544AE8" w:rsidR="00E21635" w:rsidRPr="00E21635" w:rsidRDefault="00E21635" w:rsidP="00E2163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111</w:t>
            </w:r>
            <w:r w:rsidRPr="00E2163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0</w:t>
            </w:r>
          </w:p>
          <w:p w14:paraId="000549A2" w14:textId="77777777" w:rsidR="00E21635" w:rsidRPr="00E21635" w:rsidRDefault="00E21635" w:rsidP="00E2163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35ED8D75" w14:textId="0E789D7B" w:rsidR="00E21635" w:rsidRPr="00E27161" w:rsidRDefault="00E21635" w:rsidP="00E2163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0D3545BE" w14:textId="77777777" w:rsidR="00E21635" w:rsidRPr="00E21635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1635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6EEDEBF3" w14:textId="4FC13E3F" w:rsidR="00CB2BC1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1635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B2BC1" w14:paraId="2DF76EAA" w14:textId="77777777" w:rsidTr="00766F08">
        <w:tc>
          <w:tcPr>
            <w:tcW w:w="1340" w:type="dxa"/>
          </w:tcPr>
          <w:p w14:paraId="613BBD8E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7" w:type="dxa"/>
          </w:tcPr>
          <w:p w14:paraId="37707F7A" w14:textId="11086BB7" w:rsidR="00E21635" w:rsidRPr="00CB2BC1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proofErr w:type="spellEnd"/>
          </w:p>
          <w:p w14:paraId="71D73FB0" w14:textId="2B37B41D" w:rsidR="00E21635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35D97B2D" w14:textId="13059315" w:rsidR="00CB2BC1" w:rsidRDefault="00E21635" w:rsidP="00E2163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A6BED20" wp14:editId="2808928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F36ED" id="Прямая со стрелкой 68" o:spid="_x0000_s1026" type="#_x0000_t32" style="position:absolute;margin-left:12.6pt;margin-top:1.9pt;width:52.8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//vpJv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3A0D2558" w14:textId="77777777" w:rsidR="00E21635" w:rsidRPr="00CB2BC1" w:rsidRDefault="00E21635" w:rsidP="00E2163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CB2BC1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4F9DCD64" w14:textId="0C473F42" w:rsidR="00CB2BC1" w:rsidRDefault="00EA421B" w:rsidP="00766F0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010</w:t>
            </w:r>
            <w:r w:rsidR="00731300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314935FD" w14:textId="5BB0DFB4" w:rsidR="00E21635" w:rsidRPr="00E27161" w:rsidRDefault="00EA421B" w:rsidP="00766F0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01010</w:t>
            </w:r>
          </w:p>
        </w:tc>
        <w:tc>
          <w:tcPr>
            <w:tcW w:w="1997" w:type="dxa"/>
          </w:tcPr>
          <w:p w14:paraId="32DDD418" w14:textId="0D79F847" w:rsidR="00E21635" w:rsidRDefault="00E21635" w:rsidP="00E2163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1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14:paraId="36231E80" w14:textId="0DFF257C" w:rsidR="00E21635" w:rsidRPr="00E21635" w:rsidRDefault="00731300" w:rsidP="00E2163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="00E21635">
              <w:rPr>
                <w:rFonts w:eastAsiaTheme="minorHAnsi"/>
                <w:sz w:val="28"/>
                <w:szCs w:val="28"/>
                <w:lang w:val="en-US" w:eastAsia="en-US"/>
              </w:rPr>
              <w:t>01</w:t>
            </w:r>
            <w:r w:rsidR="00E21635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21635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E2163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21635"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="00E21635" w:rsidRPr="00BA49F4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E21635" w:rsidRPr="00E21635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  <w:p w14:paraId="650CC65F" w14:textId="77777777" w:rsidR="00E21635" w:rsidRPr="00E21635" w:rsidRDefault="00E21635" w:rsidP="00E21635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349889F0" w14:textId="7E56EA97" w:rsidR="00E21635" w:rsidRPr="00E27161" w:rsidRDefault="00E21635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24F846B8" w14:textId="77777777" w:rsidR="00E21635" w:rsidRPr="00CB2BC1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B2BC1">
              <w:rPr>
                <w:rFonts w:eastAsiaTheme="minorHAnsi"/>
                <w:sz w:val="28"/>
                <w:szCs w:val="28"/>
                <w:lang w:eastAsia="en-US"/>
              </w:rPr>
              <w:t>Вычитание множимого из СЧП</w:t>
            </w:r>
          </w:p>
          <w:p w14:paraId="4F73F128" w14:textId="63BDD224" w:rsidR="00CB2BC1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B2BC1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B2BC1" w14:paraId="7B8DA3AE" w14:textId="77777777" w:rsidTr="00545A4C">
        <w:trPr>
          <w:trHeight w:val="1408"/>
        </w:trPr>
        <w:tc>
          <w:tcPr>
            <w:tcW w:w="1340" w:type="dxa"/>
          </w:tcPr>
          <w:p w14:paraId="085D2F27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657" w:type="dxa"/>
          </w:tcPr>
          <w:p w14:paraId="6C31C6F8" w14:textId="77777777" w:rsidR="00E21635" w:rsidRPr="00CB2BC1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proofErr w:type="spellEnd"/>
          </w:p>
          <w:p w14:paraId="4CAB1752" w14:textId="77777777" w:rsidR="00E21635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2A5F9C03" w14:textId="5AAA8F1C" w:rsidR="00CB2BC1" w:rsidRDefault="00E21635" w:rsidP="00E21635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411BB5" wp14:editId="48D0D63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23D53" id="Прямая со стрелкой 70" o:spid="_x0000_s1026" type="#_x0000_t32" style="position:absolute;margin-left:12.6pt;margin-top:1.9pt;width:52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2C80EB79" w14:textId="77777777" w:rsidR="00E21635" w:rsidRPr="00CB2BC1" w:rsidRDefault="00E21635" w:rsidP="00E21635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CB2BC1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2B01A65F" w14:textId="06226155" w:rsidR="00CB2BC1" w:rsidRDefault="00EA421B" w:rsidP="00EA421B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10110</w:t>
            </w:r>
          </w:p>
          <w:p w14:paraId="6D1292FB" w14:textId="4DCC717C" w:rsidR="00EA421B" w:rsidRDefault="00EA421B" w:rsidP="00EA421B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11011</w:t>
            </w:r>
          </w:p>
          <w:p w14:paraId="399B91AA" w14:textId="4A5478D0" w:rsidR="00EA421B" w:rsidRPr="00EA421B" w:rsidRDefault="00EA421B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997" w:type="dxa"/>
          </w:tcPr>
          <w:p w14:paraId="664E7894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7E837447" w14:textId="4DCAF301" w:rsidR="00EA421B" w:rsidRPr="00EA421B" w:rsidRDefault="00731300" w:rsidP="00EA421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EA421B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="00EA421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A421B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EA421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A421B"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="00EA421B" w:rsidRPr="00BA49F4"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EA421B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258846EF" w14:textId="47D1609C" w:rsidR="00EA421B" w:rsidRPr="00EA421B" w:rsidRDefault="00731300" w:rsidP="00EA421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</w:t>
            </w:r>
            <w:r w:rsidR="00EA421B">
              <w:rPr>
                <w:rFonts w:eastAsiaTheme="minorHAnsi"/>
                <w:sz w:val="28"/>
                <w:szCs w:val="28"/>
                <w:lang w:val="en-US" w:eastAsia="en-US"/>
              </w:rPr>
              <w:t>01</w:t>
            </w:r>
            <w:r w:rsidR="00EA421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A421B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EA421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A421B"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="00EA421B" w:rsidRPr="00BA49F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421B" w:rsidRPr="00EA421B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  <w:p w14:paraId="496E3F89" w14:textId="77777777" w:rsidR="00EA421B" w:rsidRPr="00EA421B" w:rsidRDefault="00EA421B" w:rsidP="00EA421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5BCCFA7F" w14:textId="539A6CD8" w:rsidR="00EA421B" w:rsidRPr="00043FB9" w:rsidRDefault="00EA421B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11C7BBB1" w14:textId="77777777" w:rsidR="00E21635" w:rsidRPr="00E21635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1635">
              <w:rPr>
                <w:rFonts w:eastAsiaTheme="minorHAnsi"/>
                <w:sz w:val="28"/>
                <w:szCs w:val="28"/>
                <w:lang w:eastAsia="en-US"/>
              </w:rPr>
              <w:t>Сложение СЧП с множимым</w:t>
            </w:r>
          </w:p>
          <w:p w14:paraId="0A83C0F1" w14:textId="36783E48" w:rsidR="00CB2BC1" w:rsidRDefault="00E21635" w:rsidP="00E216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1635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B2BC1" w14:paraId="3A55CB94" w14:textId="77777777" w:rsidTr="00766F08">
        <w:tc>
          <w:tcPr>
            <w:tcW w:w="1340" w:type="dxa"/>
          </w:tcPr>
          <w:p w14:paraId="03CD4B04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57" w:type="dxa"/>
          </w:tcPr>
          <w:p w14:paraId="75C39538" w14:textId="77777777" w:rsidR="00CB2BC1" w:rsidRDefault="00CB2BC1" w:rsidP="00766F08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C172AFC" wp14:editId="1FD9034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E43FE" id="Прямая со стрелкой 65" o:spid="_x0000_s1026" type="#_x0000_t32" style="position:absolute;margin-left:14.4pt;margin-top:16.4pt;width:52.8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B406B18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7E778034" w14:textId="6972364F" w:rsidR="00EA421B" w:rsidRPr="00EA421B" w:rsidRDefault="00EA421B" w:rsidP="00EA421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1101</w:t>
            </w:r>
          </w:p>
        </w:tc>
        <w:tc>
          <w:tcPr>
            <w:tcW w:w="1997" w:type="dxa"/>
          </w:tcPr>
          <w:p w14:paraId="04538F58" w14:textId="71408D34" w:rsidR="00EA421B" w:rsidRPr="00EA421B" w:rsidRDefault="00EA421B" w:rsidP="00EA421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731300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| </w:t>
            </w:r>
            <w:r w:rsidRPr="00EA421B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  <w:p w14:paraId="16E3E453" w14:textId="77777777" w:rsidR="00CB2BC1" w:rsidRPr="00043FB9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05FC47A9" w14:textId="67292A92" w:rsidR="00CB2BC1" w:rsidRDefault="00EA421B" w:rsidP="00766F0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21635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CB2BC1" w14:paraId="3DB22564" w14:textId="77777777" w:rsidTr="00766F08">
        <w:trPr>
          <w:trHeight w:val="969"/>
        </w:trPr>
        <w:tc>
          <w:tcPr>
            <w:tcW w:w="1340" w:type="dxa"/>
          </w:tcPr>
          <w:p w14:paraId="086FB48D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57" w:type="dxa"/>
          </w:tcPr>
          <w:p w14:paraId="406E3926" w14:textId="77777777" w:rsidR="00CB2BC1" w:rsidRDefault="00CB2BC1" w:rsidP="00766F08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5F8CD6" wp14:editId="63AAE9F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8280</wp:posOffset>
                      </wp:positionV>
                      <wp:extent cx="670560" cy="0"/>
                      <wp:effectExtent l="0" t="76200" r="15240" b="9525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A164F" id="Прямая со стрелкой 66" o:spid="_x0000_s1026" type="#_x0000_t32" style="position:absolute;margin-left:14.4pt;margin-top:16.4pt;width:52.8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933BEC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2DE4FAE2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7F31050" w14:textId="12F97840" w:rsidR="00EA421B" w:rsidRPr="00EA421B" w:rsidRDefault="00EA421B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00110</w:t>
            </w:r>
          </w:p>
        </w:tc>
        <w:tc>
          <w:tcPr>
            <w:tcW w:w="1997" w:type="dxa"/>
          </w:tcPr>
          <w:p w14:paraId="27985400" w14:textId="77777777" w:rsidR="00CB2BC1" w:rsidRDefault="00CB2BC1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19DB4B42" w14:textId="75BA85AA" w:rsidR="00EA421B" w:rsidRPr="00731300" w:rsidRDefault="00731300" w:rsidP="00EA421B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0100</w:t>
            </w:r>
          </w:p>
          <w:p w14:paraId="002382A8" w14:textId="7B347C7A" w:rsidR="00EA421B" w:rsidRPr="00043FB9" w:rsidRDefault="00EA421B" w:rsidP="00766F0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703" w:type="dxa"/>
          </w:tcPr>
          <w:p w14:paraId="689BD7C9" w14:textId="66A91415" w:rsidR="00CB2BC1" w:rsidRDefault="00EA421B" w:rsidP="00766F08">
            <w:pPr>
              <w:pStyle w:val="a3"/>
              <w:spacing w:line="240" w:lineRule="auto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E21635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</w:tbl>
    <w:p w14:paraId="2A76EA7C" w14:textId="77777777" w:rsidR="00CB2BC1" w:rsidRPr="00CB2BC1" w:rsidRDefault="00CB2BC1" w:rsidP="00CB2BC1">
      <w:pPr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47199BCF" w14:textId="77777777" w:rsidR="00EA421B" w:rsidRPr="00EA421B" w:rsidRDefault="00EA421B" w:rsidP="00EA42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ный результат положителен и представлен в прямом коде:</w:t>
      </w:r>
    </w:p>
    <w:p w14:paraId="6A010803" w14:textId="5D793636" w:rsidR="00A46134" w:rsidRDefault="00EA421B" w:rsidP="00731300">
      <w:pPr>
        <w:pStyle w:val="a3"/>
        <w:ind w:left="0"/>
        <w:jc w:val="center"/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[</w:t>
      </w:r>
      <w:r w:rsidRPr="00EA421B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EA421B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EA421B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= [</w:t>
      </w:r>
      <w:r w:rsidRPr="00EA421B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A</w:t>
      </w: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EA421B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EA421B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× [</w:t>
      </w:r>
      <w:r w:rsidRPr="00EA421B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B</w:t>
      </w: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EA421B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EA421B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="00731300">
        <w:rPr>
          <w:rFonts w:eastAsiaTheme="minorHAnsi"/>
          <w:sz w:val="28"/>
          <w:szCs w:val="28"/>
          <w:lang w:val="en-US" w:eastAsia="en-US"/>
        </w:rPr>
        <w:t>0.000011011010100</w:t>
      </w: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EA421B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 xml:space="preserve">2 </w:t>
      </w: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="00731300"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1748</w:t>
      </w:r>
      <w:r w:rsidRPr="00EA421B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EA421B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10</w:t>
      </w:r>
    </w:p>
    <w:p w14:paraId="117E7EF9" w14:textId="3CD9C9EF" w:rsidR="00545A4C" w:rsidRDefault="00545A4C" w:rsidP="00545A4C">
      <w:pPr>
        <w:pStyle w:val="a3"/>
        <w:ind w:left="0"/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</w:p>
    <w:p w14:paraId="0A24A780" w14:textId="41C1CB0C" w:rsidR="00545A4C" w:rsidRDefault="00545A4C" w:rsidP="00545A4C">
      <w:pPr>
        <w:pStyle w:val="a3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Множимое положительное (</w:t>
      </w:r>
      <w:r>
        <w:rPr>
          <w:rFonts w:eastAsiaTheme="minorHAnsi"/>
          <w:sz w:val="28"/>
          <w:szCs w:val="28"/>
          <w:lang w:val="en-US" w:eastAsia="en-US"/>
        </w:rPr>
        <w:t>A</w:t>
      </w:r>
      <w:r w:rsidRPr="00545A4C">
        <w:rPr>
          <w:rFonts w:eastAsiaTheme="minorHAnsi"/>
          <w:sz w:val="28"/>
          <w:szCs w:val="28"/>
          <w:lang w:eastAsia="en-US"/>
        </w:rPr>
        <w:t xml:space="preserve"> &gt; 0), </w:t>
      </w:r>
      <w:r>
        <w:rPr>
          <w:rFonts w:eastAsiaTheme="minorHAnsi"/>
          <w:sz w:val="28"/>
          <w:szCs w:val="28"/>
          <w:lang w:eastAsia="en-US"/>
        </w:rPr>
        <w:t>множитель отрицательный (</w:t>
      </w:r>
      <w:r>
        <w:rPr>
          <w:rFonts w:eastAsiaTheme="minorHAnsi"/>
          <w:sz w:val="28"/>
          <w:szCs w:val="28"/>
          <w:lang w:val="en-US" w:eastAsia="en-US"/>
        </w:rPr>
        <w:t>B</w:t>
      </w:r>
      <w:r w:rsidRPr="00545A4C">
        <w:rPr>
          <w:rFonts w:eastAsiaTheme="minorHAnsi"/>
          <w:sz w:val="28"/>
          <w:szCs w:val="28"/>
          <w:lang w:eastAsia="en-US"/>
        </w:rPr>
        <w:t xml:space="preserve"> &lt; 0)</w:t>
      </w:r>
      <w:r w:rsidR="00155591" w:rsidRPr="00155591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6"/>
        <w:tblW w:w="9340" w:type="dxa"/>
        <w:tblInd w:w="720" w:type="dxa"/>
        <w:tblLook w:val="04A0" w:firstRow="1" w:lastRow="0" w:firstColumn="1" w:lastColumn="0" w:noHBand="0" w:noVBand="1"/>
      </w:tblPr>
      <w:tblGrid>
        <w:gridCol w:w="1340"/>
        <w:gridCol w:w="1657"/>
        <w:gridCol w:w="1643"/>
        <w:gridCol w:w="1997"/>
        <w:gridCol w:w="2703"/>
      </w:tblGrid>
      <w:tr w:rsidR="00155591" w14:paraId="3EA7CF6A" w14:textId="77777777" w:rsidTr="00373F88">
        <w:tc>
          <w:tcPr>
            <w:tcW w:w="1340" w:type="dxa"/>
          </w:tcPr>
          <w:p w14:paraId="4448F041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7" w:type="dxa"/>
          </w:tcPr>
          <w:p w14:paraId="3D35B492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3" w:type="dxa"/>
          </w:tcPr>
          <w:p w14:paraId="505D1F67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7" w:type="dxa"/>
          </w:tcPr>
          <w:p w14:paraId="1F8A8E82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3" w:type="dxa"/>
          </w:tcPr>
          <w:p w14:paraId="2189CDC5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155591" w14:paraId="465997DE" w14:textId="77777777" w:rsidTr="00373F88">
        <w:tc>
          <w:tcPr>
            <w:tcW w:w="1340" w:type="dxa"/>
          </w:tcPr>
          <w:p w14:paraId="46CCEEF9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7" w:type="dxa"/>
          </w:tcPr>
          <w:p w14:paraId="3EF89BA7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62781D4C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000</w:t>
            </w:r>
          </w:p>
        </w:tc>
        <w:tc>
          <w:tcPr>
            <w:tcW w:w="1997" w:type="dxa"/>
          </w:tcPr>
          <w:p w14:paraId="3508DF53" w14:textId="77A38BCD" w:rsidR="00155591" w:rsidRDefault="00A61426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1110100</w:t>
            </w:r>
            <w:r w:rsidRPr="00A61426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306C5084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нуление старших разрядов СЧП</w:t>
            </w:r>
          </w:p>
        </w:tc>
      </w:tr>
      <w:tr w:rsidR="00155591" w14:paraId="46AF445A" w14:textId="77777777" w:rsidTr="00373F88">
        <w:tc>
          <w:tcPr>
            <w:tcW w:w="1340" w:type="dxa"/>
          </w:tcPr>
          <w:p w14:paraId="7623F729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7" w:type="dxa"/>
          </w:tcPr>
          <w:p w14:paraId="61B6728A" w14:textId="77777777" w:rsidR="001B2621" w:rsidRDefault="001B2621" w:rsidP="001B262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[–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]</w:t>
            </w:r>
            <w:proofErr w:type="spellStart"/>
            <w:r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2F55095A" w14:textId="24414A10" w:rsidR="001B2621" w:rsidRDefault="001B2621" w:rsidP="001B2621">
            <w:pPr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088939" wp14:editId="04E269C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75895</wp:posOffset>
                      </wp:positionV>
                      <wp:extent cx="670560" cy="0"/>
                      <wp:effectExtent l="0" t="76200" r="15240" b="952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6E7E7" id="Прямая со стрелкой 54" o:spid="_x0000_s1026" type="#_x0000_t32" style="position:absolute;margin-left:11.7pt;margin-top:13.85pt;width:52.8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i/>
                <w:sz w:val="24"/>
                <w:szCs w:val="24"/>
              </w:rPr>
              <w:t>СЧП</w:t>
            </w:r>
          </w:p>
          <w:p w14:paraId="5796ECA0" w14:textId="4111EBC3" w:rsidR="00155591" w:rsidRPr="00C85A4B" w:rsidRDefault="001B2621" w:rsidP="001B2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491A8808" w14:textId="4D1EFD8D" w:rsidR="00155591" w:rsidRPr="001B2621" w:rsidRDefault="001B2621" w:rsidP="001B262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B2621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  <w:r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101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  <w:t>11011010</w:t>
            </w:r>
          </w:p>
        </w:tc>
        <w:tc>
          <w:tcPr>
            <w:tcW w:w="1997" w:type="dxa"/>
          </w:tcPr>
          <w:p w14:paraId="3F097BA0" w14:textId="77777777" w:rsidR="00155591" w:rsidRDefault="001B262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11101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586248E5" w14:textId="06B434F9" w:rsidR="001B2621" w:rsidRPr="00043FB9" w:rsidRDefault="001B262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111010</w:t>
            </w:r>
            <w:r w:rsidRPr="001B2621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567DA233" w14:textId="77777777" w:rsidR="001B2621" w:rsidRPr="00BA49F4" w:rsidRDefault="001B2621" w:rsidP="001B2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Младший разряд множителя равен 1: вычитание множимого из СЧП</w:t>
            </w:r>
          </w:p>
          <w:p w14:paraId="2A8B8D0F" w14:textId="2CC458AB" w:rsidR="00155591" w:rsidRDefault="001B2621" w:rsidP="001B2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A49F4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155591" w14:paraId="0DD11902" w14:textId="77777777" w:rsidTr="00373F88">
        <w:trPr>
          <w:trHeight w:val="1757"/>
        </w:trPr>
        <w:tc>
          <w:tcPr>
            <w:tcW w:w="1340" w:type="dxa"/>
          </w:tcPr>
          <w:p w14:paraId="4CDE0A9C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7" w:type="dxa"/>
          </w:tcPr>
          <w:p w14:paraId="0D0D1D08" w14:textId="77777777" w:rsidR="001B2621" w:rsidRDefault="001B2621" w:rsidP="001B262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B1F7A8C" w14:textId="77777777" w:rsidR="001B2621" w:rsidRDefault="001B2621" w:rsidP="001B262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ЧП</w:t>
            </w:r>
          </w:p>
          <w:p w14:paraId="11AD2102" w14:textId="2BECC8B5" w:rsidR="001B2621" w:rsidRDefault="001B2621" w:rsidP="001B26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47086A9" wp14:editId="27246E9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670560" cy="0"/>
                      <wp:effectExtent l="0" t="76200" r="15240" b="952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F51DE" id="Прямая со стрелкой 60" o:spid="_x0000_s1026" type="#_x0000_t32" style="position:absolute;margin-left:9.9pt;margin-top:6.75pt;width:52.8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F5C8A0" w14:textId="66A92765" w:rsidR="00155591" w:rsidRPr="001B2621" w:rsidRDefault="001B2621" w:rsidP="001B2621">
            <w:pPr>
              <w:pStyle w:val="a3"/>
              <w:ind w:left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2E063AE9" w14:textId="77777777" w:rsidR="00155591" w:rsidRDefault="001B2621" w:rsidP="001B262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1B2621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793032C3" w14:textId="77777777" w:rsidR="001B2621" w:rsidRDefault="001B2621" w:rsidP="001B262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00110</w:t>
            </w:r>
          </w:p>
          <w:p w14:paraId="3CF17FED" w14:textId="6ECBE0ED" w:rsidR="001B2621" w:rsidRPr="001B2621" w:rsidRDefault="001B2621" w:rsidP="001B2621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10011</w:t>
            </w:r>
          </w:p>
        </w:tc>
        <w:tc>
          <w:tcPr>
            <w:tcW w:w="1997" w:type="dxa"/>
          </w:tcPr>
          <w:p w14:paraId="501B4616" w14:textId="77777777" w:rsidR="00155591" w:rsidRDefault="001B262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11101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14:paraId="0FB4CD19" w14:textId="576C945A" w:rsidR="001B2621" w:rsidRDefault="001B262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 | 11101</w:t>
            </w:r>
            <w:r w:rsidRPr="001B2621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03" w:type="dxa"/>
          </w:tcPr>
          <w:p w14:paraId="473B4492" w14:textId="77777777" w:rsidR="001B2621" w:rsidRPr="001B2621" w:rsidRDefault="001B2621" w:rsidP="001B2621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1B2621">
              <w:rPr>
                <w:sz w:val="28"/>
                <w:szCs w:val="28"/>
              </w:rPr>
              <w:t>При сдвиге младший разряд множителя изменился с 1 на 0: сложение СЧП с множимым</w:t>
            </w:r>
          </w:p>
          <w:p w14:paraId="22B4D160" w14:textId="0A9FEE58" w:rsidR="00155591" w:rsidRDefault="001B2621" w:rsidP="001B2621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1B2621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155591" w14:paraId="40648FF6" w14:textId="77777777" w:rsidTr="00373F88">
        <w:trPr>
          <w:trHeight w:val="834"/>
        </w:trPr>
        <w:tc>
          <w:tcPr>
            <w:tcW w:w="1340" w:type="dxa"/>
          </w:tcPr>
          <w:p w14:paraId="29B91FFE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</w:tcPr>
          <w:p w14:paraId="1D0E434B" w14:textId="0A75F56D" w:rsidR="001B2621" w:rsidRDefault="001B2621" w:rsidP="001B262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4738555C" w14:textId="77777777" w:rsidR="001B2621" w:rsidRDefault="001B2621" w:rsidP="001B26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40EBA3A" wp14:editId="540B2F1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670560" cy="0"/>
                      <wp:effectExtent l="0" t="76200" r="15240" b="952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353A4" id="Прямая со стрелкой 63" o:spid="_x0000_s1026" type="#_x0000_t32" style="position:absolute;margin-left:9.9pt;margin-top:6.75pt;width:52.8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3526F6" w14:textId="572F7E57" w:rsidR="00155591" w:rsidRDefault="001B2621" w:rsidP="001B2621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02EFAF4A" w14:textId="600BFC53" w:rsidR="00155591" w:rsidRPr="00BD04BB" w:rsidRDefault="001B2621" w:rsidP="00373F8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01001</w:t>
            </w:r>
          </w:p>
        </w:tc>
        <w:tc>
          <w:tcPr>
            <w:tcW w:w="1997" w:type="dxa"/>
          </w:tcPr>
          <w:p w14:paraId="4FD07091" w14:textId="249E8BBA" w:rsidR="00155591" w:rsidRPr="001B2621" w:rsidRDefault="001B262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 | 1110</w:t>
            </w:r>
            <w:r w:rsidRPr="001B2621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3" w:type="dxa"/>
          </w:tcPr>
          <w:p w14:paraId="381CB550" w14:textId="6CD9433F" w:rsidR="00155591" w:rsidRPr="001B2621" w:rsidRDefault="001B2621" w:rsidP="00373F88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1B2621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155591" w14:paraId="71E7349C" w14:textId="77777777" w:rsidTr="00373F88">
        <w:trPr>
          <w:trHeight w:val="1975"/>
        </w:trPr>
        <w:tc>
          <w:tcPr>
            <w:tcW w:w="1340" w:type="dxa"/>
          </w:tcPr>
          <w:p w14:paraId="6CF3984C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657" w:type="dxa"/>
          </w:tcPr>
          <w:p w14:paraId="136219EF" w14:textId="77777777" w:rsidR="001B2621" w:rsidRPr="00C85A4B" w:rsidRDefault="001B2621" w:rsidP="001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r w:rsidRPr="00C85A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35899315" w14:textId="77777777" w:rsidR="001B2621" w:rsidRDefault="001B2621" w:rsidP="001B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055BF60C" w14:textId="75A5BDE8" w:rsidR="00155591" w:rsidRPr="00BD04BB" w:rsidRDefault="001B2621" w:rsidP="001B2621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AA6E69" wp14:editId="465A616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5C804" id="Прямая со стрелкой 64" o:spid="_x0000_s1026" type="#_x0000_t32" style="position:absolute;margin-left:12.6pt;margin-top:1.9pt;width:52.8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JZXVuv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39710F46" w14:textId="77777777" w:rsidR="00155591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B2621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222E8128" w14:textId="77777777" w:rsidR="00774F3D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11101</w:t>
            </w:r>
          </w:p>
          <w:p w14:paraId="11B429E1" w14:textId="7834397C" w:rsidR="00774F3D" w:rsidRPr="00774F3D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1110</w:t>
            </w:r>
          </w:p>
        </w:tc>
        <w:tc>
          <w:tcPr>
            <w:tcW w:w="1997" w:type="dxa"/>
          </w:tcPr>
          <w:p w14:paraId="214CF75A" w14:textId="77777777" w:rsidR="00155591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 | 111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240AAFDB" w14:textId="7220ED27" w:rsidR="00774F3D" w:rsidRPr="00774F3D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 | 111</w:t>
            </w:r>
            <w:r w:rsidRPr="00774F3D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03" w:type="dxa"/>
          </w:tcPr>
          <w:p w14:paraId="22B41375" w14:textId="77777777" w:rsidR="001B2621" w:rsidRPr="00BD04BB" w:rsidRDefault="001B2621" w:rsidP="001B2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При сдвиге младший разряд множителя</w:t>
            </w:r>
          </w:p>
          <w:p w14:paraId="715B478B" w14:textId="77777777" w:rsidR="001B2621" w:rsidRDefault="001B2621" w:rsidP="001B2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 xml:space="preserve">изменился с 0 на 1: </w:t>
            </w:r>
          </w:p>
          <w:p w14:paraId="55D489BE" w14:textId="77777777" w:rsidR="001B2621" w:rsidRDefault="001B2621" w:rsidP="001B2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читание множимого из СЧП </w:t>
            </w:r>
          </w:p>
          <w:p w14:paraId="55B52DBE" w14:textId="77777777" w:rsidR="001B2621" w:rsidRPr="00BD04BB" w:rsidRDefault="001B2621" w:rsidP="001B2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  <w:p w14:paraId="685DCF51" w14:textId="5D943BE0" w:rsidR="00155591" w:rsidRDefault="00155591" w:rsidP="00373F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5591" w14:paraId="75DA9CFE" w14:textId="77777777" w:rsidTr="00373F88">
        <w:tc>
          <w:tcPr>
            <w:tcW w:w="1340" w:type="dxa"/>
          </w:tcPr>
          <w:p w14:paraId="4DDA2AE0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7" w:type="dxa"/>
          </w:tcPr>
          <w:p w14:paraId="108DCA9B" w14:textId="77777777" w:rsidR="00774F3D" w:rsidRDefault="00774F3D" w:rsidP="00774F3D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AA2601F" w14:textId="77777777" w:rsidR="00774F3D" w:rsidRDefault="00774F3D" w:rsidP="00774F3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ЧП</w:t>
            </w:r>
          </w:p>
          <w:p w14:paraId="324E5E81" w14:textId="77777777" w:rsidR="00774F3D" w:rsidRDefault="00774F3D" w:rsidP="00774F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C61B2A" wp14:editId="0C0CE57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670560" cy="0"/>
                      <wp:effectExtent l="0" t="76200" r="15240" b="9525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D02AF" id="Прямая со стрелкой 69" o:spid="_x0000_s1026" type="#_x0000_t32" style="position:absolute;margin-left:9.9pt;margin-top:6.75pt;width:52.8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6EDD9E" w14:textId="038C3B28" w:rsidR="00155591" w:rsidRDefault="00774F3D" w:rsidP="00774F3D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0A9B708D" w14:textId="77777777" w:rsidR="00774F3D" w:rsidRDefault="00774F3D" w:rsidP="00774F3D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1B2621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4F304257" w14:textId="77777777" w:rsidR="00155591" w:rsidRDefault="00774F3D" w:rsidP="00373F8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01010</w:t>
            </w:r>
          </w:p>
          <w:p w14:paraId="1A619975" w14:textId="56224E37" w:rsidR="00774F3D" w:rsidRPr="00E27161" w:rsidRDefault="00774F3D" w:rsidP="00373F8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10101</w:t>
            </w:r>
          </w:p>
        </w:tc>
        <w:tc>
          <w:tcPr>
            <w:tcW w:w="1997" w:type="dxa"/>
          </w:tcPr>
          <w:p w14:paraId="50D76B23" w14:textId="77777777" w:rsidR="00155591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 | 1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14:paraId="12416EA3" w14:textId="1615F825" w:rsidR="00774F3D" w:rsidRPr="00774F3D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 | 11</w:t>
            </w:r>
            <w:r w:rsidRPr="00774F3D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3" w:type="dxa"/>
          </w:tcPr>
          <w:p w14:paraId="5CC0D43A" w14:textId="77777777" w:rsidR="00774F3D" w:rsidRPr="001B2621" w:rsidRDefault="00774F3D" w:rsidP="00774F3D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1B2621">
              <w:rPr>
                <w:sz w:val="28"/>
                <w:szCs w:val="28"/>
              </w:rPr>
              <w:t>При сдвиге младший разряд множителя изменился с 1 на 0: сложение СЧП с множимым</w:t>
            </w:r>
          </w:p>
          <w:p w14:paraId="68FE10E2" w14:textId="6C9AA35D" w:rsidR="00155591" w:rsidRDefault="00774F3D" w:rsidP="00774F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2621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155591" w14:paraId="17E0AD97" w14:textId="77777777" w:rsidTr="00373F88">
        <w:tc>
          <w:tcPr>
            <w:tcW w:w="1340" w:type="dxa"/>
          </w:tcPr>
          <w:p w14:paraId="5EC5B5E1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57" w:type="dxa"/>
          </w:tcPr>
          <w:p w14:paraId="7DB55982" w14:textId="77777777" w:rsidR="00774F3D" w:rsidRPr="00C85A4B" w:rsidRDefault="00774F3D" w:rsidP="0077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r w:rsidRPr="00C85A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3137D048" w14:textId="77777777" w:rsidR="00774F3D" w:rsidRDefault="00774F3D" w:rsidP="0077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07E21209" w14:textId="453E1DF7" w:rsidR="00155591" w:rsidRDefault="00774F3D" w:rsidP="00774F3D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B107554" wp14:editId="4172073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BFB30" id="Прямая со стрелкой 71" o:spid="_x0000_s1026" type="#_x0000_t32" style="position:absolute;margin-left:12.6pt;margin-top:1.9pt;width:52.8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0548EF7B" w14:textId="77777777" w:rsidR="00774F3D" w:rsidRDefault="00774F3D" w:rsidP="00774F3D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B2621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717CE2B6" w14:textId="77777777" w:rsidR="00155591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01001</w:t>
            </w:r>
          </w:p>
          <w:p w14:paraId="32EBC57A" w14:textId="1EC72247" w:rsidR="00774F3D" w:rsidRPr="00774F3D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00100</w:t>
            </w:r>
          </w:p>
        </w:tc>
        <w:tc>
          <w:tcPr>
            <w:tcW w:w="1997" w:type="dxa"/>
          </w:tcPr>
          <w:p w14:paraId="66346B01" w14:textId="77777777" w:rsidR="00155591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 | 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364A9AD0" w14:textId="50988C8B" w:rsidR="00774F3D" w:rsidRPr="00774F3D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 | 1</w:t>
            </w:r>
            <w:r w:rsidRPr="00774F3D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3" w:type="dxa"/>
          </w:tcPr>
          <w:p w14:paraId="5A19AE7B" w14:textId="77777777" w:rsidR="00774F3D" w:rsidRPr="00BD04BB" w:rsidRDefault="00774F3D" w:rsidP="00774F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>При сдвиге младший разряд множителя</w:t>
            </w:r>
          </w:p>
          <w:p w14:paraId="264799A6" w14:textId="77777777" w:rsidR="00774F3D" w:rsidRDefault="00774F3D" w:rsidP="00774F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04BB">
              <w:rPr>
                <w:rFonts w:eastAsiaTheme="minorHAnsi"/>
                <w:sz w:val="28"/>
                <w:szCs w:val="28"/>
                <w:lang w:eastAsia="en-US"/>
              </w:rPr>
              <w:t xml:space="preserve">изменился с 0 на 1: </w:t>
            </w:r>
          </w:p>
          <w:p w14:paraId="23DE3D8A" w14:textId="77777777" w:rsidR="00774F3D" w:rsidRDefault="00774F3D" w:rsidP="00774F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читание множимого из СЧП </w:t>
            </w:r>
          </w:p>
          <w:p w14:paraId="1FEB8E82" w14:textId="77777777" w:rsidR="00774F3D" w:rsidRPr="00BD04BB" w:rsidRDefault="00774F3D" w:rsidP="00774F3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  <w:p w14:paraId="4E1BB44C" w14:textId="300761A0" w:rsidR="00155591" w:rsidRDefault="00155591" w:rsidP="00373F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5591" w14:paraId="73A0D783" w14:textId="77777777" w:rsidTr="00373F88">
        <w:tc>
          <w:tcPr>
            <w:tcW w:w="1340" w:type="dxa"/>
          </w:tcPr>
          <w:p w14:paraId="21703580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57" w:type="dxa"/>
          </w:tcPr>
          <w:p w14:paraId="5D1DD214" w14:textId="77777777" w:rsidR="00774F3D" w:rsidRDefault="00774F3D" w:rsidP="00774F3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C114439" w14:textId="77777777" w:rsidR="00774F3D" w:rsidRDefault="00774F3D" w:rsidP="00774F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3EBDFBF" wp14:editId="6AF37CB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670560" cy="0"/>
                      <wp:effectExtent l="0" t="76200" r="15240" b="952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745B5" id="Прямая со стрелкой 72" o:spid="_x0000_s1026" type="#_x0000_t32" style="position:absolute;margin-left:9.9pt;margin-top:6.75pt;width:52.8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C5FBB1" w14:textId="22070D49" w:rsidR="00155591" w:rsidRDefault="00774F3D" w:rsidP="00774F3D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2EC23750" w14:textId="7337E09C" w:rsidR="00155591" w:rsidRPr="00774F3D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10010</w:t>
            </w:r>
          </w:p>
        </w:tc>
        <w:tc>
          <w:tcPr>
            <w:tcW w:w="1997" w:type="dxa"/>
          </w:tcPr>
          <w:p w14:paraId="734DC125" w14:textId="0C33EE70" w:rsidR="00155591" w:rsidRPr="00043FB9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| </w:t>
            </w:r>
            <w:r w:rsidRPr="00774F3D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3" w:type="dxa"/>
          </w:tcPr>
          <w:p w14:paraId="1D58D2EF" w14:textId="285AFE7F" w:rsidR="00155591" w:rsidRDefault="00774F3D" w:rsidP="00373F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2621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155591" w14:paraId="535D41B5" w14:textId="77777777" w:rsidTr="00373F88">
        <w:trPr>
          <w:trHeight w:val="1769"/>
        </w:trPr>
        <w:tc>
          <w:tcPr>
            <w:tcW w:w="1340" w:type="dxa"/>
          </w:tcPr>
          <w:p w14:paraId="7C78C1BC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57" w:type="dxa"/>
          </w:tcPr>
          <w:p w14:paraId="7B8DF625" w14:textId="77777777" w:rsidR="00774F3D" w:rsidRDefault="00774F3D" w:rsidP="00774F3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1028D7AA" w14:textId="77777777" w:rsidR="00774F3D" w:rsidRDefault="00774F3D" w:rsidP="00774F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38D6A89" wp14:editId="433CED0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670560" cy="0"/>
                      <wp:effectExtent l="0" t="76200" r="15240" b="9525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19FA3" id="Прямая со стрелкой 73" o:spid="_x0000_s1026" type="#_x0000_t32" style="position:absolute;margin-left:9.9pt;margin-top:6.75pt;width:52.8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A1D3FD" w14:textId="37B26C07" w:rsidR="00155591" w:rsidRDefault="00774F3D" w:rsidP="00774F3D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05BA96D3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0C65DE1" w14:textId="28857D78" w:rsidR="00774F3D" w:rsidRPr="00774F3D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11001</w:t>
            </w:r>
          </w:p>
        </w:tc>
        <w:tc>
          <w:tcPr>
            <w:tcW w:w="1997" w:type="dxa"/>
          </w:tcPr>
          <w:p w14:paraId="3625EFCA" w14:textId="77777777" w:rsidR="00155591" w:rsidRDefault="0015559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14:paraId="46665C66" w14:textId="3AAF7EDF" w:rsidR="00774F3D" w:rsidRPr="00043FB9" w:rsidRDefault="00774F3D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 </w:t>
            </w:r>
          </w:p>
        </w:tc>
        <w:tc>
          <w:tcPr>
            <w:tcW w:w="2703" w:type="dxa"/>
          </w:tcPr>
          <w:p w14:paraId="1DF1768A" w14:textId="21719A8C" w:rsidR="00155591" w:rsidRDefault="00774F3D" w:rsidP="00373F88">
            <w:pPr>
              <w:pStyle w:val="a3"/>
              <w:spacing w:line="240" w:lineRule="auto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1B2621">
              <w:rPr>
                <w:sz w:val="28"/>
                <w:szCs w:val="28"/>
              </w:rPr>
              <w:t>Сдвиг СЧП и множителя вправо</w:t>
            </w:r>
          </w:p>
        </w:tc>
      </w:tr>
    </w:tbl>
    <w:p w14:paraId="3253EFB5" w14:textId="77777777" w:rsidR="00774F3D" w:rsidRPr="005C6CA7" w:rsidRDefault="00774F3D" w:rsidP="00774F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ный результат отрицателен и представлен в дополнительном коде:</w:t>
      </w:r>
    </w:p>
    <w:p w14:paraId="591FB2D1" w14:textId="5E00AB17" w:rsidR="00774F3D" w:rsidRPr="005C6CA7" w:rsidRDefault="00774F3D" w:rsidP="00774F3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= 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A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r w:rsidRPr="00586EB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× 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B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r w:rsidRPr="00586EB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="007917F1" w:rsidRPr="007917F1">
        <w:rPr>
          <w:rFonts w:eastAsiaTheme="minorHAnsi"/>
          <w:sz w:val="28"/>
          <w:szCs w:val="28"/>
          <w:lang w:eastAsia="en-US"/>
        </w:rPr>
        <w:t>1</w:t>
      </w:r>
      <w:r w:rsidR="007917F1" w:rsidRPr="007917F1">
        <w:rPr>
          <w:rFonts w:eastAsiaTheme="minorHAnsi"/>
          <w:sz w:val="28"/>
          <w:szCs w:val="28"/>
          <w:lang w:eastAsia="en-US"/>
        </w:rPr>
        <w:t>.</w:t>
      </w:r>
      <w:r w:rsidR="007917F1" w:rsidRPr="007917F1">
        <w:rPr>
          <w:rFonts w:eastAsiaTheme="minorHAnsi"/>
          <w:sz w:val="28"/>
          <w:szCs w:val="28"/>
          <w:lang w:eastAsia="en-US"/>
        </w:rPr>
        <w:t>1111001001011</w:t>
      </w:r>
      <w:r w:rsidR="007917F1">
        <w:rPr>
          <w:rFonts w:eastAsiaTheme="minorHAnsi"/>
          <w:sz w:val="28"/>
          <w:szCs w:val="28"/>
          <w:lang w:eastAsia="en-US"/>
        </w:rPr>
        <w:t>00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C6CA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14:paraId="301BE161" w14:textId="58DC471F" w:rsidR="00774F3D" w:rsidRDefault="00774F3D" w:rsidP="00774F3D">
      <w:pPr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Pr="00C06E47">
        <w:rPr>
          <w:rFonts w:eastAsiaTheme="minorHAnsi"/>
          <w:sz w:val="28"/>
          <w:szCs w:val="28"/>
          <w:lang w:eastAsia="en-US"/>
        </w:rPr>
        <w:t>1.</w:t>
      </w:r>
      <w:r w:rsidR="007917F1">
        <w:rPr>
          <w:rFonts w:eastAsiaTheme="minorHAnsi"/>
          <w:sz w:val="28"/>
          <w:szCs w:val="28"/>
          <w:lang w:val="en-US" w:eastAsia="en-US"/>
        </w:rPr>
        <w:t>000011011010100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86EB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= (</w:t>
      </w:r>
      <w:r w:rsidRPr="00586EB7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17</w:t>
      </w:r>
      <w:r w:rsidRPr="00586EB7">
        <w:rPr>
          <w:rFonts w:ascii="Times New Roman" w:eastAsiaTheme="minorHAnsi" w:hAnsi="Times New Roman" w:cs="Times New Roman"/>
          <w:sz w:val="30"/>
          <w:szCs w:val="30"/>
          <w:lang w:eastAsia="en-US"/>
        </w:rPr>
        <w:t>48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C6CA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10.</w:t>
      </w:r>
    </w:p>
    <w:p w14:paraId="42975FF4" w14:textId="1783F465" w:rsidR="00155591" w:rsidRDefault="00155591" w:rsidP="00545A4C">
      <w:pPr>
        <w:pStyle w:val="a3"/>
        <w:ind w:left="0"/>
        <w:rPr>
          <w:rFonts w:eastAsiaTheme="minorHAnsi"/>
          <w:sz w:val="28"/>
          <w:szCs w:val="28"/>
          <w:lang w:eastAsia="en-US"/>
        </w:rPr>
      </w:pPr>
    </w:p>
    <w:p w14:paraId="3C438EFF" w14:textId="06D1B158" w:rsidR="007917F1" w:rsidRDefault="007917F1" w:rsidP="00545A4C">
      <w:pPr>
        <w:pStyle w:val="a3"/>
        <w:ind w:left="0"/>
        <w:rPr>
          <w:rFonts w:eastAsiaTheme="minorHAnsi"/>
          <w:sz w:val="28"/>
          <w:szCs w:val="28"/>
          <w:lang w:eastAsia="en-US"/>
        </w:rPr>
      </w:pPr>
    </w:p>
    <w:p w14:paraId="358D353E" w14:textId="05404ED0" w:rsidR="007917F1" w:rsidRDefault="007917F1" w:rsidP="00545A4C">
      <w:pPr>
        <w:pStyle w:val="a3"/>
        <w:ind w:left="0"/>
        <w:rPr>
          <w:rFonts w:eastAsiaTheme="minorHAnsi"/>
          <w:sz w:val="28"/>
          <w:szCs w:val="28"/>
          <w:lang w:eastAsia="en-US"/>
        </w:rPr>
      </w:pPr>
    </w:p>
    <w:p w14:paraId="66636D43" w14:textId="0F638FD7" w:rsidR="007917F1" w:rsidRDefault="007917F1" w:rsidP="00545A4C">
      <w:pPr>
        <w:pStyle w:val="a3"/>
        <w:ind w:left="0"/>
        <w:rPr>
          <w:rFonts w:eastAsiaTheme="minorHAnsi"/>
          <w:sz w:val="28"/>
          <w:szCs w:val="28"/>
          <w:lang w:eastAsia="en-US"/>
        </w:rPr>
      </w:pPr>
    </w:p>
    <w:p w14:paraId="6C2BCAC4" w14:textId="4C1E18AE" w:rsidR="007917F1" w:rsidRDefault="007917F1" w:rsidP="007917F1">
      <w:pPr>
        <w:pStyle w:val="a3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</w:t>
      </w:r>
      <w:r>
        <w:rPr>
          <w:rFonts w:eastAsiaTheme="minorHAnsi"/>
          <w:sz w:val="28"/>
          <w:szCs w:val="28"/>
          <w:lang w:eastAsia="en-US"/>
        </w:rPr>
        <w:t xml:space="preserve">) Множимое </w:t>
      </w:r>
      <w:r>
        <w:rPr>
          <w:rFonts w:eastAsiaTheme="minorHAnsi"/>
          <w:sz w:val="28"/>
          <w:szCs w:val="28"/>
          <w:lang w:eastAsia="en-US"/>
        </w:rPr>
        <w:t>отрицательное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val="en-US" w:eastAsia="en-US"/>
        </w:rPr>
        <w:t>A</w:t>
      </w:r>
      <w:r w:rsidRPr="00545A4C">
        <w:rPr>
          <w:rFonts w:eastAsiaTheme="minorHAnsi"/>
          <w:sz w:val="28"/>
          <w:szCs w:val="28"/>
          <w:lang w:eastAsia="en-US"/>
        </w:rPr>
        <w:t xml:space="preserve"> </w:t>
      </w:r>
      <w:r w:rsidRPr="007917F1">
        <w:rPr>
          <w:rFonts w:eastAsiaTheme="minorHAnsi"/>
          <w:sz w:val="28"/>
          <w:szCs w:val="28"/>
          <w:lang w:eastAsia="en-US"/>
        </w:rPr>
        <w:t>&lt;</w:t>
      </w:r>
      <w:r w:rsidRPr="00545A4C">
        <w:rPr>
          <w:rFonts w:eastAsiaTheme="minorHAnsi"/>
          <w:sz w:val="28"/>
          <w:szCs w:val="28"/>
          <w:lang w:eastAsia="en-US"/>
        </w:rPr>
        <w:t xml:space="preserve"> 0), </w:t>
      </w:r>
      <w:r>
        <w:rPr>
          <w:rFonts w:eastAsiaTheme="minorHAnsi"/>
          <w:sz w:val="28"/>
          <w:szCs w:val="28"/>
          <w:lang w:eastAsia="en-US"/>
        </w:rPr>
        <w:t xml:space="preserve">множитель </w:t>
      </w:r>
      <w:r>
        <w:rPr>
          <w:rFonts w:eastAsiaTheme="minorHAnsi"/>
          <w:sz w:val="28"/>
          <w:szCs w:val="28"/>
          <w:lang w:eastAsia="en-US"/>
        </w:rPr>
        <w:t>положительный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val="en-US" w:eastAsia="en-US"/>
        </w:rPr>
        <w:t>B</w:t>
      </w:r>
      <w:r w:rsidRPr="00545A4C">
        <w:rPr>
          <w:rFonts w:eastAsiaTheme="minorHAnsi"/>
          <w:sz w:val="28"/>
          <w:szCs w:val="28"/>
          <w:lang w:eastAsia="en-US"/>
        </w:rPr>
        <w:t xml:space="preserve"> </w:t>
      </w:r>
      <w:r w:rsidRPr="007917F1">
        <w:rPr>
          <w:rFonts w:eastAsiaTheme="minorHAnsi"/>
          <w:sz w:val="28"/>
          <w:szCs w:val="28"/>
          <w:lang w:eastAsia="en-US"/>
        </w:rPr>
        <w:t>&gt;</w:t>
      </w:r>
      <w:r w:rsidRPr="00545A4C">
        <w:rPr>
          <w:rFonts w:eastAsiaTheme="minorHAnsi"/>
          <w:sz w:val="28"/>
          <w:szCs w:val="28"/>
          <w:lang w:eastAsia="en-US"/>
        </w:rPr>
        <w:t xml:space="preserve"> 0)</w:t>
      </w:r>
      <w:r w:rsidRPr="00155591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6"/>
        <w:tblW w:w="9340" w:type="dxa"/>
        <w:tblInd w:w="720" w:type="dxa"/>
        <w:tblLook w:val="04A0" w:firstRow="1" w:lastRow="0" w:firstColumn="1" w:lastColumn="0" w:noHBand="0" w:noVBand="1"/>
      </w:tblPr>
      <w:tblGrid>
        <w:gridCol w:w="1340"/>
        <w:gridCol w:w="1657"/>
        <w:gridCol w:w="1643"/>
        <w:gridCol w:w="1997"/>
        <w:gridCol w:w="2703"/>
      </w:tblGrid>
      <w:tr w:rsidR="007917F1" w14:paraId="6E022F31" w14:textId="77777777" w:rsidTr="00373F88">
        <w:tc>
          <w:tcPr>
            <w:tcW w:w="1340" w:type="dxa"/>
          </w:tcPr>
          <w:p w14:paraId="670EA023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7" w:type="dxa"/>
          </w:tcPr>
          <w:p w14:paraId="37223DF3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3" w:type="dxa"/>
          </w:tcPr>
          <w:p w14:paraId="37AF67F2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7" w:type="dxa"/>
          </w:tcPr>
          <w:p w14:paraId="5F33927E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3" w:type="dxa"/>
          </w:tcPr>
          <w:p w14:paraId="5887D4F9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7917F1" w14:paraId="1F5DFE43" w14:textId="77777777" w:rsidTr="00373F88">
        <w:tc>
          <w:tcPr>
            <w:tcW w:w="1340" w:type="dxa"/>
          </w:tcPr>
          <w:p w14:paraId="64D969BA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57" w:type="dxa"/>
          </w:tcPr>
          <w:p w14:paraId="03B9F963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10A10543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0000000</w:t>
            </w:r>
          </w:p>
        </w:tc>
        <w:tc>
          <w:tcPr>
            <w:tcW w:w="1997" w:type="dxa"/>
          </w:tcPr>
          <w:p w14:paraId="0C539AF5" w14:textId="1C22B6F2" w:rsidR="007917F1" w:rsidRDefault="00BC6898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1011</w:t>
            </w:r>
            <w:r w:rsidRPr="00BC6898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7E6C64A5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нуление старших разрядов СЧП</w:t>
            </w:r>
          </w:p>
        </w:tc>
      </w:tr>
      <w:tr w:rsidR="007917F1" w14:paraId="1E11A809" w14:textId="77777777" w:rsidTr="00373F88">
        <w:tc>
          <w:tcPr>
            <w:tcW w:w="1340" w:type="dxa"/>
          </w:tcPr>
          <w:p w14:paraId="73F00E9A" w14:textId="77777777" w:rsidR="007917F1" w:rsidRDefault="007917F1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7" w:type="dxa"/>
          </w:tcPr>
          <w:p w14:paraId="64720245" w14:textId="77777777" w:rsidR="00BC6898" w:rsidRPr="00CB2BC1" w:rsidRDefault="00BC6898" w:rsidP="00BC6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proofErr w:type="spellEnd"/>
          </w:p>
          <w:p w14:paraId="04CE1099" w14:textId="77777777" w:rsidR="00BC6898" w:rsidRDefault="00BC6898" w:rsidP="00BC6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690E739F" w14:textId="705F76E6" w:rsidR="007917F1" w:rsidRPr="00C85A4B" w:rsidRDefault="00BC6898" w:rsidP="00BC68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615409" wp14:editId="45E1A81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AD546" id="Прямая со стрелкой 82" o:spid="_x0000_s1026" type="#_x0000_t32" style="position:absolute;margin-left:12.6pt;margin-top:1.9pt;width:52.8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oqRqg/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3046DB4B" w14:textId="77777777" w:rsidR="007917F1" w:rsidRDefault="00BC6898" w:rsidP="00373F8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BC6898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4993DABA" w14:textId="77777777" w:rsidR="00BC6898" w:rsidRDefault="00BC6898" w:rsidP="00373F8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1001100</w:t>
            </w:r>
          </w:p>
          <w:p w14:paraId="6A767C3E" w14:textId="5CCBEF1A" w:rsidR="0024737E" w:rsidRPr="00BC6898" w:rsidRDefault="0024737E" w:rsidP="00373F88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00110</w:t>
            </w:r>
          </w:p>
        </w:tc>
        <w:tc>
          <w:tcPr>
            <w:tcW w:w="1997" w:type="dxa"/>
          </w:tcPr>
          <w:p w14:paraId="408171DC" w14:textId="77777777" w:rsidR="007917F1" w:rsidRDefault="0024737E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101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51DFFCA3" w14:textId="22F1D78F" w:rsidR="0024737E" w:rsidRPr="00043FB9" w:rsidRDefault="0024737E" w:rsidP="00373F88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101</w:t>
            </w:r>
            <w:r w:rsidRPr="0024737E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41EB1ED1" w14:textId="77777777" w:rsidR="0024737E" w:rsidRPr="00CB2BC1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B2BC1">
              <w:rPr>
                <w:rFonts w:eastAsiaTheme="minorHAnsi"/>
                <w:sz w:val="28"/>
                <w:szCs w:val="28"/>
                <w:lang w:eastAsia="en-US"/>
              </w:rPr>
              <w:t>Вычитание множимого из СЧП</w:t>
            </w:r>
          </w:p>
          <w:p w14:paraId="28494610" w14:textId="740A2279" w:rsidR="007917F1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B2BC1">
              <w:rPr>
                <w:rFonts w:eastAsiaTheme="minorHAnsi"/>
                <w:sz w:val="28"/>
                <w:szCs w:val="28"/>
                <w:lang w:eastAsia="en-US"/>
              </w:rPr>
              <w:t>Сдвиг СЧП и множителя вправо</w:t>
            </w:r>
          </w:p>
        </w:tc>
      </w:tr>
      <w:tr w:rsidR="0024737E" w14:paraId="7A15BA11" w14:textId="77777777" w:rsidTr="00373F88">
        <w:trPr>
          <w:trHeight w:val="1757"/>
        </w:trPr>
        <w:tc>
          <w:tcPr>
            <w:tcW w:w="1340" w:type="dxa"/>
          </w:tcPr>
          <w:p w14:paraId="26681B0B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7" w:type="dxa"/>
          </w:tcPr>
          <w:p w14:paraId="5A99F333" w14:textId="77777777" w:rsidR="0024737E" w:rsidRDefault="0024737E" w:rsidP="0024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39043F2" wp14:editId="208B571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670560" cy="0"/>
                      <wp:effectExtent l="0" t="76200" r="15240" b="9525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F1B5B" id="Прямая со стрелкой 83" o:spid="_x0000_s1026" type="#_x0000_t32" style="position:absolute;margin-left:9.9pt;margin-top:6.75pt;width:52.8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7CCD9A1" w14:textId="5F13BEEC" w:rsidR="0024737E" w:rsidRPr="001B2621" w:rsidRDefault="0024737E" w:rsidP="0024737E">
            <w:pPr>
              <w:pStyle w:val="a3"/>
              <w:ind w:left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2B09BDDE" w14:textId="1D2A7E0E" w:rsidR="0024737E" w:rsidRPr="001B2621" w:rsidRDefault="0024737E" w:rsidP="0024737E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10011</w:t>
            </w:r>
          </w:p>
        </w:tc>
        <w:tc>
          <w:tcPr>
            <w:tcW w:w="1997" w:type="dxa"/>
          </w:tcPr>
          <w:p w14:paraId="6169DFE0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1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4C783226" w14:textId="1A781762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10</w:t>
            </w:r>
            <w:r w:rsidRPr="0024737E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48121E00" w14:textId="6B4D033D" w:rsidR="0024737E" w:rsidRPr="0024737E" w:rsidRDefault="0024737E" w:rsidP="0024737E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24737E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24737E" w14:paraId="7178745C" w14:textId="77777777" w:rsidTr="00373F88">
        <w:trPr>
          <w:trHeight w:val="834"/>
        </w:trPr>
        <w:tc>
          <w:tcPr>
            <w:tcW w:w="1340" w:type="dxa"/>
          </w:tcPr>
          <w:p w14:paraId="2E9016BD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</w:tcPr>
          <w:p w14:paraId="463348BB" w14:textId="77777777" w:rsidR="0024737E" w:rsidRDefault="0024737E" w:rsidP="0024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BA8D2B1" wp14:editId="56A791D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670560" cy="0"/>
                      <wp:effectExtent l="0" t="76200" r="15240" b="9525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81E1D" id="Прямая со стрелкой 84" o:spid="_x0000_s1026" type="#_x0000_t32" style="position:absolute;margin-left:9.9pt;margin-top:6.75pt;width:52.8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8B10B5" w14:textId="387A01EE" w:rsidR="0024737E" w:rsidRDefault="0024737E" w:rsidP="0024737E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140CA375" w14:textId="5A629179" w:rsidR="0024737E" w:rsidRPr="00BD04BB" w:rsidRDefault="0024737E" w:rsidP="0024737E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01001</w:t>
            </w:r>
          </w:p>
        </w:tc>
        <w:tc>
          <w:tcPr>
            <w:tcW w:w="1997" w:type="dxa"/>
          </w:tcPr>
          <w:p w14:paraId="4A5EB8CF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1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43E77FB8" w14:textId="3308D567" w:rsidR="0024737E" w:rsidRPr="001B2621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1</w:t>
            </w:r>
            <w:r w:rsidRPr="0024737E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231B82DF" w14:textId="7302E11B" w:rsidR="0024737E" w:rsidRPr="001B2621" w:rsidRDefault="0024737E" w:rsidP="0024737E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24737E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24737E" w14:paraId="2483D392" w14:textId="77777777" w:rsidTr="00373F88">
        <w:trPr>
          <w:trHeight w:val="1975"/>
        </w:trPr>
        <w:tc>
          <w:tcPr>
            <w:tcW w:w="1340" w:type="dxa"/>
          </w:tcPr>
          <w:p w14:paraId="3514D4F9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57" w:type="dxa"/>
          </w:tcPr>
          <w:p w14:paraId="1E91F602" w14:textId="77777777" w:rsidR="0024737E" w:rsidRPr="00C85A4B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r w:rsidRPr="00C85A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60977787" w14:textId="77777777" w:rsidR="0024737E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3394A0F2" w14:textId="2DD156DA" w:rsidR="0024737E" w:rsidRPr="00BD04BB" w:rsidRDefault="0024737E" w:rsidP="0024737E">
            <w:pPr>
              <w:pStyle w:val="a3"/>
              <w:ind w:left="0"/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2FDB6BF" wp14:editId="6A58972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EE14B" id="Прямая со стрелкой 85" o:spid="_x0000_s1026" type="#_x0000_t32" style="position:absolute;margin-left:12.6pt;margin-top:1.9pt;width:52.8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576BEC7F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24737E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0917534B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111101</w:t>
            </w:r>
          </w:p>
          <w:p w14:paraId="39CA7046" w14:textId="39B28C2F" w:rsidR="0024737E" w:rsidRP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11110</w:t>
            </w:r>
          </w:p>
        </w:tc>
        <w:tc>
          <w:tcPr>
            <w:tcW w:w="1997" w:type="dxa"/>
          </w:tcPr>
          <w:p w14:paraId="628A86DA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0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14:paraId="4CDBC239" w14:textId="5D5A9EAA" w:rsidR="0024737E" w:rsidRPr="00774F3D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0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</w:t>
            </w:r>
            <w:r w:rsidRPr="0024737E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703" w:type="dxa"/>
          </w:tcPr>
          <w:p w14:paraId="312D42AB" w14:textId="77777777" w:rsidR="0024737E" w:rsidRPr="0024737E" w:rsidRDefault="0024737E" w:rsidP="0024737E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24737E">
              <w:rPr>
                <w:sz w:val="28"/>
                <w:szCs w:val="28"/>
              </w:rPr>
              <w:t>Сложение СЧП с множимым</w:t>
            </w:r>
          </w:p>
          <w:p w14:paraId="30636B0C" w14:textId="77777777" w:rsidR="0024737E" w:rsidRPr="0024737E" w:rsidRDefault="0024737E" w:rsidP="0024737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7F59C8D" w14:textId="710E656D" w:rsidR="0024737E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4737E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24737E" w14:paraId="62BC9699" w14:textId="77777777" w:rsidTr="00373F88">
        <w:tc>
          <w:tcPr>
            <w:tcW w:w="1340" w:type="dxa"/>
          </w:tcPr>
          <w:p w14:paraId="705855BD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7" w:type="dxa"/>
          </w:tcPr>
          <w:p w14:paraId="23A439BE" w14:textId="77777777" w:rsidR="0024737E" w:rsidRPr="00CB2BC1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proofErr w:type="spellEnd"/>
          </w:p>
          <w:p w14:paraId="6E480098" w14:textId="77777777" w:rsidR="0024737E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7AB574C2" w14:textId="5B4BA780" w:rsidR="0024737E" w:rsidRDefault="0024737E" w:rsidP="0024737E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065C314" wp14:editId="5AF9871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BBFEF" id="Прямая со стрелкой 86" o:spid="_x0000_s1026" type="#_x0000_t32" style="position:absolute;margin-left:12.6pt;margin-top:1.9pt;width:52.8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0EFC4C63" w14:textId="77777777" w:rsidR="0024737E" w:rsidRDefault="0024737E" w:rsidP="0024737E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BC6898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01001100</w:t>
            </w:r>
          </w:p>
          <w:p w14:paraId="002B92D7" w14:textId="77777777" w:rsidR="0024737E" w:rsidRDefault="0024737E" w:rsidP="0024737E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101010</w:t>
            </w:r>
          </w:p>
          <w:p w14:paraId="57979677" w14:textId="579D961E" w:rsidR="0024737E" w:rsidRPr="00E27161" w:rsidRDefault="0024737E" w:rsidP="0024737E">
            <w:pPr>
              <w:pStyle w:val="a3"/>
              <w:spacing w:after="0" w:line="240" w:lineRule="auto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0010101</w:t>
            </w:r>
          </w:p>
        </w:tc>
        <w:tc>
          <w:tcPr>
            <w:tcW w:w="1997" w:type="dxa"/>
          </w:tcPr>
          <w:p w14:paraId="26506D04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10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  <w:p w14:paraId="201C78BE" w14:textId="2A4421FA" w:rsidR="0024737E" w:rsidRPr="00774F3D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10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 w:rsidRPr="0024737E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5E48FE0B" w14:textId="77777777" w:rsidR="0024737E" w:rsidRPr="0024737E" w:rsidRDefault="0024737E" w:rsidP="0024737E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24737E">
              <w:rPr>
                <w:sz w:val="28"/>
                <w:szCs w:val="28"/>
              </w:rPr>
              <w:t>Вычитание множимого из СЧП</w:t>
            </w:r>
          </w:p>
          <w:p w14:paraId="3146DCEA" w14:textId="77777777" w:rsidR="0024737E" w:rsidRPr="0024737E" w:rsidRDefault="0024737E" w:rsidP="0024737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C8E8621" w14:textId="0695CC96" w:rsidR="0024737E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4737E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24737E" w14:paraId="194622CC" w14:textId="77777777" w:rsidTr="00373F88">
        <w:tc>
          <w:tcPr>
            <w:tcW w:w="1340" w:type="dxa"/>
          </w:tcPr>
          <w:p w14:paraId="77EA5A06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57" w:type="dxa"/>
          </w:tcPr>
          <w:p w14:paraId="28867050" w14:textId="77777777" w:rsidR="0024737E" w:rsidRPr="00C85A4B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[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A</w:t>
            </w:r>
            <w:r w:rsidRPr="00C85A4B">
              <w:rPr>
                <w:rFonts w:eastAsiaTheme="minorHAnsi"/>
                <w:sz w:val="28"/>
                <w:szCs w:val="28"/>
                <w:lang w:eastAsia="en-US"/>
              </w:rPr>
              <w:t>]</w:t>
            </w:r>
            <w:r w:rsidRPr="00C85A4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85A4B">
              <w:rPr>
                <w:rFonts w:eastAsiaTheme="minorHAnsi"/>
                <w:sz w:val="18"/>
                <w:szCs w:val="18"/>
                <w:lang w:eastAsia="en-US"/>
              </w:rPr>
              <w:t>доп</w:t>
            </w:r>
            <w:proofErr w:type="spellEnd"/>
          </w:p>
          <w:p w14:paraId="488F77C4" w14:textId="77777777" w:rsidR="0024737E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  <w:p w14:paraId="06FDFE6B" w14:textId="42F277B7" w:rsidR="0024737E" w:rsidRDefault="0024737E" w:rsidP="0024737E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AE77554" wp14:editId="4C8D0D2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</wp:posOffset>
                      </wp:positionV>
                      <wp:extent cx="670560" cy="0"/>
                      <wp:effectExtent l="0" t="76200" r="15240" b="95250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7157C" id="Прямая со стрелкой 87" o:spid="_x0000_s1026" type="#_x0000_t32" style="position:absolute;margin-left:12.6pt;margin-top:1.9pt;width:52.8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 xml:space="preserve">      </w:t>
            </w:r>
            <w:r w:rsidRPr="00C85A4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ЧП</w:t>
            </w:r>
          </w:p>
        </w:tc>
        <w:tc>
          <w:tcPr>
            <w:tcW w:w="1643" w:type="dxa"/>
          </w:tcPr>
          <w:p w14:paraId="47A31963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</w:pPr>
            <w:r w:rsidRPr="0024737E">
              <w:rPr>
                <w:rFonts w:eastAsiaTheme="minorHAnsi"/>
                <w:sz w:val="28"/>
                <w:szCs w:val="28"/>
                <w:u w:val="single"/>
                <w:lang w:val="en-US" w:eastAsia="en-US"/>
              </w:rPr>
              <w:t>10110100</w:t>
            </w:r>
          </w:p>
          <w:p w14:paraId="1C6F21D8" w14:textId="0C309030" w:rsidR="0024737E" w:rsidRPr="00774F3D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00100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  <w:t>11100100</w:t>
            </w:r>
          </w:p>
        </w:tc>
        <w:tc>
          <w:tcPr>
            <w:tcW w:w="1997" w:type="dxa"/>
          </w:tcPr>
          <w:p w14:paraId="59444334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10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14:paraId="28C56AD0" w14:textId="1F20AB97" w:rsidR="0024737E" w:rsidRPr="00774F3D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100 | </w:t>
            </w:r>
            <w:r w:rsidRPr="00B960A5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24737E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7C9499D3" w14:textId="77777777" w:rsidR="0024737E" w:rsidRPr="0024737E" w:rsidRDefault="0024737E" w:rsidP="0024737E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24737E">
              <w:rPr>
                <w:sz w:val="28"/>
                <w:szCs w:val="28"/>
              </w:rPr>
              <w:t>Сложение СЧП с множимым</w:t>
            </w:r>
          </w:p>
          <w:p w14:paraId="6BDE3EF1" w14:textId="77777777" w:rsidR="0024737E" w:rsidRPr="0024737E" w:rsidRDefault="0024737E" w:rsidP="0024737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F519ECF" w14:textId="4821972A" w:rsidR="0024737E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4737E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24737E" w14:paraId="5620661B" w14:textId="77777777" w:rsidTr="00373F88">
        <w:tc>
          <w:tcPr>
            <w:tcW w:w="1340" w:type="dxa"/>
          </w:tcPr>
          <w:p w14:paraId="32B1BD68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57" w:type="dxa"/>
          </w:tcPr>
          <w:p w14:paraId="4089C34B" w14:textId="77777777" w:rsidR="0024737E" w:rsidRDefault="0024737E" w:rsidP="0024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161D5EF" wp14:editId="01591D2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670560" cy="0"/>
                      <wp:effectExtent l="0" t="76200" r="15240" b="9525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3BBF6" id="Прямая со стрелкой 88" o:spid="_x0000_s1026" type="#_x0000_t32" style="position:absolute;margin-left:9.9pt;margin-top:6.75pt;width:52.8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993A3B" w14:textId="0015DA3C" w:rsidR="0024737E" w:rsidRDefault="0024737E" w:rsidP="0024737E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165BC706" w14:textId="749D9B5A" w:rsidR="0024737E" w:rsidRPr="00774F3D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10010</w:t>
            </w:r>
          </w:p>
        </w:tc>
        <w:tc>
          <w:tcPr>
            <w:tcW w:w="1997" w:type="dxa"/>
          </w:tcPr>
          <w:p w14:paraId="59EEDFA2" w14:textId="787C3E32" w:rsidR="0024737E" w:rsidRPr="00043FB9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101100 | </w:t>
            </w:r>
            <w:r w:rsidRPr="0024737E">
              <w:rPr>
                <w:rFonts w:eastAsiaTheme="minorHAnsi"/>
                <w:color w:val="FF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703" w:type="dxa"/>
          </w:tcPr>
          <w:p w14:paraId="3C063B5E" w14:textId="2C996BD1" w:rsidR="0024737E" w:rsidRDefault="0024737E" w:rsidP="002473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4737E">
              <w:rPr>
                <w:sz w:val="28"/>
                <w:szCs w:val="28"/>
              </w:rPr>
              <w:t>Сдвиг СЧП и множителя вправо</w:t>
            </w:r>
          </w:p>
        </w:tc>
      </w:tr>
      <w:tr w:rsidR="0024737E" w14:paraId="5B756F65" w14:textId="77777777" w:rsidTr="00373F88">
        <w:trPr>
          <w:trHeight w:val="1769"/>
        </w:trPr>
        <w:tc>
          <w:tcPr>
            <w:tcW w:w="1340" w:type="dxa"/>
          </w:tcPr>
          <w:p w14:paraId="33F9F54C" w14:textId="77777777" w:rsidR="0024737E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57" w:type="dxa"/>
          </w:tcPr>
          <w:p w14:paraId="52BF19EF" w14:textId="77777777" w:rsidR="0024737E" w:rsidRDefault="0024737E" w:rsidP="0024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A998BA" wp14:editId="2A55109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5725</wp:posOffset>
                      </wp:positionV>
                      <wp:extent cx="670560" cy="0"/>
                      <wp:effectExtent l="0" t="76200" r="15240" b="95250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AA40C" id="Прямая со стрелкой 89" o:spid="_x0000_s1026" type="#_x0000_t32" style="position:absolute;margin-left:9.9pt;margin-top:6.75pt;width:52.8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2C9924F" w14:textId="0852C058" w:rsidR="0024737E" w:rsidRDefault="0024737E" w:rsidP="0024737E">
            <w:pPr>
              <w:pStyle w:val="a3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</w:t>
            </w:r>
            <w:r>
              <w:rPr>
                <w:i/>
                <w:sz w:val="24"/>
                <w:szCs w:val="24"/>
              </w:rPr>
              <w:t>СЧП</w:t>
            </w:r>
          </w:p>
        </w:tc>
        <w:tc>
          <w:tcPr>
            <w:tcW w:w="1643" w:type="dxa"/>
          </w:tcPr>
          <w:p w14:paraId="044E2DA2" w14:textId="5756D438" w:rsidR="0024737E" w:rsidRPr="00774F3D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1111001</w:t>
            </w:r>
          </w:p>
        </w:tc>
        <w:tc>
          <w:tcPr>
            <w:tcW w:w="1997" w:type="dxa"/>
          </w:tcPr>
          <w:p w14:paraId="1F6C5CA6" w14:textId="65EC23EE" w:rsidR="0024737E" w:rsidRPr="00043FB9" w:rsidRDefault="0024737E" w:rsidP="0024737E">
            <w:pPr>
              <w:pStyle w:val="a3"/>
              <w:ind w:left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0101100 </w:t>
            </w:r>
          </w:p>
        </w:tc>
        <w:tc>
          <w:tcPr>
            <w:tcW w:w="2703" w:type="dxa"/>
          </w:tcPr>
          <w:p w14:paraId="1B2AFE96" w14:textId="6F8E6831" w:rsidR="0024737E" w:rsidRDefault="0024737E" w:rsidP="0024737E">
            <w:pPr>
              <w:pStyle w:val="a3"/>
              <w:spacing w:line="240" w:lineRule="auto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24737E">
              <w:rPr>
                <w:sz w:val="28"/>
                <w:szCs w:val="28"/>
              </w:rPr>
              <w:t>Сдвиг СЧП и множителя вправо</w:t>
            </w:r>
          </w:p>
        </w:tc>
      </w:tr>
    </w:tbl>
    <w:p w14:paraId="441D326E" w14:textId="77777777" w:rsidR="0024737E" w:rsidRPr="005C6CA7" w:rsidRDefault="0024737E" w:rsidP="002473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енный результат отрицателен и представлен в дополнительном коде:</w:t>
      </w:r>
    </w:p>
    <w:p w14:paraId="2F2483D9" w14:textId="613E4E88" w:rsidR="0024737E" w:rsidRPr="005C6CA7" w:rsidRDefault="0024737E" w:rsidP="002473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lastRenderedPageBreak/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= 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A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r w:rsidRPr="00586EB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доп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× 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B</w:t>
      </w:r>
      <w:r w:rsidRPr="005C6CA7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]</w:t>
      </w:r>
      <w:r w:rsidRPr="00586EB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</w:t>
      </w:r>
      <w:r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р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>
        <w:rPr>
          <w:rFonts w:eastAsiaTheme="minorHAnsi"/>
          <w:sz w:val="28"/>
          <w:szCs w:val="28"/>
          <w:lang w:val="en-US"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111100100101100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C6CA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14:paraId="26E2E62A" w14:textId="77777777" w:rsidR="0024737E" w:rsidRDefault="0024737E" w:rsidP="0024737E">
      <w:pPr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</w:pP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[</w:t>
      </w:r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C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пр</w:t>
      </w:r>
      <w:proofErr w:type="spellEnd"/>
      <w:r w:rsidRPr="005C6CA7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 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= (</w:t>
      </w:r>
      <w:r w:rsidRPr="00C06E47">
        <w:rPr>
          <w:rFonts w:eastAsiaTheme="minorHAnsi"/>
          <w:sz w:val="28"/>
          <w:szCs w:val="28"/>
          <w:lang w:eastAsia="en-US"/>
        </w:rPr>
        <w:t>1.</w:t>
      </w:r>
      <w:r w:rsidRPr="0024737E">
        <w:rPr>
          <w:rFonts w:eastAsiaTheme="minorHAnsi"/>
          <w:sz w:val="28"/>
          <w:szCs w:val="28"/>
          <w:lang w:eastAsia="en-US"/>
        </w:rPr>
        <w:t>000011011010100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86EB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2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= (</w:t>
      </w:r>
      <w:r w:rsidRPr="00586EB7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17</w:t>
      </w:r>
      <w:r w:rsidRPr="00586EB7">
        <w:rPr>
          <w:rFonts w:ascii="Times New Roman" w:eastAsiaTheme="minorHAnsi" w:hAnsi="Times New Roman" w:cs="Times New Roman"/>
          <w:sz w:val="30"/>
          <w:szCs w:val="30"/>
          <w:lang w:eastAsia="en-US"/>
        </w:rPr>
        <w:t>48</w:t>
      </w:r>
      <w:r w:rsidRPr="005C6CA7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C6CA7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10.</w:t>
      </w:r>
    </w:p>
    <w:p w14:paraId="7991DF2D" w14:textId="77777777" w:rsidR="007917F1" w:rsidRPr="00155591" w:rsidRDefault="007917F1" w:rsidP="00545A4C">
      <w:pPr>
        <w:pStyle w:val="a3"/>
        <w:ind w:left="0"/>
        <w:rPr>
          <w:rFonts w:eastAsiaTheme="minorHAnsi"/>
          <w:sz w:val="28"/>
          <w:szCs w:val="28"/>
          <w:lang w:eastAsia="en-US"/>
        </w:rPr>
      </w:pPr>
    </w:p>
    <w:sectPr w:rsidR="007917F1" w:rsidRPr="0015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647"/>
    <w:multiLevelType w:val="hybridMultilevel"/>
    <w:tmpl w:val="33A80A7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1CB541C"/>
    <w:multiLevelType w:val="hybridMultilevel"/>
    <w:tmpl w:val="6C8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7D7"/>
    <w:multiLevelType w:val="hybridMultilevel"/>
    <w:tmpl w:val="772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73E4"/>
    <w:multiLevelType w:val="hybridMultilevel"/>
    <w:tmpl w:val="1CD6C060"/>
    <w:lvl w:ilvl="0" w:tplc="6D4426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079D4"/>
    <w:multiLevelType w:val="hybridMultilevel"/>
    <w:tmpl w:val="148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732"/>
    <w:multiLevelType w:val="hybridMultilevel"/>
    <w:tmpl w:val="5542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0B9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9E15BA1"/>
    <w:multiLevelType w:val="hybridMultilevel"/>
    <w:tmpl w:val="97AC2768"/>
    <w:lvl w:ilvl="0" w:tplc="B6B0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 w15:restartNumberingAfterBreak="0">
    <w:nsid w:val="5C5858DA"/>
    <w:multiLevelType w:val="hybridMultilevel"/>
    <w:tmpl w:val="72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749399A"/>
    <w:multiLevelType w:val="hybridMultilevel"/>
    <w:tmpl w:val="F3D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E15F7"/>
    <w:multiLevelType w:val="hybridMultilevel"/>
    <w:tmpl w:val="09821798"/>
    <w:lvl w:ilvl="0" w:tplc="BF0CA41A">
      <w:start w:val="1"/>
      <w:numFmt w:val="decimal"/>
      <w:lvlText w:val="%1."/>
      <w:lvlJc w:val="left"/>
      <w:pPr>
        <w:ind w:left="6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4CE5295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7F507A55"/>
    <w:multiLevelType w:val="hybridMultilevel"/>
    <w:tmpl w:val="B5F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8A"/>
    <w:rsid w:val="00023681"/>
    <w:rsid w:val="00026933"/>
    <w:rsid w:val="00043FB9"/>
    <w:rsid w:val="00060A54"/>
    <w:rsid w:val="00077379"/>
    <w:rsid w:val="000A138A"/>
    <w:rsid w:val="000A53A4"/>
    <w:rsid w:val="000B7590"/>
    <w:rsid w:val="000C266E"/>
    <w:rsid w:val="000C72B6"/>
    <w:rsid w:val="000D73DA"/>
    <w:rsid w:val="0011423B"/>
    <w:rsid w:val="00135E5B"/>
    <w:rsid w:val="001545BF"/>
    <w:rsid w:val="00155591"/>
    <w:rsid w:val="001624B1"/>
    <w:rsid w:val="00163E37"/>
    <w:rsid w:val="00166896"/>
    <w:rsid w:val="00195C1D"/>
    <w:rsid w:val="001A0726"/>
    <w:rsid w:val="001A1913"/>
    <w:rsid w:val="001A5543"/>
    <w:rsid w:val="001B2621"/>
    <w:rsid w:val="001B2740"/>
    <w:rsid w:val="001C10AB"/>
    <w:rsid w:val="001C6A4D"/>
    <w:rsid w:val="002110F3"/>
    <w:rsid w:val="0022673F"/>
    <w:rsid w:val="002413AA"/>
    <w:rsid w:val="0024737E"/>
    <w:rsid w:val="00254B00"/>
    <w:rsid w:val="002B3910"/>
    <w:rsid w:val="002F1701"/>
    <w:rsid w:val="00321A3D"/>
    <w:rsid w:val="003500F7"/>
    <w:rsid w:val="0037473C"/>
    <w:rsid w:val="00376F94"/>
    <w:rsid w:val="003D7DF5"/>
    <w:rsid w:val="003F2A85"/>
    <w:rsid w:val="00423047"/>
    <w:rsid w:val="00456636"/>
    <w:rsid w:val="004607D4"/>
    <w:rsid w:val="00472D44"/>
    <w:rsid w:val="00476977"/>
    <w:rsid w:val="004F0A6E"/>
    <w:rsid w:val="00521F51"/>
    <w:rsid w:val="00545A4C"/>
    <w:rsid w:val="00563FA3"/>
    <w:rsid w:val="00566AA6"/>
    <w:rsid w:val="0058349D"/>
    <w:rsid w:val="00586110"/>
    <w:rsid w:val="00586D2E"/>
    <w:rsid w:val="00586EB7"/>
    <w:rsid w:val="00592618"/>
    <w:rsid w:val="005B06AA"/>
    <w:rsid w:val="005C211D"/>
    <w:rsid w:val="005C6CA7"/>
    <w:rsid w:val="00662D51"/>
    <w:rsid w:val="00670D25"/>
    <w:rsid w:val="00701BD2"/>
    <w:rsid w:val="00731300"/>
    <w:rsid w:val="00747E78"/>
    <w:rsid w:val="00752BCD"/>
    <w:rsid w:val="00755B23"/>
    <w:rsid w:val="007600F8"/>
    <w:rsid w:val="00766F08"/>
    <w:rsid w:val="00774F3D"/>
    <w:rsid w:val="00784DB0"/>
    <w:rsid w:val="007917F1"/>
    <w:rsid w:val="00840804"/>
    <w:rsid w:val="00854B5F"/>
    <w:rsid w:val="008E6D3C"/>
    <w:rsid w:val="0090078A"/>
    <w:rsid w:val="00924F67"/>
    <w:rsid w:val="0096048C"/>
    <w:rsid w:val="00962ADE"/>
    <w:rsid w:val="009650B3"/>
    <w:rsid w:val="009834E2"/>
    <w:rsid w:val="009E22B5"/>
    <w:rsid w:val="009E2E55"/>
    <w:rsid w:val="009F0307"/>
    <w:rsid w:val="00A46134"/>
    <w:rsid w:val="00A61426"/>
    <w:rsid w:val="00A83181"/>
    <w:rsid w:val="00A95283"/>
    <w:rsid w:val="00AA32F5"/>
    <w:rsid w:val="00AB700E"/>
    <w:rsid w:val="00AE0B6D"/>
    <w:rsid w:val="00AE1285"/>
    <w:rsid w:val="00B11F8B"/>
    <w:rsid w:val="00B15A33"/>
    <w:rsid w:val="00B77537"/>
    <w:rsid w:val="00B960A5"/>
    <w:rsid w:val="00B9615F"/>
    <w:rsid w:val="00BA49F4"/>
    <w:rsid w:val="00BC6898"/>
    <w:rsid w:val="00BD04BB"/>
    <w:rsid w:val="00BD1E4E"/>
    <w:rsid w:val="00C00801"/>
    <w:rsid w:val="00C0564C"/>
    <w:rsid w:val="00C06E47"/>
    <w:rsid w:val="00C0785B"/>
    <w:rsid w:val="00C453A3"/>
    <w:rsid w:val="00C50A63"/>
    <w:rsid w:val="00C51569"/>
    <w:rsid w:val="00C85A4B"/>
    <w:rsid w:val="00C934CA"/>
    <w:rsid w:val="00CB2BC1"/>
    <w:rsid w:val="00D118BF"/>
    <w:rsid w:val="00D308EB"/>
    <w:rsid w:val="00D43ECC"/>
    <w:rsid w:val="00DA2623"/>
    <w:rsid w:val="00DD21D1"/>
    <w:rsid w:val="00DE1A60"/>
    <w:rsid w:val="00DF055A"/>
    <w:rsid w:val="00DF72CB"/>
    <w:rsid w:val="00E103A2"/>
    <w:rsid w:val="00E21635"/>
    <w:rsid w:val="00E25DF1"/>
    <w:rsid w:val="00E27161"/>
    <w:rsid w:val="00E37EFD"/>
    <w:rsid w:val="00E53FA3"/>
    <w:rsid w:val="00E84695"/>
    <w:rsid w:val="00EA421B"/>
    <w:rsid w:val="00EB2C79"/>
    <w:rsid w:val="00EB79A6"/>
    <w:rsid w:val="00EC17D4"/>
    <w:rsid w:val="00F24E9F"/>
    <w:rsid w:val="00F51C5A"/>
    <w:rsid w:val="00F54BE0"/>
    <w:rsid w:val="00F85882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EBBE"/>
  <w15:chartTrackingRefBased/>
  <w15:docId w15:val="{326E414B-BFF5-417F-A397-C59A1CA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6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54B5F"/>
    <w:pPr>
      <w:spacing w:after="0" w:line="240" w:lineRule="auto"/>
    </w:pPr>
  </w:style>
  <w:style w:type="table" w:styleId="a6">
    <w:name w:val="Table Grid"/>
    <w:basedOn w:val="a1"/>
    <w:uiPriority w:val="99"/>
    <w:rsid w:val="005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952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5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96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961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F5B8-A9CD-4BEA-92AA-DFB94B0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4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34</cp:revision>
  <dcterms:created xsi:type="dcterms:W3CDTF">2020-10-26T09:40:00Z</dcterms:created>
  <dcterms:modified xsi:type="dcterms:W3CDTF">2020-11-02T12:12:00Z</dcterms:modified>
</cp:coreProperties>
</file>